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89D95" w14:textId="77777777" w:rsidR="0034323D" w:rsidRDefault="0034323D" w:rsidP="00683315">
      <w:pPr>
        <w:spacing w:after="0"/>
        <w:jc w:val="center"/>
        <w:rPr>
          <w:b/>
          <w:sz w:val="28"/>
          <w:szCs w:val="28"/>
        </w:rPr>
      </w:pPr>
    </w:p>
    <w:p w14:paraId="0CA22B82" w14:textId="77777777" w:rsidR="0034323D" w:rsidRDefault="0034323D" w:rsidP="00683315">
      <w:pPr>
        <w:spacing w:after="0"/>
        <w:jc w:val="center"/>
        <w:rPr>
          <w:b/>
          <w:sz w:val="28"/>
          <w:szCs w:val="28"/>
        </w:rPr>
      </w:pPr>
    </w:p>
    <w:p w14:paraId="446BCD8D" w14:textId="77777777" w:rsidR="0034323D" w:rsidRDefault="0034323D" w:rsidP="00683315">
      <w:pPr>
        <w:spacing w:after="0"/>
        <w:jc w:val="center"/>
        <w:rPr>
          <w:b/>
          <w:sz w:val="28"/>
          <w:szCs w:val="28"/>
        </w:rPr>
      </w:pPr>
    </w:p>
    <w:p w14:paraId="76B98451" w14:textId="77777777" w:rsidR="0034323D" w:rsidRDefault="0034323D" w:rsidP="00683315">
      <w:pPr>
        <w:spacing w:after="0"/>
        <w:jc w:val="center"/>
        <w:rPr>
          <w:b/>
          <w:sz w:val="28"/>
          <w:szCs w:val="28"/>
        </w:rPr>
      </w:pPr>
    </w:p>
    <w:p w14:paraId="46161F6C" w14:textId="77777777" w:rsidR="0034323D" w:rsidRDefault="0034323D" w:rsidP="0034323D">
      <w:pPr>
        <w:pStyle w:val="Footer"/>
      </w:pPr>
      <w:r w:rsidRPr="0034323D">
        <w:rPr>
          <w:sz w:val="48"/>
        </w:rPr>
        <w:t xml:space="preserve">New Mexico Chronic Homelessness Documentation Packet </w:t>
      </w:r>
      <w:r>
        <w:tab/>
      </w:r>
    </w:p>
    <w:p w14:paraId="59C03FC9" w14:textId="77777777" w:rsidR="00AD5C5B" w:rsidRDefault="0034323D" w:rsidP="0034323D">
      <w:pPr>
        <w:pStyle w:val="Footer"/>
      </w:pPr>
      <w:r>
        <w:t>Developed by the New Mexico C</w:t>
      </w:r>
      <w:r w:rsidR="00AD5C5B">
        <w:t xml:space="preserve">oalition to End Homelessness </w:t>
      </w:r>
    </w:p>
    <w:p w14:paraId="3F5BDBC9" w14:textId="777D341C" w:rsidR="0034323D" w:rsidRDefault="00FC535F" w:rsidP="0034323D">
      <w:pPr>
        <w:pStyle w:val="Footer"/>
      </w:pPr>
      <w:r>
        <w:t>Updated June 2017</w:t>
      </w:r>
      <w:bookmarkStart w:id="0" w:name="_GoBack"/>
      <w:bookmarkEnd w:id="0"/>
    </w:p>
    <w:p w14:paraId="420B78B9" w14:textId="77777777" w:rsidR="0034323D" w:rsidRDefault="0034323D" w:rsidP="00683315">
      <w:pPr>
        <w:spacing w:after="0"/>
        <w:jc w:val="center"/>
        <w:rPr>
          <w:b/>
          <w:sz w:val="28"/>
          <w:szCs w:val="28"/>
        </w:rPr>
      </w:pPr>
    </w:p>
    <w:p w14:paraId="4D232EB8" w14:textId="77777777" w:rsidR="0034323D" w:rsidRDefault="0034323D" w:rsidP="00683315">
      <w:pPr>
        <w:spacing w:after="0"/>
        <w:jc w:val="center"/>
        <w:rPr>
          <w:b/>
          <w:sz w:val="28"/>
          <w:szCs w:val="28"/>
        </w:rPr>
      </w:pPr>
    </w:p>
    <w:p w14:paraId="59C416B1" w14:textId="77777777" w:rsidR="0034323D" w:rsidRDefault="0034323D" w:rsidP="00683315">
      <w:pPr>
        <w:spacing w:after="0"/>
        <w:jc w:val="center"/>
        <w:rPr>
          <w:b/>
          <w:sz w:val="28"/>
          <w:szCs w:val="28"/>
        </w:rPr>
      </w:pPr>
    </w:p>
    <w:p w14:paraId="52A779F0" w14:textId="77777777" w:rsidR="0034323D" w:rsidRDefault="0034323D" w:rsidP="00683315">
      <w:pPr>
        <w:spacing w:after="0"/>
        <w:jc w:val="center"/>
        <w:rPr>
          <w:b/>
          <w:sz w:val="28"/>
          <w:szCs w:val="28"/>
        </w:rPr>
      </w:pPr>
      <w:r>
        <w:rPr>
          <w:b/>
          <w:sz w:val="28"/>
          <w:szCs w:val="28"/>
        </w:rPr>
        <w:t>Index</w:t>
      </w:r>
    </w:p>
    <w:p w14:paraId="7DFDCCC4" w14:textId="77777777" w:rsidR="0034323D" w:rsidRDefault="0034323D" w:rsidP="00683315">
      <w:pPr>
        <w:spacing w:after="0"/>
        <w:jc w:val="center"/>
        <w:rPr>
          <w:b/>
          <w:sz w:val="28"/>
          <w:szCs w:val="28"/>
        </w:rPr>
      </w:pPr>
    </w:p>
    <w:p w14:paraId="0CA58094" w14:textId="77777777" w:rsidR="0034323D" w:rsidRDefault="0034323D" w:rsidP="0034323D">
      <w:pPr>
        <w:pStyle w:val="ListParagraph"/>
        <w:numPr>
          <w:ilvl w:val="0"/>
          <w:numId w:val="7"/>
        </w:numPr>
        <w:spacing w:after="0"/>
      </w:pPr>
      <w:r>
        <w:t>Chronically Homeless Status Checklist…………………………………………………</w:t>
      </w:r>
      <w:r w:rsidR="0015792C">
        <w:t>………………………</w:t>
      </w:r>
      <w:r w:rsidR="00390B1A">
        <w:t>…</w:t>
      </w:r>
      <w:r w:rsidR="00DF136A">
        <w:t>……………</w:t>
      </w:r>
      <w:r w:rsidR="005A5353">
        <w:t>2</w:t>
      </w:r>
    </w:p>
    <w:p w14:paraId="44426D88" w14:textId="77777777" w:rsidR="0034323D" w:rsidRDefault="0034323D" w:rsidP="0034323D">
      <w:pPr>
        <w:pStyle w:val="ListParagraph"/>
        <w:numPr>
          <w:ilvl w:val="0"/>
          <w:numId w:val="7"/>
        </w:numPr>
        <w:spacing w:after="0"/>
      </w:pPr>
      <w:r>
        <w:t>Chronically Homeless Timeline Checklist………………………………………………</w:t>
      </w:r>
      <w:r w:rsidR="00390B1A">
        <w:t>…………………………</w:t>
      </w:r>
      <w:r w:rsidR="00DF136A">
        <w:t>………….</w:t>
      </w:r>
      <w:r w:rsidR="005A5353">
        <w:t>5</w:t>
      </w:r>
    </w:p>
    <w:p w14:paraId="4370C3FC" w14:textId="77777777" w:rsidR="000135FC" w:rsidRDefault="000135FC" w:rsidP="0034323D">
      <w:pPr>
        <w:pStyle w:val="ListParagraph"/>
        <w:numPr>
          <w:ilvl w:val="0"/>
          <w:numId w:val="7"/>
        </w:numPr>
        <w:spacing w:after="0"/>
      </w:pPr>
      <w:r>
        <w:t>Template Letter for Req</w:t>
      </w:r>
      <w:r w:rsidR="0015792C">
        <w:t>uesting Third Party Documentation from an Emergency Shelter…</w:t>
      </w:r>
      <w:r w:rsidR="00DF136A">
        <w:t>…………</w:t>
      </w:r>
      <w:r w:rsidR="005A5353">
        <w:t>7</w:t>
      </w:r>
    </w:p>
    <w:p w14:paraId="581B829F" w14:textId="77777777" w:rsidR="00390B1A" w:rsidRDefault="005A5353" w:rsidP="0034323D">
      <w:pPr>
        <w:pStyle w:val="ListParagraph"/>
        <w:numPr>
          <w:ilvl w:val="0"/>
          <w:numId w:val="7"/>
        </w:numPr>
        <w:spacing w:after="0"/>
      </w:pPr>
      <w:r>
        <w:t>Certification of Homelessness from a Third Party Housing or Service Provider…………………</w:t>
      </w:r>
      <w:r w:rsidR="00DF136A">
        <w:t>…………</w:t>
      </w:r>
      <w:r>
        <w:t>8</w:t>
      </w:r>
    </w:p>
    <w:p w14:paraId="326EF311" w14:textId="77777777" w:rsidR="005A5353" w:rsidRDefault="005A5353" w:rsidP="0034323D">
      <w:pPr>
        <w:pStyle w:val="ListParagraph"/>
        <w:numPr>
          <w:ilvl w:val="0"/>
          <w:numId w:val="7"/>
        </w:numPr>
        <w:spacing w:after="0"/>
      </w:pPr>
      <w:r>
        <w:t>Documentation of Verbal Third Party Verification from a Housing or Service Provider……</w:t>
      </w:r>
      <w:r w:rsidR="00DF136A">
        <w:t>………….</w:t>
      </w:r>
      <w:r>
        <w:t>9</w:t>
      </w:r>
    </w:p>
    <w:p w14:paraId="656F9CD4" w14:textId="77777777" w:rsidR="005A5353" w:rsidRDefault="005A5353" w:rsidP="0034323D">
      <w:pPr>
        <w:pStyle w:val="ListParagraph"/>
        <w:numPr>
          <w:ilvl w:val="0"/>
          <w:numId w:val="7"/>
        </w:numPr>
        <w:spacing w:after="0"/>
      </w:pPr>
      <w:r>
        <w:t>Certification of Homelessness from a Community Member……………………………………………</w:t>
      </w:r>
      <w:r w:rsidR="00DF136A">
        <w:t>…………</w:t>
      </w:r>
      <w:r>
        <w:t>10</w:t>
      </w:r>
    </w:p>
    <w:p w14:paraId="05E06010" w14:textId="77777777" w:rsidR="005A5353" w:rsidRDefault="005A5353" w:rsidP="0034323D">
      <w:pPr>
        <w:pStyle w:val="ListParagraph"/>
        <w:numPr>
          <w:ilvl w:val="0"/>
          <w:numId w:val="7"/>
        </w:numPr>
        <w:spacing w:after="0"/>
      </w:pPr>
      <w:r>
        <w:t>Documentation of Verbal Third Party Verification from a Community Member………………</w:t>
      </w:r>
      <w:r w:rsidR="00DF136A">
        <w:t>………..</w:t>
      </w:r>
      <w:r>
        <w:t>11</w:t>
      </w:r>
    </w:p>
    <w:p w14:paraId="0BD200A2" w14:textId="77777777" w:rsidR="005A5353" w:rsidRDefault="005A5353" w:rsidP="0034323D">
      <w:pPr>
        <w:pStyle w:val="ListParagraph"/>
        <w:numPr>
          <w:ilvl w:val="0"/>
          <w:numId w:val="7"/>
        </w:numPr>
        <w:spacing w:after="0"/>
      </w:pPr>
      <w:r>
        <w:t>Chronic Homelessness Self Certification…………………………………………………………………………</w:t>
      </w:r>
      <w:r w:rsidR="00DF136A">
        <w:t>…………</w:t>
      </w:r>
      <w:r>
        <w:t>12</w:t>
      </w:r>
    </w:p>
    <w:p w14:paraId="126F10E2" w14:textId="77777777" w:rsidR="005A5353" w:rsidRDefault="005A5353" w:rsidP="0034323D">
      <w:pPr>
        <w:pStyle w:val="ListParagraph"/>
        <w:numPr>
          <w:ilvl w:val="0"/>
          <w:numId w:val="7"/>
        </w:numPr>
        <w:spacing w:after="0"/>
      </w:pPr>
      <w:r>
        <w:t>Record of Due Diligence to Obtain Third Party Documentation and to House a Chronically Homeless Household………………………………………………………………………………………………………</w:t>
      </w:r>
      <w:r w:rsidR="00DF136A">
        <w:t>…………</w:t>
      </w:r>
      <w:r>
        <w:t>14</w:t>
      </w:r>
    </w:p>
    <w:p w14:paraId="49E77343" w14:textId="5C9DDAAE" w:rsidR="00DF136A" w:rsidRDefault="006F4E18" w:rsidP="0034323D">
      <w:pPr>
        <w:pStyle w:val="ListParagraph"/>
        <w:numPr>
          <w:ilvl w:val="0"/>
          <w:numId w:val="7"/>
        </w:numPr>
        <w:spacing w:after="0"/>
      </w:pPr>
      <w:r>
        <w:t>Using HMIS to Document Homelessness………………………………………………….</w:t>
      </w:r>
      <w:r w:rsidR="00DF136A">
        <w:t>……………………………….16</w:t>
      </w:r>
    </w:p>
    <w:p w14:paraId="4F3D9DEA" w14:textId="77777777" w:rsidR="005A5353" w:rsidRDefault="005A5353" w:rsidP="006F4E18">
      <w:pPr>
        <w:spacing w:after="0"/>
        <w:ind w:left="360"/>
      </w:pPr>
    </w:p>
    <w:p w14:paraId="09E00C47" w14:textId="77777777" w:rsidR="00D44442" w:rsidRDefault="00D44442" w:rsidP="00D44442">
      <w:pPr>
        <w:pStyle w:val="ListParagraph"/>
        <w:spacing w:after="0"/>
      </w:pPr>
    </w:p>
    <w:p w14:paraId="7343B357" w14:textId="77777777" w:rsidR="00D44442" w:rsidRDefault="00D44442" w:rsidP="00D44442">
      <w:pPr>
        <w:pStyle w:val="ListParagraph"/>
        <w:spacing w:after="0"/>
      </w:pPr>
    </w:p>
    <w:p w14:paraId="07440F9D" w14:textId="77777777" w:rsidR="00D44442" w:rsidRDefault="00D44442" w:rsidP="00D44442">
      <w:pPr>
        <w:pStyle w:val="ListParagraph"/>
        <w:spacing w:after="0"/>
      </w:pPr>
    </w:p>
    <w:p w14:paraId="5917A904" w14:textId="77777777" w:rsidR="0034323D" w:rsidRDefault="0034323D" w:rsidP="00683315">
      <w:pPr>
        <w:spacing w:after="0"/>
        <w:jc w:val="center"/>
        <w:rPr>
          <w:b/>
          <w:sz w:val="28"/>
          <w:szCs w:val="28"/>
        </w:rPr>
      </w:pPr>
    </w:p>
    <w:p w14:paraId="7BBBD405" w14:textId="77777777" w:rsidR="0034323D" w:rsidRDefault="0034323D" w:rsidP="00683315">
      <w:pPr>
        <w:spacing w:after="0"/>
        <w:jc w:val="center"/>
        <w:rPr>
          <w:b/>
          <w:sz w:val="28"/>
          <w:szCs w:val="28"/>
        </w:rPr>
      </w:pPr>
    </w:p>
    <w:p w14:paraId="6FC1AE49" w14:textId="77777777" w:rsidR="0034323D" w:rsidRDefault="0034323D" w:rsidP="00683315">
      <w:pPr>
        <w:spacing w:after="0"/>
        <w:jc w:val="center"/>
        <w:rPr>
          <w:b/>
          <w:sz w:val="28"/>
          <w:szCs w:val="28"/>
        </w:rPr>
      </w:pPr>
    </w:p>
    <w:p w14:paraId="74482B11" w14:textId="77777777" w:rsidR="0034323D" w:rsidRDefault="0034323D" w:rsidP="00683315">
      <w:pPr>
        <w:spacing w:after="0"/>
        <w:jc w:val="center"/>
        <w:rPr>
          <w:b/>
          <w:sz w:val="28"/>
          <w:szCs w:val="28"/>
        </w:rPr>
      </w:pPr>
    </w:p>
    <w:p w14:paraId="0FA91175" w14:textId="77777777" w:rsidR="0034323D" w:rsidRDefault="0034323D" w:rsidP="00683315">
      <w:pPr>
        <w:spacing w:after="0"/>
        <w:jc w:val="center"/>
        <w:rPr>
          <w:b/>
          <w:sz w:val="28"/>
          <w:szCs w:val="28"/>
        </w:rPr>
      </w:pPr>
    </w:p>
    <w:p w14:paraId="640F66BB" w14:textId="77777777" w:rsidR="0034323D" w:rsidRDefault="0034323D" w:rsidP="000135FC">
      <w:pPr>
        <w:rPr>
          <w:b/>
          <w:sz w:val="28"/>
          <w:szCs w:val="28"/>
        </w:rPr>
      </w:pPr>
    </w:p>
    <w:p w14:paraId="1473E03B" w14:textId="32341C1B" w:rsidR="0034323D" w:rsidRPr="00685F81" w:rsidRDefault="000135FC" w:rsidP="00685F81">
      <w:pPr>
        <w:jc w:val="center"/>
        <w:rPr>
          <w:b/>
          <w:sz w:val="28"/>
          <w:szCs w:val="28"/>
        </w:rPr>
      </w:pPr>
      <w:r>
        <w:rPr>
          <w:b/>
          <w:sz w:val="28"/>
          <w:szCs w:val="28"/>
        </w:rPr>
        <w:br w:type="page"/>
      </w:r>
      <w:r w:rsidR="00A243A8" w:rsidRPr="000135FC">
        <w:rPr>
          <w:b/>
          <w:sz w:val="36"/>
          <w:szCs w:val="28"/>
        </w:rPr>
        <w:lastRenderedPageBreak/>
        <w:t>Chronically Homeless</w:t>
      </w:r>
      <w:r w:rsidR="00B7650F" w:rsidRPr="000135FC">
        <w:rPr>
          <w:b/>
          <w:sz w:val="36"/>
          <w:szCs w:val="28"/>
        </w:rPr>
        <w:t xml:space="preserve"> </w:t>
      </w:r>
      <w:r w:rsidR="00EC3838" w:rsidRPr="000135FC">
        <w:rPr>
          <w:b/>
          <w:sz w:val="36"/>
          <w:szCs w:val="28"/>
        </w:rPr>
        <w:t>Status Checklist</w:t>
      </w:r>
    </w:p>
    <w:p w14:paraId="3C6DFA6C" w14:textId="77777777" w:rsidR="00B7650F" w:rsidRPr="003B4371" w:rsidRDefault="00F930E0" w:rsidP="00683315">
      <w:pPr>
        <w:spacing w:after="0"/>
      </w:pPr>
      <w:r>
        <w:t xml:space="preserve">This checklist is a cover sheet for documenting the “chronically homeless” status for applicants </w:t>
      </w:r>
      <w:r w:rsidR="004E3AA7">
        <w:t xml:space="preserve">of </w:t>
      </w:r>
      <w:r>
        <w:t>Continuum of Care</w:t>
      </w:r>
      <w:r w:rsidR="00E21041">
        <w:t xml:space="preserve"> (CoC)</w:t>
      </w:r>
      <w:r>
        <w:t xml:space="preserve"> Permanent Supportive Housing</w:t>
      </w:r>
      <w:r w:rsidR="00E21041">
        <w:t xml:space="preserve"> (PSH) p</w:t>
      </w:r>
      <w:r>
        <w:t>rogram</w:t>
      </w:r>
      <w:r w:rsidR="004E3AA7">
        <w:t>s</w:t>
      </w:r>
      <w:r>
        <w:t xml:space="preserve">. </w:t>
      </w:r>
      <w:r w:rsidR="004E3AA7">
        <w:t xml:space="preserve">This checklist </w:t>
      </w:r>
      <w:r>
        <w:t xml:space="preserve">should be accompanied by supporting documentation of both disability and homelessness. Together, these documents </w:t>
      </w:r>
      <w:r w:rsidR="004E3AA7">
        <w:t xml:space="preserve">must </w:t>
      </w:r>
      <w:r>
        <w:t>be maintained in the client’s file.</w:t>
      </w:r>
    </w:p>
    <w:p w14:paraId="622CC38B" w14:textId="77777777" w:rsidR="00B7650F" w:rsidRDefault="00683315" w:rsidP="00B7650F">
      <w:pPr>
        <w:rPr>
          <w:b/>
        </w:rPr>
      </w:pPr>
      <w:r>
        <w:rPr>
          <w:b/>
        </w:rPr>
        <w:br/>
      </w:r>
      <w:r w:rsidR="00E21041">
        <w:rPr>
          <w:b/>
        </w:rPr>
        <w:t>Applicant n</w:t>
      </w:r>
      <w:r w:rsidR="00B7650F" w:rsidRPr="00B7650F">
        <w:rPr>
          <w:b/>
        </w:rPr>
        <w:t>ame:</w:t>
      </w:r>
    </w:p>
    <w:p w14:paraId="6A56A22E" w14:textId="77777777" w:rsidR="00687D00" w:rsidRPr="00687D00" w:rsidRDefault="00E21041" w:rsidP="00B7650F">
      <w:pPr>
        <w:rPr>
          <w:u w:val="single"/>
        </w:rPr>
      </w:pPr>
      <w:r>
        <w:rPr>
          <w:b/>
        </w:rPr>
        <w:t>PSH Program that the applicant is a</w:t>
      </w:r>
      <w:r w:rsidR="00687D00">
        <w:rPr>
          <w:b/>
        </w:rPr>
        <w:t xml:space="preserve">pplying for: </w:t>
      </w:r>
    </w:p>
    <w:p w14:paraId="1898B420" w14:textId="77777777" w:rsidR="00F930E0" w:rsidRDefault="00B7650F" w:rsidP="00B7650F">
      <w:pPr>
        <w:rPr>
          <w:b/>
        </w:rPr>
      </w:pPr>
      <w:r w:rsidRPr="00B7650F">
        <w:rPr>
          <w:b/>
        </w:rPr>
        <w:t>Date of</w:t>
      </w:r>
      <w:r w:rsidR="00E21041">
        <w:rPr>
          <w:b/>
        </w:rPr>
        <w:t xml:space="preserve"> housing-related first c</w:t>
      </w:r>
      <w:r>
        <w:rPr>
          <w:b/>
        </w:rPr>
        <w:t>ontact:</w:t>
      </w:r>
    </w:p>
    <w:p w14:paraId="3542FB4E" w14:textId="77777777" w:rsidR="00683315" w:rsidRDefault="00E21041" w:rsidP="00B7650F">
      <w:pPr>
        <w:rPr>
          <w:b/>
        </w:rPr>
      </w:pPr>
      <w:r>
        <w:rPr>
          <w:b/>
        </w:rPr>
        <w:t>Name of staff person completing this f</w:t>
      </w:r>
      <w:r w:rsidR="00687D00" w:rsidRPr="00687D00">
        <w:rPr>
          <w:b/>
        </w:rPr>
        <w:t>orm:</w:t>
      </w:r>
      <w:r w:rsidR="00730BAE">
        <w:rPr>
          <w:b/>
        </w:rPr>
        <w:tab/>
      </w:r>
      <w:r w:rsidR="00730BAE">
        <w:rPr>
          <w:b/>
        </w:rPr>
        <w:tab/>
      </w:r>
      <w:r w:rsidR="00730BAE">
        <w:rPr>
          <w:b/>
        </w:rPr>
        <w:tab/>
      </w:r>
    </w:p>
    <w:p w14:paraId="65AFA458" w14:textId="77777777" w:rsidR="00687D00" w:rsidRPr="00730BAE" w:rsidRDefault="00E21041" w:rsidP="00B7650F">
      <w:pPr>
        <w:rPr>
          <w:b/>
        </w:rPr>
      </w:pPr>
      <w:r>
        <w:rPr>
          <w:b/>
        </w:rPr>
        <w:t>Date this form was c</w:t>
      </w:r>
      <w:r w:rsidR="00687D00">
        <w:rPr>
          <w:b/>
        </w:rPr>
        <w:t xml:space="preserve">ompleted: </w:t>
      </w:r>
    </w:p>
    <w:p w14:paraId="1E40A8F9" w14:textId="77777777" w:rsidR="00AD5C5B" w:rsidRDefault="00AD5C5B" w:rsidP="00FE6186">
      <w:pPr>
        <w:spacing w:after="0"/>
        <w:rPr>
          <w:b/>
          <w:u w:val="single"/>
        </w:rPr>
      </w:pPr>
    </w:p>
    <w:p w14:paraId="319F2C9A" w14:textId="77777777" w:rsidR="00E146C7" w:rsidRPr="003B4371" w:rsidRDefault="00001D24" w:rsidP="00FE6186">
      <w:pPr>
        <w:spacing w:after="0"/>
        <w:rPr>
          <w:b/>
          <w:u w:val="single"/>
        </w:rPr>
      </w:pPr>
      <w:r w:rsidRPr="003B4371">
        <w:rPr>
          <w:b/>
          <w:u w:val="single"/>
        </w:rPr>
        <w:t>CHRONIC HOMELESS STATUS</w:t>
      </w:r>
    </w:p>
    <w:p w14:paraId="427EE91C" w14:textId="77777777" w:rsidR="003B4371" w:rsidRDefault="003B4371" w:rsidP="00FE6186">
      <w:pPr>
        <w:spacing w:after="0"/>
      </w:pPr>
      <w:r>
        <w:t xml:space="preserve">An individual (including a minor) or </w:t>
      </w:r>
      <w:r w:rsidRPr="003B4371">
        <w:t>an adult head of household (or if there is no adult in the family, a minor head of household)</w:t>
      </w:r>
      <w:r>
        <w:t xml:space="preserve"> who meets the following c</w:t>
      </w:r>
      <w:r w:rsidR="002E2EA5">
        <w:t>riteria is chronically homeless.</w:t>
      </w:r>
    </w:p>
    <w:p w14:paraId="19C1B6DC" w14:textId="77777777" w:rsidR="00FE6186" w:rsidRDefault="00FE6186" w:rsidP="00FE6186">
      <w:pPr>
        <w:spacing w:after="0"/>
      </w:pPr>
    </w:p>
    <w:p w14:paraId="3790C7AD" w14:textId="77777777" w:rsidR="002E2EA5" w:rsidRPr="002E2EA5" w:rsidRDefault="002E2EA5" w:rsidP="002E2EA5">
      <w:pPr>
        <w:pStyle w:val="ListParagraph"/>
        <w:numPr>
          <w:ilvl w:val="0"/>
          <w:numId w:val="3"/>
        </w:numPr>
        <w:rPr>
          <w:b/>
        </w:rPr>
      </w:pPr>
      <w:r w:rsidRPr="002E2EA5">
        <w:rPr>
          <w:b/>
        </w:rPr>
        <w:t>First, the applicant must meet one of these criteria</w:t>
      </w:r>
      <w:r w:rsidR="00FE6186">
        <w:rPr>
          <w:b/>
        </w:rPr>
        <w:t xml:space="preserve"> (check one)</w:t>
      </w:r>
      <w:r w:rsidRPr="002E2EA5">
        <w:rPr>
          <w:b/>
        </w:rPr>
        <w:t>:</w:t>
      </w:r>
    </w:p>
    <w:p w14:paraId="484902B3" w14:textId="77777777" w:rsidR="002E2EA5" w:rsidRDefault="003B4371" w:rsidP="00FE6186">
      <w:pPr>
        <w:spacing w:after="0"/>
      </w:pPr>
      <w:r>
        <w:t>____</w:t>
      </w:r>
      <w:r w:rsidR="00343C0F">
        <w:t>C</w:t>
      </w:r>
      <w:r>
        <w:t>urrently living</w:t>
      </w:r>
      <w:r w:rsidR="004D0AA1">
        <w:t xml:space="preserve"> </w:t>
      </w:r>
      <w:r w:rsidR="004D0AA1" w:rsidRPr="00FE6186">
        <w:t>in</w:t>
      </w:r>
      <w:r>
        <w:t xml:space="preserve"> an emergency shelter or a place not meant for human habitation (i.e. a park or car)</w:t>
      </w:r>
    </w:p>
    <w:p w14:paraId="33F9787A" w14:textId="77777777" w:rsidR="002E2EA5" w:rsidRDefault="002E2EA5" w:rsidP="00FE6186">
      <w:pPr>
        <w:spacing w:after="0"/>
        <w:jc w:val="center"/>
        <w:rPr>
          <w:b/>
        </w:rPr>
      </w:pPr>
      <w:r w:rsidRPr="002E2EA5">
        <w:rPr>
          <w:b/>
        </w:rPr>
        <w:t>OR</w:t>
      </w:r>
    </w:p>
    <w:p w14:paraId="048FA5EF" w14:textId="77777777" w:rsidR="00683315" w:rsidRPr="002E2EA5" w:rsidRDefault="00683315" w:rsidP="00FE6186">
      <w:pPr>
        <w:spacing w:after="0"/>
        <w:jc w:val="center"/>
      </w:pPr>
    </w:p>
    <w:p w14:paraId="15DD6B7D" w14:textId="77777777" w:rsidR="002E2EA5" w:rsidRDefault="002E2EA5" w:rsidP="00FE6186">
      <w:pPr>
        <w:spacing w:after="0"/>
      </w:pPr>
      <w:r>
        <w:t>__</w:t>
      </w:r>
      <w:r w:rsidR="00343C0F">
        <w:t>C</w:t>
      </w:r>
      <w:r>
        <w:t xml:space="preserve">urrently in an </w:t>
      </w:r>
      <w:r w:rsidRPr="00585FB7">
        <w:t>institution</w:t>
      </w:r>
      <w:r w:rsidR="004E3AA7">
        <w:t xml:space="preserve"> </w:t>
      </w:r>
      <w:r w:rsidR="00585FB7">
        <w:t>(</w:t>
      </w:r>
      <w:r w:rsidR="00D02166">
        <w:t xml:space="preserve">i.e. </w:t>
      </w:r>
      <w:r w:rsidR="00585FB7">
        <w:t xml:space="preserve">mental health facility, prison, hospital) </w:t>
      </w:r>
      <w:r>
        <w:t>but has been there less than 90 days and was living in a shelter or place not mean</w:t>
      </w:r>
      <w:r w:rsidR="00C1234A" w:rsidRPr="00FE6186">
        <w:t>t</w:t>
      </w:r>
      <w:r w:rsidRPr="00FE6186">
        <w:t xml:space="preserve"> </w:t>
      </w:r>
      <w:r>
        <w:t>for human habitation immediately prior to entering the institution</w:t>
      </w:r>
    </w:p>
    <w:p w14:paraId="6A714D95" w14:textId="77777777" w:rsidR="00FE6186" w:rsidRDefault="00FE6186" w:rsidP="00FE6186">
      <w:pPr>
        <w:spacing w:after="0"/>
      </w:pPr>
    </w:p>
    <w:p w14:paraId="17BA4FA8" w14:textId="77777777" w:rsidR="003B4371" w:rsidRPr="002E2EA5" w:rsidRDefault="002E2EA5" w:rsidP="002E2EA5">
      <w:pPr>
        <w:pStyle w:val="ListParagraph"/>
        <w:numPr>
          <w:ilvl w:val="0"/>
          <w:numId w:val="3"/>
        </w:numPr>
        <w:rPr>
          <w:b/>
        </w:rPr>
      </w:pPr>
      <w:r w:rsidRPr="002E2EA5">
        <w:rPr>
          <w:b/>
        </w:rPr>
        <w:t>Then the applicant must also meet one of these criteria</w:t>
      </w:r>
      <w:r w:rsidR="00FE6186">
        <w:rPr>
          <w:b/>
        </w:rPr>
        <w:t xml:space="preserve"> (check one)</w:t>
      </w:r>
      <w:r w:rsidR="001F7FAE">
        <w:rPr>
          <w:b/>
        </w:rPr>
        <w:t>:</w:t>
      </w:r>
    </w:p>
    <w:p w14:paraId="618EA38A" w14:textId="77777777" w:rsidR="00CA0BCC" w:rsidRDefault="003B4371" w:rsidP="00FE6186">
      <w:pPr>
        <w:spacing w:after="0"/>
      </w:pPr>
      <w:r>
        <w:t>_</w:t>
      </w:r>
      <w:r w:rsidR="002E2EA5">
        <w:t>__</w:t>
      </w:r>
      <w:r>
        <w:t xml:space="preserve"> Has</w:t>
      </w:r>
      <w:r w:rsidR="00B7650F">
        <w:t xml:space="preserve"> been co</w:t>
      </w:r>
      <w:r w:rsidR="00E5729B">
        <w:t xml:space="preserve">ntinuously homeless for </w:t>
      </w:r>
      <w:r w:rsidR="00B7650F">
        <w:t xml:space="preserve">12 months or more. </w:t>
      </w:r>
      <w:r>
        <w:t xml:space="preserve">Homeless means living in an emergency shelter or in a place not meant for human habitation (i.e. in a park or car). </w:t>
      </w:r>
    </w:p>
    <w:p w14:paraId="3824D839" w14:textId="77777777" w:rsidR="00CA0BCC" w:rsidRDefault="00CA0BCC" w:rsidP="00FE6186">
      <w:pPr>
        <w:spacing w:after="0"/>
      </w:pPr>
    </w:p>
    <w:p w14:paraId="7887DC8B" w14:textId="77777777" w:rsidR="002E2EA5" w:rsidRDefault="002E2EA5" w:rsidP="00FE6186">
      <w:pPr>
        <w:spacing w:after="0"/>
      </w:pPr>
      <w:r>
        <w:t>If the individual is in an institution, this does not count as a “break” in the 12 months if he/she has been there less than 90 days and was living in a shelter or place not mea</w:t>
      </w:r>
      <w:r w:rsidRPr="00E21041">
        <w:t>n</w:t>
      </w:r>
      <w:r w:rsidR="004D0AA1" w:rsidRPr="00E21041">
        <w:t>t</w:t>
      </w:r>
      <w:r>
        <w:t xml:space="preserve"> for human habitation immediately prior to entering the institution</w:t>
      </w:r>
      <w:r w:rsidR="00C1234A">
        <w:t>.</w:t>
      </w:r>
      <w:r>
        <w:t xml:space="preserve"> </w:t>
      </w:r>
    </w:p>
    <w:p w14:paraId="0F24B889" w14:textId="77777777" w:rsidR="00B7650F" w:rsidRDefault="00B7650F" w:rsidP="00FE6186">
      <w:pPr>
        <w:spacing w:after="0"/>
        <w:jc w:val="center"/>
        <w:rPr>
          <w:b/>
        </w:rPr>
      </w:pPr>
      <w:r>
        <w:rPr>
          <w:b/>
        </w:rPr>
        <w:t>OR</w:t>
      </w:r>
    </w:p>
    <w:p w14:paraId="0EC812F3" w14:textId="77777777" w:rsidR="00683315" w:rsidRPr="002E2EA5" w:rsidRDefault="00683315" w:rsidP="00FE6186">
      <w:pPr>
        <w:spacing w:after="0"/>
        <w:jc w:val="center"/>
      </w:pPr>
    </w:p>
    <w:p w14:paraId="2C8BAA14" w14:textId="77777777" w:rsidR="002878D6" w:rsidRDefault="00FE6186" w:rsidP="00B7650F">
      <w:r>
        <w:lastRenderedPageBreak/>
        <w:t>_____Has</w:t>
      </w:r>
      <w:r w:rsidR="00B7650F">
        <w:t xml:space="preserve"> had </w:t>
      </w:r>
      <w:r w:rsidR="0083505C">
        <w:t xml:space="preserve">at least </w:t>
      </w:r>
      <w:r w:rsidR="00E146C7">
        <w:t>4</w:t>
      </w:r>
      <w:r w:rsidR="00B7650F">
        <w:t xml:space="preserve"> episodes of homelessness in the last </w:t>
      </w:r>
      <w:r w:rsidR="00E146C7">
        <w:t xml:space="preserve">3 </w:t>
      </w:r>
      <w:r w:rsidR="00B7650F">
        <w:t>years</w:t>
      </w:r>
      <w:r w:rsidR="003B4371">
        <w:t xml:space="preserve">, with the </w:t>
      </w:r>
      <w:r w:rsidR="00B7650F">
        <w:t xml:space="preserve">cumulative total of </w:t>
      </w:r>
      <w:r w:rsidR="00E146C7">
        <w:t xml:space="preserve">the 4 episodes at least </w:t>
      </w:r>
      <w:r w:rsidR="00B7650F">
        <w:t>12 months</w:t>
      </w:r>
      <w:r w:rsidR="00E146C7">
        <w:t xml:space="preserve"> and </w:t>
      </w:r>
      <w:r w:rsidR="00B7650F">
        <w:t>each episode separate</w:t>
      </w:r>
      <w:r w:rsidR="003B4371">
        <w:t xml:space="preserve">d by a break of at least </w:t>
      </w:r>
      <w:r w:rsidR="0088384F">
        <w:t>7 consecutive nights</w:t>
      </w:r>
      <w:r w:rsidR="00B7650F">
        <w:t xml:space="preserve">. </w:t>
      </w:r>
      <w:r w:rsidR="003B4371">
        <w:t>Homeless means living in an emergency shelter or in a place not meant for human habitation (i.e. in a park or car).</w:t>
      </w:r>
      <w:r w:rsidR="0088384F">
        <w:t xml:space="preserve"> A “break” means that the person was </w:t>
      </w:r>
      <w:r w:rsidR="0088384F" w:rsidRPr="0088384F">
        <w:rPr>
          <w:u w:val="single"/>
        </w:rPr>
        <w:t>not</w:t>
      </w:r>
      <w:r w:rsidR="00C1234A">
        <w:t xml:space="preserve"> living in</w:t>
      </w:r>
      <w:r w:rsidR="0088384F">
        <w:t xml:space="preserve"> a</w:t>
      </w:r>
      <w:r w:rsidR="00C1234A">
        <w:t>n</w:t>
      </w:r>
      <w:r w:rsidR="0088384F">
        <w:t xml:space="preserve"> emergency shelter or place for human habitation, but instead had some form of housing (i.e. a motel he/she paid for, staying with a family member or</w:t>
      </w:r>
      <w:r w:rsidR="00CA0BCC">
        <w:t xml:space="preserve"> in</w:t>
      </w:r>
      <w:r w:rsidR="0088384F">
        <w:t xml:space="preserve"> his/her own apartment).</w:t>
      </w:r>
      <w:r>
        <w:t xml:space="preserve"> </w:t>
      </w:r>
    </w:p>
    <w:p w14:paraId="050884C8" w14:textId="77777777" w:rsidR="00FE6186" w:rsidRDefault="00FE6186" w:rsidP="00FE6186">
      <w:pPr>
        <w:pStyle w:val="ListParagraph"/>
        <w:numPr>
          <w:ilvl w:val="0"/>
          <w:numId w:val="3"/>
        </w:numPr>
        <w:rPr>
          <w:b/>
        </w:rPr>
      </w:pPr>
      <w:r w:rsidRPr="00FE6186">
        <w:rPr>
          <w:b/>
        </w:rPr>
        <w:t xml:space="preserve">Finally, the applicant must have a documented disability. </w:t>
      </w:r>
    </w:p>
    <w:p w14:paraId="32DA9305" w14:textId="77777777" w:rsidR="00585FB7" w:rsidRDefault="00365DCE" w:rsidP="00C9086B">
      <w:pPr>
        <w:tabs>
          <w:tab w:val="right" w:pos="9360"/>
        </w:tabs>
      </w:pPr>
      <w:r>
        <w:t>Does the a</w:t>
      </w:r>
      <w:r w:rsidR="00FE6186" w:rsidRPr="003B4371">
        <w:t>pplicant</w:t>
      </w:r>
      <w:r w:rsidR="00FE6186">
        <w:t xml:space="preserve"> </w:t>
      </w:r>
      <w:r w:rsidR="00FE6186" w:rsidRPr="003B4371">
        <w:t xml:space="preserve">have a </w:t>
      </w:r>
      <w:r w:rsidR="00FE6186" w:rsidRPr="00730BAE">
        <w:rPr>
          <w:i/>
        </w:rPr>
        <w:t>documented</w:t>
      </w:r>
      <w:r w:rsidR="00FE6186" w:rsidRPr="003B4371">
        <w:t xml:space="preserve"> disability</w:t>
      </w:r>
      <w:r w:rsidR="0014070A">
        <w:t xml:space="preserve">? </w:t>
      </w:r>
      <w:r w:rsidR="00FE6186" w:rsidRPr="003B4371">
        <w:t>(</w:t>
      </w:r>
      <w:r w:rsidR="0014070A">
        <w:t>Please see pg. 3 for qualifying documentation</w:t>
      </w:r>
      <w:r w:rsidR="00FE6186" w:rsidRPr="003B4371">
        <w:t>)</w:t>
      </w:r>
      <w:r w:rsidR="00DB462C">
        <w:t>.</w:t>
      </w:r>
      <w:r w:rsidR="0014070A">
        <w:t xml:space="preserve">    </w:t>
      </w:r>
      <w:r w:rsidR="00FE6186" w:rsidRPr="003B4371">
        <w:t xml:space="preserve"> ____ Yes </w:t>
      </w:r>
      <w:r w:rsidR="0014070A">
        <w:t xml:space="preserve"> </w:t>
      </w:r>
      <w:r w:rsidR="00FE6186" w:rsidRPr="003B4371">
        <w:t xml:space="preserve"> ____ No</w:t>
      </w:r>
    </w:p>
    <w:p w14:paraId="064700A9" w14:textId="77777777" w:rsidR="00E146C7" w:rsidRPr="00FE6186" w:rsidRDefault="00001D24" w:rsidP="00683315">
      <w:pPr>
        <w:tabs>
          <w:tab w:val="right" w:pos="9360"/>
        </w:tabs>
        <w:rPr>
          <w:b/>
        </w:rPr>
      </w:pPr>
      <w:r>
        <w:rPr>
          <w:b/>
          <w:u w:val="single"/>
        </w:rPr>
        <w:t>DOCUMENTATION OF CHRONIC HOMELESSNESS</w:t>
      </w:r>
    </w:p>
    <w:p w14:paraId="6CF0FEB3" w14:textId="77777777" w:rsidR="00BF34F3" w:rsidRDefault="00343C0F" w:rsidP="00FE6186">
      <w:pPr>
        <w:spacing w:after="0"/>
      </w:pPr>
      <w:r>
        <w:t xml:space="preserve"> Please </w:t>
      </w:r>
      <w:r w:rsidR="002878D6">
        <w:t>complete the Chronic Homelessness Timeline/</w:t>
      </w:r>
      <w:r w:rsidR="003B4371">
        <w:t xml:space="preserve">Documentation </w:t>
      </w:r>
      <w:r w:rsidR="002878D6">
        <w:t>Checklist</w:t>
      </w:r>
      <w:r w:rsidR="001F7FAE">
        <w:t xml:space="preserve"> (see pages 4-5</w:t>
      </w:r>
      <w:r w:rsidR="002878D6">
        <w:t xml:space="preserve"> of this packet) </w:t>
      </w:r>
      <w:r w:rsidR="00557BC1">
        <w:t>with</w:t>
      </w:r>
      <w:r w:rsidR="00305B2B">
        <w:t xml:space="preserve"> </w:t>
      </w:r>
      <w:r w:rsidR="002878D6">
        <w:t>the applicant, which includes the date and location of each episode of homelessness. Each episode of homelessness must be verified by one of the following</w:t>
      </w:r>
      <w:r>
        <w:t xml:space="preserve"> listed below</w:t>
      </w:r>
      <w:r w:rsidR="00E21041">
        <w:t>. In addition, i</w:t>
      </w:r>
      <w:r w:rsidR="00F930E0">
        <w:t>f the applicant meets the definition of chronic homelessness because he/she had 4 or more episodes, you must also document that there was at least a</w:t>
      </w:r>
      <w:r w:rsidR="002E2EA5">
        <w:t xml:space="preserve"> 7-</w:t>
      </w:r>
      <w:r w:rsidR="00F930E0">
        <w:t xml:space="preserve">day break between episodes. </w:t>
      </w:r>
      <w:r>
        <w:t>Please c</w:t>
      </w:r>
      <w:r w:rsidR="003B4371">
        <w:t>heck each type of documentation that you have:</w:t>
      </w:r>
    </w:p>
    <w:p w14:paraId="746818C7" w14:textId="77777777" w:rsidR="00BF34F3" w:rsidRPr="002878D6" w:rsidRDefault="00BF34F3" w:rsidP="00FE6186">
      <w:pPr>
        <w:spacing w:after="0"/>
      </w:pPr>
    </w:p>
    <w:p w14:paraId="588B7EF5" w14:textId="77777777" w:rsidR="00B7650F" w:rsidRDefault="00111A09" w:rsidP="00B7650F">
      <w:r>
        <w:t xml:space="preserve"> </w:t>
      </w:r>
      <w:r w:rsidR="00B7650F">
        <w:t>____ Letter</w:t>
      </w:r>
      <w:r w:rsidR="00BF34F3">
        <w:t xml:space="preserve"> or recorded oral statement</w:t>
      </w:r>
      <w:r w:rsidR="00B7650F">
        <w:t xml:space="preserve"> from</w:t>
      </w:r>
      <w:r w:rsidR="002878D6">
        <w:t xml:space="preserve"> another housing or service provider </w:t>
      </w:r>
    </w:p>
    <w:p w14:paraId="7A924FCC" w14:textId="77777777" w:rsidR="002878D6" w:rsidRDefault="00111A09" w:rsidP="00B7650F">
      <w:r>
        <w:t xml:space="preserve"> </w:t>
      </w:r>
      <w:r w:rsidR="00B7650F">
        <w:t xml:space="preserve">____ Letter </w:t>
      </w:r>
      <w:r w:rsidR="00BF34F3">
        <w:t xml:space="preserve">or recorded oral statement </w:t>
      </w:r>
      <w:r w:rsidR="00B7650F">
        <w:t xml:space="preserve">from </w:t>
      </w:r>
      <w:r w:rsidR="002878D6">
        <w:t xml:space="preserve">an outreach worker </w:t>
      </w:r>
      <w:r w:rsidR="00343C0F">
        <w:t>describing</w:t>
      </w:r>
      <w:r w:rsidR="002878D6">
        <w:t xml:space="preserve"> conditions where the individual/family was living</w:t>
      </w:r>
    </w:p>
    <w:p w14:paraId="5A0C3A4C" w14:textId="77777777" w:rsidR="00BF34F3" w:rsidRDefault="00BF34F3" w:rsidP="00B7650F">
      <w:r>
        <w:t>____ Letter or recorded oral statement from a community member describing conditions where the individual/family was living</w:t>
      </w:r>
    </w:p>
    <w:p w14:paraId="222552BF" w14:textId="77777777" w:rsidR="00B7650F" w:rsidRPr="00D02166" w:rsidRDefault="00111A09" w:rsidP="00D02166">
      <w:r>
        <w:t xml:space="preserve"> </w:t>
      </w:r>
      <w:r w:rsidR="002878D6">
        <w:t>____An HMIS Record using HMIS “screenshots”</w:t>
      </w:r>
      <w:r w:rsidR="00683315">
        <w:t xml:space="preserve"> that shows the a</w:t>
      </w:r>
      <w:r w:rsidR="00BF34F3">
        <w:t>pplicant’s name, name of emergency shelter</w:t>
      </w:r>
      <w:r w:rsidR="00683315">
        <w:t xml:space="preserve"> </w:t>
      </w:r>
      <w:r w:rsidR="00BF34F3">
        <w:t>and</w:t>
      </w:r>
      <w:r w:rsidR="00683315">
        <w:t xml:space="preserve"> entry and exit dates</w:t>
      </w:r>
      <w:r w:rsidR="00BF34F3">
        <w:t xml:space="preserve"> into the shelter</w:t>
      </w:r>
      <w:r w:rsidR="00683315">
        <w:t>.</w:t>
      </w:r>
      <w:r w:rsidR="002878D6">
        <w:t xml:space="preserve"> </w:t>
      </w:r>
      <w:r w:rsidR="00B7650F">
        <w:t xml:space="preserve"> </w:t>
      </w:r>
    </w:p>
    <w:p w14:paraId="0CE43AC3" w14:textId="77777777" w:rsidR="00B7650F" w:rsidRDefault="00B7650F" w:rsidP="00B7650F">
      <w:r>
        <w:t xml:space="preserve"> ____ Self-Certification Statement signed by the client. </w:t>
      </w:r>
      <w:r w:rsidR="002878D6">
        <w:t>Only 25% of a PSH program’s participants can use self-certification to document more than 3 months of homelessness</w:t>
      </w:r>
      <w:r w:rsidR="00F930E0">
        <w:t>. However, there is no limit on how many breaks of at least 7 days can be documented via self-certification.</w:t>
      </w:r>
    </w:p>
    <w:p w14:paraId="2AAF085C" w14:textId="77777777" w:rsidR="00557BC1" w:rsidRDefault="00111A09" w:rsidP="00744DB9">
      <w:pPr>
        <w:spacing w:after="0"/>
      </w:pPr>
      <w:r>
        <w:t>___</w:t>
      </w:r>
      <w:r w:rsidR="001F2529">
        <w:t>If the applicant stayed in/is</w:t>
      </w:r>
      <w:r w:rsidRPr="00557BC1">
        <w:t xml:space="preserve"> coming from an institutio</w:t>
      </w:r>
      <w:r w:rsidR="00557BC1">
        <w:t>n:</w:t>
      </w:r>
    </w:p>
    <w:p w14:paraId="17E069C5" w14:textId="77777777" w:rsidR="00744DB9" w:rsidRDefault="00744DB9" w:rsidP="00744DB9">
      <w:pPr>
        <w:spacing w:after="0"/>
      </w:pPr>
    </w:p>
    <w:p w14:paraId="174674D3" w14:textId="77777777" w:rsidR="00744DB9" w:rsidRDefault="00557BC1" w:rsidP="00744DB9">
      <w:pPr>
        <w:spacing w:after="0"/>
        <w:ind w:left="720"/>
      </w:pPr>
      <w:r>
        <w:t>___</w:t>
      </w:r>
      <w:r w:rsidR="00111A09">
        <w:t xml:space="preserve"> </w:t>
      </w:r>
      <w:r w:rsidR="00111A09" w:rsidRPr="00111A09">
        <w:t>Discharge paperwork or a written or oral referral from a social worker, case manager, or other appropriate official of the institutional care facility stating the beginning and end dates of the time residing in the institutional care facility. All oral statements must be r</w:t>
      </w:r>
      <w:r w:rsidR="00111A09">
        <w:t xml:space="preserve">ecorded by the intake worker.  </w:t>
      </w:r>
    </w:p>
    <w:p w14:paraId="04FC765B" w14:textId="77777777" w:rsidR="00557BC1" w:rsidRPr="00BF34F3" w:rsidRDefault="00557BC1" w:rsidP="00744DB9">
      <w:pPr>
        <w:ind w:left="720"/>
      </w:pPr>
      <w:r>
        <w:t>___</w:t>
      </w:r>
      <w:r w:rsidR="00111A09">
        <w:t xml:space="preserve">If this is </w:t>
      </w:r>
      <w:r w:rsidR="00111A09" w:rsidRPr="00111A09">
        <w:t>not obtainable</w:t>
      </w:r>
      <w:r w:rsidR="0014070A">
        <w:t>,</w:t>
      </w:r>
      <w:r w:rsidR="00D02166">
        <w:t xml:space="preserve"> then</w:t>
      </w:r>
      <w:r w:rsidR="0014070A">
        <w:t xml:space="preserve"> include</w:t>
      </w:r>
      <w:r w:rsidR="00111A09" w:rsidRPr="00111A09">
        <w:t xml:space="preserve"> a written record of the intake worker’s due diligence in attempting to obtain that evidence </w:t>
      </w:r>
      <w:r w:rsidR="00111A09" w:rsidRPr="00D02166">
        <w:rPr>
          <w:u w:val="single"/>
        </w:rPr>
        <w:t>and</w:t>
      </w:r>
      <w:r w:rsidR="0014070A">
        <w:t xml:space="preserve"> </w:t>
      </w:r>
      <w:r w:rsidR="00111A09" w:rsidRPr="00111A09">
        <w:t xml:space="preserve">a certification by the individual seeking assistance that </w:t>
      </w:r>
      <w:r w:rsidR="00111A09" w:rsidRPr="00111A09">
        <w:lastRenderedPageBreak/>
        <w:t>states that he</w:t>
      </w:r>
      <w:r w:rsidR="0014070A">
        <w:t>/</w:t>
      </w:r>
      <w:r w:rsidR="00111A09" w:rsidRPr="00111A09">
        <w:t>she is exiting or has just exited an institutional care facility where he or she res</w:t>
      </w:r>
      <w:r w:rsidR="00111A09">
        <w:t>ided for fewer than 90 days</w:t>
      </w:r>
    </w:p>
    <w:p w14:paraId="64554145" w14:textId="77777777" w:rsidR="000135FC" w:rsidRDefault="000135FC" w:rsidP="00FE6186">
      <w:pPr>
        <w:spacing w:after="0"/>
        <w:rPr>
          <w:b/>
        </w:rPr>
      </w:pPr>
    </w:p>
    <w:p w14:paraId="35B5E775" w14:textId="77777777" w:rsidR="00111A09" w:rsidRDefault="00F930E0" w:rsidP="00FE6186">
      <w:pPr>
        <w:spacing w:after="0"/>
      </w:pPr>
      <w:r w:rsidRPr="00111A09">
        <w:rPr>
          <w:b/>
        </w:rPr>
        <w:t>IMPORTANT</w:t>
      </w:r>
      <w:r w:rsidR="00111A09" w:rsidRPr="00111A09">
        <w:rPr>
          <w:b/>
        </w:rPr>
        <w:t xml:space="preserve"> NOTES ABOUT DOCUMENTATION</w:t>
      </w:r>
      <w:r w:rsidRPr="00111A09">
        <w:t>:</w:t>
      </w:r>
    </w:p>
    <w:p w14:paraId="1E7D42DB" w14:textId="77777777" w:rsidR="00F930E0" w:rsidRDefault="002878D6" w:rsidP="00FE6186">
      <w:pPr>
        <w:pStyle w:val="ListParagraph"/>
        <w:numPr>
          <w:ilvl w:val="0"/>
          <w:numId w:val="6"/>
        </w:numPr>
        <w:spacing w:after="0"/>
      </w:pPr>
      <w:r w:rsidRPr="00111A09">
        <w:t>All documentation must specifically state the dates that the applicant was homeless and must state that the applicant was sleeping in a shelter or in a place not meant for human habitation (i.e. the letter must state that the client was “sleeping in a park” not simply that he was “homeless.”</w:t>
      </w:r>
      <w:r w:rsidR="004D0AA1" w:rsidRPr="00FE6186">
        <w:t>)</w:t>
      </w:r>
      <w:r w:rsidRPr="00FE6186">
        <w:t xml:space="preserve"> </w:t>
      </w:r>
    </w:p>
    <w:p w14:paraId="467A8CBF" w14:textId="77777777" w:rsidR="003B4371" w:rsidRPr="003B4371" w:rsidRDefault="00111A09" w:rsidP="00FE6186">
      <w:pPr>
        <w:pStyle w:val="ListParagraph"/>
        <w:numPr>
          <w:ilvl w:val="0"/>
          <w:numId w:val="6"/>
        </w:numPr>
      </w:pPr>
      <w:r w:rsidRPr="00111A09">
        <w:t>Third-party documentation of a single encounter with a homeless service provider on a single day within 1 month is sufficient to consider an individual as homeless and living or residing in a place</w:t>
      </w:r>
      <w:r w:rsidR="009D3423">
        <w:t xml:space="preserve"> not meant for human habitation</w:t>
      </w:r>
      <w:r w:rsidRPr="00111A09">
        <w:t xml:space="preserve"> </w:t>
      </w:r>
      <w:r w:rsidR="004D0AA1" w:rsidRPr="00FE6186">
        <w:t>or</w:t>
      </w:r>
      <w:r w:rsidR="004D0AA1" w:rsidRPr="004D0AA1">
        <w:rPr>
          <w:color w:val="FF0000"/>
        </w:rPr>
        <w:t xml:space="preserve"> </w:t>
      </w:r>
      <w:r w:rsidRPr="00111A09">
        <w:t xml:space="preserve">an emergency shelter for the entire calendar month </w:t>
      </w:r>
      <w:r w:rsidR="009D3423">
        <w:t>unless there is evidence that there was a 7 night “break” during that month.</w:t>
      </w:r>
    </w:p>
    <w:p w14:paraId="66765646" w14:textId="77777777" w:rsidR="000F1B9C" w:rsidRPr="002E2EA5" w:rsidRDefault="00001D24" w:rsidP="00B7650F">
      <w:pPr>
        <w:rPr>
          <w:b/>
          <w:u w:val="single"/>
        </w:rPr>
      </w:pPr>
      <w:r w:rsidRPr="003B4371">
        <w:rPr>
          <w:b/>
          <w:u w:val="single"/>
        </w:rPr>
        <w:t>DOCUMENTATION OF DISABILITY</w:t>
      </w:r>
      <w:r w:rsidR="000F1B9C">
        <w:rPr>
          <w:b/>
        </w:rPr>
        <w:br/>
      </w:r>
      <w:r w:rsidR="000F1B9C" w:rsidRPr="003B4371">
        <w:t xml:space="preserve">To document disability, the applicant must have one of the </w:t>
      </w:r>
      <w:r w:rsidR="00FE6186">
        <w:t xml:space="preserve">following. </w:t>
      </w:r>
      <w:r w:rsidR="00AC69AF">
        <w:t>Please c</w:t>
      </w:r>
      <w:r w:rsidR="00FE6186">
        <w:t xml:space="preserve">heck which type of documentation you have. </w:t>
      </w:r>
    </w:p>
    <w:p w14:paraId="64D8A1EE" w14:textId="77777777" w:rsidR="000F1B9C" w:rsidRPr="00E21041" w:rsidRDefault="00B7650F" w:rsidP="000F1B9C">
      <w:pPr>
        <w:pStyle w:val="NormalWeb"/>
        <w:spacing w:before="200" w:beforeAutospacing="0" w:after="0" w:afterAutospacing="0"/>
        <w:rPr>
          <w:rFonts w:asciiTheme="minorHAnsi" w:hAnsiTheme="minorHAnsi"/>
          <w:sz w:val="22"/>
          <w:szCs w:val="22"/>
        </w:rPr>
      </w:pPr>
      <w:r>
        <w:t xml:space="preserve"> </w:t>
      </w:r>
      <w:r w:rsidRPr="00E21041">
        <w:rPr>
          <w:rFonts w:asciiTheme="minorHAnsi" w:hAnsiTheme="minorHAnsi"/>
          <w:sz w:val="22"/>
          <w:szCs w:val="22"/>
        </w:rPr>
        <w:t xml:space="preserve">____ </w:t>
      </w:r>
      <w:r w:rsidR="000F1B9C" w:rsidRPr="00E21041">
        <w:rPr>
          <w:rFonts w:asciiTheme="minorHAnsi" w:eastAsiaTheme="minorEastAsia" w:hAnsiTheme="minorHAnsi" w:cstheme="minorBidi"/>
          <w:kern w:val="24"/>
          <w:sz w:val="22"/>
          <w:szCs w:val="22"/>
        </w:rPr>
        <w:t>Written verification of the disability from a professional licensed by the state to diagnose and treat the disability</w:t>
      </w:r>
      <w:r w:rsidR="00AC69AF">
        <w:rPr>
          <w:rFonts w:asciiTheme="minorHAnsi" w:eastAsiaTheme="minorEastAsia" w:hAnsiTheme="minorHAnsi" w:cstheme="minorBidi"/>
          <w:kern w:val="24"/>
          <w:sz w:val="22"/>
          <w:szCs w:val="22"/>
        </w:rPr>
        <w:t>. The</w:t>
      </w:r>
      <w:r w:rsidR="000F1B9C" w:rsidRPr="00E21041">
        <w:rPr>
          <w:rFonts w:asciiTheme="minorHAnsi" w:eastAsiaTheme="minorEastAsia" w:hAnsiTheme="minorHAnsi" w:cstheme="minorBidi"/>
          <w:kern w:val="24"/>
          <w:sz w:val="22"/>
          <w:szCs w:val="22"/>
        </w:rPr>
        <w:t xml:space="preserve">  certification </w:t>
      </w:r>
      <w:r w:rsidR="00AC69AF">
        <w:rPr>
          <w:rFonts w:asciiTheme="minorHAnsi" w:eastAsiaTheme="minorEastAsia" w:hAnsiTheme="minorHAnsi" w:cstheme="minorBidi"/>
          <w:kern w:val="24"/>
          <w:sz w:val="22"/>
          <w:szCs w:val="22"/>
        </w:rPr>
        <w:t xml:space="preserve">should state </w:t>
      </w:r>
      <w:r w:rsidR="000F1B9C" w:rsidRPr="00E21041">
        <w:rPr>
          <w:rFonts w:asciiTheme="minorHAnsi" w:eastAsiaTheme="minorEastAsia" w:hAnsiTheme="minorHAnsi" w:cstheme="minorBidi"/>
          <w:kern w:val="24"/>
          <w:sz w:val="22"/>
          <w:szCs w:val="22"/>
        </w:rPr>
        <w:t>that the disability is expected to be long</w:t>
      </w:r>
      <w:r w:rsidR="00AC69AF">
        <w:rPr>
          <w:rFonts w:asciiTheme="minorHAnsi" w:eastAsiaTheme="minorEastAsia" w:hAnsiTheme="minorHAnsi" w:cstheme="minorBidi"/>
          <w:kern w:val="24"/>
          <w:sz w:val="22"/>
          <w:szCs w:val="22"/>
        </w:rPr>
        <w:t>-</w:t>
      </w:r>
      <w:r w:rsidR="000F1B9C" w:rsidRPr="00E21041">
        <w:rPr>
          <w:rFonts w:asciiTheme="minorHAnsi" w:eastAsiaTheme="minorEastAsia" w:hAnsiTheme="minorHAnsi" w:cstheme="minorBidi"/>
          <w:kern w:val="24"/>
          <w:sz w:val="22"/>
          <w:szCs w:val="22"/>
        </w:rPr>
        <w:t>continuing or of indefinite duration and substantially impedes the individual’s ability to live independently</w:t>
      </w:r>
      <w:r w:rsidR="0014070A">
        <w:rPr>
          <w:rFonts w:asciiTheme="minorHAnsi" w:eastAsiaTheme="minorEastAsia" w:hAnsiTheme="minorHAnsi" w:cstheme="minorBidi"/>
          <w:kern w:val="24"/>
          <w:sz w:val="22"/>
          <w:szCs w:val="22"/>
        </w:rPr>
        <w:t xml:space="preserve">. </w:t>
      </w:r>
      <w:r w:rsidR="00D02166">
        <w:rPr>
          <w:rFonts w:asciiTheme="minorHAnsi" w:eastAsiaTheme="minorEastAsia" w:hAnsiTheme="minorHAnsi" w:cstheme="minorBidi"/>
          <w:kern w:val="24"/>
          <w:sz w:val="22"/>
          <w:szCs w:val="22"/>
        </w:rPr>
        <w:t xml:space="preserve">The licensed professional should sign the verification and include his/her credentials. </w:t>
      </w:r>
    </w:p>
    <w:p w14:paraId="65C913E1" w14:textId="77777777" w:rsidR="000F1B9C" w:rsidRPr="00E21041" w:rsidRDefault="000F1B9C">
      <w:pPr>
        <w:pStyle w:val="NormalWeb"/>
        <w:spacing w:before="200" w:beforeAutospacing="0" w:after="0" w:afterAutospacing="0"/>
        <w:rPr>
          <w:rFonts w:asciiTheme="minorHAnsi" w:hAnsiTheme="minorHAnsi"/>
          <w:sz w:val="22"/>
          <w:szCs w:val="22"/>
        </w:rPr>
      </w:pPr>
      <w:r w:rsidRPr="00E21041">
        <w:rPr>
          <w:rFonts w:asciiTheme="minorHAnsi" w:eastAsiaTheme="minorEastAsia" w:hAnsiTheme="minorHAnsi" w:cstheme="minorBidi"/>
          <w:kern w:val="24"/>
          <w:sz w:val="22"/>
          <w:szCs w:val="22"/>
        </w:rPr>
        <w:t>_____Written verification from the Social Security Administration</w:t>
      </w:r>
    </w:p>
    <w:p w14:paraId="6E0C9892" w14:textId="77777777" w:rsidR="000F1B9C" w:rsidRPr="00E21041" w:rsidRDefault="000F1B9C" w:rsidP="000F1B9C">
      <w:pPr>
        <w:pStyle w:val="NormalWeb"/>
        <w:spacing w:before="200" w:beforeAutospacing="0" w:after="0" w:afterAutospacing="0"/>
        <w:rPr>
          <w:rFonts w:asciiTheme="minorHAnsi" w:hAnsiTheme="minorHAnsi"/>
          <w:sz w:val="22"/>
          <w:szCs w:val="22"/>
        </w:rPr>
      </w:pPr>
      <w:r w:rsidRPr="00E21041">
        <w:rPr>
          <w:rFonts w:asciiTheme="minorHAnsi" w:eastAsiaTheme="minorEastAsia" w:hAnsiTheme="minorHAnsi" w:cstheme="minorBidi"/>
          <w:kern w:val="24"/>
          <w:sz w:val="22"/>
          <w:szCs w:val="22"/>
        </w:rPr>
        <w:t>_____</w:t>
      </w:r>
      <w:r w:rsidR="00AC69AF">
        <w:rPr>
          <w:rFonts w:asciiTheme="minorHAnsi" w:eastAsiaTheme="minorEastAsia" w:hAnsiTheme="minorHAnsi" w:cstheme="minorBidi"/>
          <w:kern w:val="24"/>
          <w:sz w:val="22"/>
          <w:szCs w:val="22"/>
        </w:rPr>
        <w:t>R</w:t>
      </w:r>
      <w:r w:rsidRPr="00E21041">
        <w:rPr>
          <w:rFonts w:asciiTheme="minorHAnsi" w:eastAsiaTheme="minorEastAsia" w:hAnsiTheme="minorHAnsi" w:cstheme="minorBidi"/>
          <w:kern w:val="24"/>
          <w:sz w:val="22"/>
          <w:szCs w:val="22"/>
        </w:rPr>
        <w:t>eceipt of a disability check</w:t>
      </w:r>
      <w:r w:rsidR="00AC69AF">
        <w:rPr>
          <w:rFonts w:asciiTheme="minorHAnsi" w:eastAsiaTheme="minorEastAsia" w:hAnsiTheme="minorHAnsi" w:cstheme="minorBidi"/>
          <w:kern w:val="24"/>
          <w:sz w:val="22"/>
          <w:szCs w:val="22"/>
        </w:rPr>
        <w:t xml:space="preserve"> </w:t>
      </w:r>
      <w:r w:rsidRPr="00E21041">
        <w:rPr>
          <w:rFonts w:asciiTheme="minorHAnsi" w:eastAsiaTheme="minorEastAsia" w:hAnsiTheme="minorHAnsi" w:cstheme="minorBidi"/>
          <w:kern w:val="24"/>
          <w:sz w:val="22"/>
          <w:szCs w:val="22"/>
        </w:rPr>
        <w:t>(</w:t>
      </w:r>
      <w:r w:rsidRPr="00E21041">
        <w:rPr>
          <w:rFonts w:asciiTheme="minorHAnsi" w:eastAsiaTheme="minorEastAsia" w:hAnsiTheme="minorHAnsi" w:cstheme="minorBidi"/>
          <w:i/>
          <w:iCs/>
          <w:kern w:val="24"/>
          <w:sz w:val="22"/>
          <w:szCs w:val="22"/>
        </w:rPr>
        <w:t xml:space="preserve">e.g., </w:t>
      </w:r>
      <w:r w:rsidRPr="00E21041">
        <w:rPr>
          <w:rFonts w:asciiTheme="minorHAnsi" w:eastAsiaTheme="minorEastAsia" w:hAnsiTheme="minorHAnsi" w:cstheme="minorBidi"/>
          <w:kern w:val="24"/>
          <w:sz w:val="22"/>
          <w:szCs w:val="22"/>
        </w:rPr>
        <w:t>Social Secu</w:t>
      </w:r>
      <w:r w:rsidR="00FE6186" w:rsidRPr="00E21041">
        <w:rPr>
          <w:rFonts w:asciiTheme="minorHAnsi" w:eastAsiaTheme="minorEastAsia" w:hAnsiTheme="minorHAnsi" w:cstheme="minorBidi"/>
          <w:kern w:val="24"/>
          <w:sz w:val="22"/>
          <w:szCs w:val="22"/>
        </w:rPr>
        <w:t>rity Disability Insurance check)</w:t>
      </w:r>
    </w:p>
    <w:p w14:paraId="74460036" w14:textId="77777777" w:rsidR="000F1B9C" w:rsidRPr="00E21041" w:rsidRDefault="000F1B9C" w:rsidP="000F1B9C">
      <w:pPr>
        <w:pStyle w:val="NormalWeb"/>
        <w:spacing w:before="200" w:beforeAutospacing="0" w:after="0" w:afterAutospacing="0"/>
        <w:rPr>
          <w:rFonts w:asciiTheme="minorHAnsi" w:hAnsiTheme="minorHAnsi"/>
          <w:sz w:val="22"/>
          <w:szCs w:val="22"/>
        </w:rPr>
      </w:pPr>
      <w:r w:rsidRPr="00E21041">
        <w:rPr>
          <w:rFonts w:asciiTheme="minorHAnsi" w:eastAsiaTheme="minorEastAsia" w:hAnsiTheme="minorHAnsi" w:cstheme="minorBidi"/>
          <w:kern w:val="24"/>
          <w:sz w:val="22"/>
          <w:szCs w:val="22"/>
        </w:rPr>
        <w:t xml:space="preserve">_____Intake staff-recorded observation of disability that, no later than 45 days from the application for assistance, is confirmed and accompanied by evidence </w:t>
      </w:r>
      <w:r w:rsidR="00001D24" w:rsidRPr="00E21041">
        <w:rPr>
          <w:rFonts w:asciiTheme="minorHAnsi" w:eastAsiaTheme="minorEastAsia" w:hAnsiTheme="minorHAnsi" w:cstheme="minorBidi"/>
          <w:kern w:val="24"/>
          <w:sz w:val="22"/>
          <w:szCs w:val="22"/>
        </w:rPr>
        <w:t>listed above</w:t>
      </w:r>
    </w:p>
    <w:p w14:paraId="3C831C77" w14:textId="77777777" w:rsidR="00D0297D" w:rsidRDefault="00D0297D"/>
    <w:p w14:paraId="0CE7DD05" w14:textId="77777777" w:rsidR="000135FC" w:rsidRDefault="00AD5C5B" w:rsidP="000135FC">
      <w:r>
        <w:t xml:space="preserve">Note: Documentation from the Social Security Administration should show that the applicant is receiving </w:t>
      </w:r>
      <w:r w:rsidRPr="00AD5C5B">
        <w:rPr>
          <w:i/>
        </w:rPr>
        <w:t>disability related</w:t>
      </w:r>
      <w:r>
        <w:t xml:space="preserve"> benefits, i.e. SSI or SSDI. </w:t>
      </w:r>
    </w:p>
    <w:p w14:paraId="3616CFD9" w14:textId="77777777" w:rsidR="00DF17F0" w:rsidRPr="000135FC" w:rsidRDefault="000135FC" w:rsidP="000135FC">
      <w:pPr>
        <w:jc w:val="center"/>
      </w:pPr>
      <w:r>
        <w:br w:type="page"/>
      </w:r>
      <w:r w:rsidR="002A78C2" w:rsidRPr="000135FC">
        <w:rPr>
          <w:b/>
          <w:color w:val="000000"/>
          <w:sz w:val="36"/>
          <w:szCs w:val="28"/>
        </w:rPr>
        <w:lastRenderedPageBreak/>
        <w:t xml:space="preserve">Chronic Homelessness </w:t>
      </w:r>
      <w:r w:rsidR="004D3BE1" w:rsidRPr="000135FC">
        <w:rPr>
          <w:b/>
          <w:color w:val="000000"/>
          <w:sz w:val="36"/>
          <w:szCs w:val="28"/>
        </w:rPr>
        <w:t>Timeline</w:t>
      </w:r>
      <w:r w:rsidR="0034323D" w:rsidRPr="000135FC">
        <w:rPr>
          <w:b/>
          <w:color w:val="000000"/>
          <w:sz w:val="36"/>
          <w:szCs w:val="28"/>
        </w:rPr>
        <w:t xml:space="preserve"> </w:t>
      </w:r>
      <w:r w:rsidR="00111A09" w:rsidRPr="000135FC">
        <w:rPr>
          <w:b/>
          <w:color w:val="000000"/>
          <w:sz w:val="36"/>
          <w:szCs w:val="28"/>
        </w:rPr>
        <w:t>Checklist</w:t>
      </w:r>
    </w:p>
    <w:p w14:paraId="2430992A" w14:textId="77777777" w:rsidR="00233E53" w:rsidRPr="00687D00" w:rsidRDefault="002A78C2" w:rsidP="004D3BE1">
      <w:pPr>
        <w:autoSpaceDE w:val="0"/>
        <w:autoSpaceDN w:val="0"/>
        <w:adjustRightInd w:val="0"/>
        <w:rPr>
          <w:b/>
          <w:color w:val="000000"/>
          <w:sz w:val="23"/>
          <w:szCs w:val="23"/>
        </w:rPr>
      </w:pPr>
      <w:r w:rsidRPr="00687D00">
        <w:rPr>
          <w:b/>
          <w:color w:val="000000"/>
          <w:sz w:val="23"/>
          <w:szCs w:val="23"/>
        </w:rPr>
        <w:t xml:space="preserve">Applicant: </w:t>
      </w:r>
      <w:r w:rsidR="004D3BE1" w:rsidRPr="00687D00">
        <w:rPr>
          <w:b/>
          <w:color w:val="000000"/>
          <w:sz w:val="23"/>
          <w:szCs w:val="23"/>
        </w:rPr>
        <w:t xml:space="preserve"> </w:t>
      </w:r>
    </w:p>
    <w:p w14:paraId="7770B838" w14:textId="77777777" w:rsidR="00687D00" w:rsidRPr="00687D00" w:rsidRDefault="00FA59AC" w:rsidP="00687D00">
      <w:pPr>
        <w:rPr>
          <w:b/>
        </w:rPr>
      </w:pPr>
      <w:r>
        <w:rPr>
          <w:b/>
        </w:rPr>
        <w:t>Name of staff p</w:t>
      </w:r>
      <w:r w:rsidR="00687D00" w:rsidRPr="00687D00">
        <w:rPr>
          <w:b/>
        </w:rPr>
        <w:t xml:space="preserve">erson </w:t>
      </w:r>
      <w:r>
        <w:rPr>
          <w:b/>
        </w:rPr>
        <w:t>completing this f</w:t>
      </w:r>
      <w:r w:rsidR="00687D00" w:rsidRPr="00687D00">
        <w:rPr>
          <w:b/>
        </w:rPr>
        <w:t>orm:</w:t>
      </w:r>
    </w:p>
    <w:p w14:paraId="3A5845FD" w14:textId="77777777" w:rsidR="004D3BE1" w:rsidRPr="00687D00" w:rsidRDefault="00FA59AC" w:rsidP="004D3BE1">
      <w:pPr>
        <w:autoSpaceDE w:val="0"/>
        <w:autoSpaceDN w:val="0"/>
        <w:adjustRightInd w:val="0"/>
        <w:rPr>
          <w:b/>
          <w:color w:val="000000"/>
          <w:sz w:val="23"/>
          <w:szCs w:val="23"/>
        </w:rPr>
      </w:pPr>
      <w:r>
        <w:rPr>
          <w:b/>
          <w:color w:val="000000"/>
          <w:sz w:val="23"/>
          <w:szCs w:val="23"/>
        </w:rPr>
        <w:t>Date c</w:t>
      </w:r>
      <w:r w:rsidR="00233E53" w:rsidRPr="00687D00">
        <w:rPr>
          <w:b/>
          <w:color w:val="000000"/>
          <w:sz w:val="23"/>
          <w:szCs w:val="23"/>
        </w:rPr>
        <w:t>ompleted:</w:t>
      </w:r>
      <w:r w:rsidR="003D7E5E" w:rsidRPr="00687D00">
        <w:rPr>
          <w:b/>
          <w:color w:val="000000"/>
          <w:sz w:val="23"/>
          <w:szCs w:val="23"/>
        </w:rPr>
        <w:t xml:space="preserve"> </w:t>
      </w:r>
    </w:p>
    <w:p w14:paraId="6781C84F" w14:textId="77777777" w:rsidR="00233E53" w:rsidRPr="00E936EC" w:rsidRDefault="004D3BE1" w:rsidP="004D3BE1">
      <w:pPr>
        <w:autoSpaceDE w:val="0"/>
        <w:autoSpaceDN w:val="0"/>
        <w:adjustRightInd w:val="0"/>
        <w:rPr>
          <w:i/>
          <w:color w:val="000000"/>
          <w:sz w:val="23"/>
          <w:szCs w:val="23"/>
        </w:rPr>
      </w:pPr>
      <w:r w:rsidRPr="00E936EC">
        <w:rPr>
          <w:i/>
          <w:color w:val="000000"/>
          <w:sz w:val="23"/>
          <w:szCs w:val="23"/>
        </w:rPr>
        <w:t xml:space="preserve">This </w:t>
      </w:r>
      <w:r w:rsidR="0014070A">
        <w:rPr>
          <w:i/>
          <w:color w:val="000000"/>
          <w:sz w:val="23"/>
          <w:szCs w:val="23"/>
        </w:rPr>
        <w:t>worksheet</w:t>
      </w:r>
      <w:r w:rsidR="0014070A" w:rsidRPr="00E936EC">
        <w:rPr>
          <w:i/>
          <w:color w:val="000000"/>
          <w:sz w:val="23"/>
          <w:szCs w:val="23"/>
        </w:rPr>
        <w:t xml:space="preserve"> </w:t>
      </w:r>
      <w:r w:rsidRPr="00E936EC">
        <w:rPr>
          <w:i/>
          <w:color w:val="000000"/>
          <w:sz w:val="23"/>
          <w:szCs w:val="23"/>
        </w:rPr>
        <w:t xml:space="preserve">tracks the timeline of homelessness for a Permanent Supportive Housing applicant.  Please work with the applicant to complete </w:t>
      </w:r>
      <w:r w:rsidR="001F7FAE" w:rsidRPr="00E936EC">
        <w:rPr>
          <w:i/>
          <w:color w:val="000000"/>
          <w:sz w:val="23"/>
          <w:szCs w:val="23"/>
        </w:rPr>
        <w:t xml:space="preserve">this </w:t>
      </w:r>
      <w:r w:rsidRPr="00E936EC">
        <w:rPr>
          <w:i/>
          <w:color w:val="000000"/>
          <w:sz w:val="23"/>
          <w:szCs w:val="23"/>
        </w:rPr>
        <w:t>timeline to</w:t>
      </w:r>
      <w:r w:rsidRPr="00E936EC">
        <w:rPr>
          <w:i/>
          <w:sz w:val="23"/>
          <w:szCs w:val="23"/>
        </w:rPr>
        <w:t xml:space="preserve"> </w:t>
      </w:r>
      <w:r w:rsidR="00A2063F" w:rsidRPr="00E936EC">
        <w:rPr>
          <w:i/>
          <w:sz w:val="23"/>
          <w:szCs w:val="23"/>
        </w:rPr>
        <w:t>ensure</w:t>
      </w:r>
      <w:r w:rsidRPr="00E936EC">
        <w:rPr>
          <w:i/>
          <w:sz w:val="23"/>
          <w:szCs w:val="23"/>
        </w:rPr>
        <w:t xml:space="preserve"> </w:t>
      </w:r>
      <w:r w:rsidRPr="00E936EC">
        <w:rPr>
          <w:i/>
          <w:color w:val="000000"/>
          <w:sz w:val="23"/>
          <w:szCs w:val="23"/>
        </w:rPr>
        <w:t xml:space="preserve">that the applicant </w:t>
      </w:r>
      <w:r w:rsidR="0088384F" w:rsidRPr="00E936EC">
        <w:rPr>
          <w:i/>
          <w:color w:val="000000"/>
          <w:sz w:val="23"/>
          <w:szCs w:val="23"/>
        </w:rPr>
        <w:t xml:space="preserve">meets HUD’s </w:t>
      </w:r>
      <w:r w:rsidRPr="00E936EC">
        <w:rPr>
          <w:i/>
          <w:color w:val="000000"/>
          <w:sz w:val="23"/>
          <w:szCs w:val="23"/>
        </w:rPr>
        <w:t xml:space="preserve">definition of </w:t>
      </w:r>
      <w:r w:rsidR="001F7FAE" w:rsidRPr="00E936EC">
        <w:rPr>
          <w:i/>
          <w:color w:val="000000"/>
          <w:sz w:val="23"/>
          <w:szCs w:val="23"/>
        </w:rPr>
        <w:t>“chronically homeless,” as indicated on the first page of this packet.</w:t>
      </w:r>
    </w:p>
    <w:p w14:paraId="78EE70E3" w14:textId="77777777" w:rsidR="004D3BE1" w:rsidRPr="00E936EC" w:rsidRDefault="00233E53" w:rsidP="004D3BE1">
      <w:pPr>
        <w:autoSpaceDE w:val="0"/>
        <w:autoSpaceDN w:val="0"/>
        <w:adjustRightInd w:val="0"/>
        <w:rPr>
          <w:i/>
          <w:color w:val="000000"/>
          <w:sz w:val="23"/>
          <w:szCs w:val="23"/>
        </w:rPr>
      </w:pPr>
      <w:r w:rsidRPr="00E936EC">
        <w:rPr>
          <w:i/>
          <w:color w:val="000000"/>
          <w:sz w:val="23"/>
          <w:szCs w:val="23"/>
        </w:rPr>
        <w:t>Note that for applicants with at least 4 episodes of homelessness, you must also</w:t>
      </w:r>
      <w:r w:rsidR="0088384F" w:rsidRPr="00E936EC">
        <w:rPr>
          <w:i/>
          <w:color w:val="000000"/>
          <w:sz w:val="23"/>
          <w:szCs w:val="23"/>
        </w:rPr>
        <w:t xml:space="preserve"> list</w:t>
      </w:r>
      <w:r w:rsidRPr="00E936EC">
        <w:rPr>
          <w:i/>
          <w:color w:val="000000"/>
          <w:sz w:val="23"/>
          <w:szCs w:val="23"/>
        </w:rPr>
        <w:t xml:space="preserve"> and document that there was a break between each episod</w:t>
      </w:r>
      <w:r w:rsidR="001F7FAE" w:rsidRPr="00E936EC">
        <w:rPr>
          <w:i/>
          <w:color w:val="000000"/>
          <w:sz w:val="23"/>
          <w:szCs w:val="23"/>
        </w:rPr>
        <w:t xml:space="preserve">e of homeless of at least 7 </w:t>
      </w:r>
      <w:r w:rsidR="0088384F" w:rsidRPr="00E936EC">
        <w:rPr>
          <w:i/>
          <w:color w:val="000000"/>
          <w:sz w:val="23"/>
          <w:szCs w:val="23"/>
        </w:rPr>
        <w:t xml:space="preserve">consecutive </w:t>
      </w:r>
      <w:r w:rsidR="001F7FAE" w:rsidRPr="00E936EC">
        <w:rPr>
          <w:i/>
          <w:color w:val="000000"/>
          <w:sz w:val="23"/>
          <w:szCs w:val="23"/>
        </w:rPr>
        <w:t>nights</w:t>
      </w:r>
      <w:r w:rsidRPr="00E936EC">
        <w:rPr>
          <w:i/>
          <w:color w:val="000000"/>
          <w:sz w:val="23"/>
          <w:szCs w:val="23"/>
        </w:rPr>
        <w:t>.</w:t>
      </w:r>
    </w:p>
    <w:tbl>
      <w:tblPr>
        <w:tblW w:w="9378" w:type="dxa"/>
        <w:jc w:val="center"/>
        <w:tblBorders>
          <w:top w:val="nil"/>
          <w:left w:val="nil"/>
          <w:bottom w:val="nil"/>
          <w:right w:val="nil"/>
        </w:tblBorders>
        <w:tblLayout w:type="fixed"/>
        <w:tblLook w:val="0000" w:firstRow="0" w:lastRow="0" w:firstColumn="0" w:lastColumn="0" w:noHBand="0" w:noVBand="0"/>
      </w:tblPr>
      <w:tblGrid>
        <w:gridCol w:w="2538"/>
        <w:gridCol w:w="2520"/>
        <w:gridCol w:w="2520"/>
        <w:gridCol w:w="1800"/>
      </w:tblGrid>
      <w:tr w:rsidR="001018D3" w:rsidRPr="00233E53" w14:paraId="6E3AFAF3" w14:textId="77777777" w:rsidTr="00DF17F0">
        <w:trPr>
          <w:trHeight w:val="1043"/>
          <w:jc w:val="center"/>
        </w:trPr>
        <w:tc>
          <w:tcPr>
            <w:tcW w:w="25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6DADC5" w14:textId="77777777" w:rsidR="001018D3" w:rsidRPr="003B4371" w:rsidRDefault="001018D3" w:rsidP="009564DE">
            <w:pPr>
              <w:autoSpaceDE w:val="0"/>
              <w:autoSpaceDN w:val="0"/>
              <w:adjustRightInd w:val="0"/>
              <w:jc w:val="center"/>
              <w:rPr>
                <w:b/>
                <w:color w:val="000000"/>
                <w:sz w:val="23"/>
                <w:szCs w:val="23"/>
              </w:rPr>
            </w:pPr>
            <w:r w:rsidRPr="003B4371">
              <w:rPr>
                <w:b/>
                <w:color w:val="000000"/>
                <w:sz w:val="23"/>
                <w:szCs w:val="23"/>
              </w:rPr>
              <w:t xml:space="preserve">Time Period </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B061C5" w14:textId="77777777" w:rsidR="001018D3" w:rsidRPr="003B4371" w:rsidRDefault="002A78C2" w:rsidP="009564DE">
            <w:pPr>
              <w:autoSpaceDE w:val="0"/>
              <w:autoSpaceDN w:val="0"/>
              <w:adjustRightInd w:val="0"/>
              <w:jc w:val="center"/>
              <w:rPr>
                <w:b/>
                <w:color w:val="000000"/>
                <w:sz w:val="23"/>
                <w:szCs w:val="23"/>
              </w:rPr>
            </w:pPr>
            <w:r w:rsidRPr="003B4371">
              <w:rPr>
                <w:b/>
                <w:color w:val="000000"/>
                <w:sz w:val="23"/>
                <w:szCs w:val="23"/>
              </w:rPr>
              <w:t xml:space="preserve">Where the </w:t>
            </w:r>
            <w:r w:rsidR="00AC69AF">
              <w:rPr>
                <w:b/>
                <w:color w:val="000000"/>
                <w:sz w:val="23"/>
                <w:szCs w:val="23"/>
              </w:rPr>
              <w:t>A</w:t>
            </w:r>
            <w:r w:rsidRPr="003B4371">
              <w:rPr>
                <w:b/>
                <w:color w:val="000000"/>
                <w:sz w:val="23"/>
                <w:szCs w:val="23"/>
              </w:rPr>
              <w:t xml:space="preserve">pplicant was </w:t>
            </w:r>
            <w:r w:rsidR="00AC69AF">
              <w:rPr>
                <w:b/>
                <w:color w:val="000000"/>
                <w:sz w:val="23"/>
                <w:szCs w:val="23"/>
              </w:rPr>
              <w:t>S</w:t>
            </w:r>
            <w:r w:rsidRPr="003B4371">
              <w:rPr>
                <w:b/>
                <w:color w:val="000000"/>
                <w:sz w:val="23"/>
                <w:szCs w:val="23"/>
              </w:rPr>
              <w:t>leeping</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A37825" w14:textId="77777777" w:rsidR="002A78C2" w:rsidRPr="00DF17F0" w:rsidRDefault="001018D3" w:rsidP="00DF17F0">
            <w:pPr>
              <w:autoSpaceDE w:val="0"/>
              <w:autoSpaceDN w:val="0"/>
              <w:adjustRightInd w:val="0"/>
              <w:jc w:val="center"/>
              <w:rPr>
                <w:b/>
                <w:color w:val="000000"/>
                <w:sz w:val="23"/>
                <w:szCs w:val="23"/>
              </w:rPr>
            </w:pPr>
            <w:r w:rsidRPr="003B4371">
              <w:rPr>
                <w:b/>
                <w:color w:val="000000"/>
                <w:sz w:val="23"/>
                <w:szCs w:val="23"/>
              </w:rPr>
              <w:t xml:space="preserve">Verification/Due Diligence Documentation </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44D20C" w14:textId="77777777" w:rsidR="001018D3" w:rsidRPr="003B4371" w:rsidRDefault="001018D3" w:rsidP="00DF17F0">
            <w:pPr>
              <w:autoSpaceDE w:val="0"/>
              <w:autoSpaceDN w:val="0"/>
              <w:adjustRightInd w:val="0"/>
              <w:jc w:val="center"/>
              <w:rPr>
                <w:b/>
                <w:color w:val="000000"/>
                <w:sz w:val="23"/>
                <w:szCs w:val="23"/>
              </w:rPr>
            </w:pPr>
            <w:r w:rsidRPr="003B4371">
              <w:rPr>
                <w:b/>
                <w:color w:val="000000"/>
                <w:sz w:val="23"/>
                <w:szCs w:val="23"/>
              </w:rPr>
              <w:t>Documentation is Attached</w:t>
            </w:r>
          </w:p>
        </w:tc>
      </w:tr>
      <w:tr w:rsidR="001018D3" w:rsidRPr="00233E53" w14:paraId="00A474B9" w14:textId="77777777" w:rsidTr="00687D00">
        <w:trPr>
          <w:cantSplit/>
          <w:trHeight w:hRule="exact" w:val="604"/>
          <w:jc w:val="center"/>
        </w:trPr>
        <w:tc>
          <w:tcPr>
            <w:tcW w:w="2538" w:type="dxa"/>
            <w:tcBorders>
              <w:top w:val="single" w:sz="4" w:space="0" w:color="000000"/>
              <w:left w:val="single" w:sz="4" w:space="0" w:color="000000"/>
              <w:bottom w:val="single" w:sz="4" w:space="0" w:color="000000"/>
              <w:right w:val="single" w:sz="4" w:space="0" w:color="000000"/>
            </w:tcBorders>
            <w:vAlign w:val="center"/>
          </w:tcPr>
          <w:p w14:paraId="67BA23AD" w14:textId="77777777" w:rsidR="001018D3" w:rsidRPr="00DF17F0" w:rsidRDefault="001018D3" w:rsidP="00DF17F0">
            <w:pPr>
              <w:autoSpaceDE w:val="0"/>
              <w:autoSpaceDN w:val="0"/>
              <w:adjustRightInd w:val="0"/>
              <w:jc w:val="center"/>
              <w:rPr>
                <w:color w:val="000000"/>
                <w:sz w:val="20"/>
                <w:szCs w:val="20"/>
              </w:rPr>
            </w:pPr>
            <w:r w:rsidRPr="00DF17F0">
              <w:rPr>
                <w:i/>
                <w:iCs/>
                <w:color w:val="000000"/>
                <w:sz w:val="20"/>
                <w:szCs w:val="20"/>
              </w:rPr>
              <w:t>Example: Jan.1</w:t>
            </w:r>
            <w:r w:rsidR="002A78C2" w:rsidRPr="00DF17F0">
              <w:rPr>
                <w:i/>
                <w:iCs/>
                <w:color w:val="000000"/>
                <w:sz w:val="20"/>
                <w:szCs w:val="20"/>
              </w:rPr>
              <w:t>-31</w:t>
            </w:r>
            <w:r w:rsidRPr="00DF17F0">
              <w:rPr>
                <w:i/>
                <w:iCs/>
                <w:color w:val="000000"/>
                <w:sz w:val="20"/>
                <w:szCs w:val="20"/>
              </w:rPr>
              <w:t>, 2016</w:t>
            </w:r>
          </w:p>
        </w:tc>
        <w:tc>
          <w:tcPr>
            <w:tcW w:w="2520" w:type="dxa"/>
            <w:tcBorders>
              <w:top w:val="single" w:sz="4" w:space="0" w:color="000000"/>
              <w:left w:val="single" w:sz="4" w:space="0" w:color="000000"/>
              <w:bottom w:val="single" w:sz="4" w:space="0" w:color="000000"/>
              <w:right w:val="single" w:sz="4" w:space="0" w:color="000000"/>
            </w:tcBorders>
            <w:vAlign w:val="center"/>
          </w:tcPr>
          <w:p w14:paraId="6AF79729" w14:textId="77777777" w:rsidR="001018D3" w:rsidRPr="00DF17F0" w:rsidRDefault="001018D3" w:rsidP="00DF17F0">
            <w:pPr>
              <w:autoSpaceDE w:val="0"/>
              <w:autoSpaceDN w:val="0"/>
              <w:adjustRightInd w:val="0"/>
              <w:jc w:val="center"/>
              <w:rPr>
                <w:color w:val="000000"/>
                <w:sz w:val="20"/>
                <w:szCs w:val="20"/>
              </w:rPr>
            </w:pPr>
            <w:r w:rsidRPr="00DF17F0">
              <w:rPr>
                <w:i/>
                <w:iCs/>
                <w:color w:val="000000"/>
                <w:sz w:val="20"/>
                <w:szCs w:val="20"/>
              </w:rPr>
              <w:t>Albuquerque Rescue Mission</w:t>
            </w:r>
            <w:r w:rsidR="002A78C2" w:rsidRPr="00DF17F0">
              <w:rPr>
                <w:i/>
                <w:iCs/>
                <w:color w:val="000000"/>
                <w:sz w:val="20"/>
                <w:szCs w:val="20"/>
              </w:rPr>
              <w:t xml:space="preserve"> Winter Shelter</w:t>
            </w:r>
          </w:p>
        </w:tc>
        <w:tc>
          <w:tcPr>
            <w:tcW w:w="2520" w:type="dxa"/>
            <w:tcBorders>
              <w:top w:val="single" w:sz="4" w:space="0" w:color="000000"/>
              <w:left w:val="single" w:sz="4" w:space="0" w:color="000000"/>
              <w:bottom w:val="single" w:sz="4" w:space="0" w:color="000000"/>
              <w:right w:val="single" w:sz="4" w:space="0" w:color="000000"/>
            </w:tcBorders>
            <w:vAlign w:val="center"/>
          </w:tcPr>
          <w:p w14:paraId="376EEEA4" w14:textId="77777777" w:rsidR="001018D3" w:rsidRPr="00DF17F0" w:rsidRDefault="001018D3" w:rsidP="00DF17F0">
            <w:pPr>
              <w:autoSpaceDE w:val="0"/>
              <w:autoSpaceDN w:val="0"/>
              <w:adjustRightInd w:val="0"/>
              <w:jc w:val="center"/>
              <w:rPr>
                <w:i/>
                <w:color w:val="000000"/>
                <w:sz w:val="20"/>
                <w:szCs w:val="20"/>
              </w:rPr>
            </w:pPr>
            <w:r w:rsidRPr="00DF17F0">
              <w:rPr>
                <w:i/>
                <w:color w:val="000000"/>
                <w:sz w:val="20"/>
                <w:szCs w:val="20"/>
              </w:rPr>
              <w:t>Yes- Letter</w:t>
            </w:r>
            <w:r w:rsidR="0030210A" w:rsidRPr="00DF17F0">
              <w:rPr>
                <w:i/>
                <w:color w:val="000000"/>
                <w:sz w:val="20"/>
                <w:szCs w:val="20"/>
              </w:rPr>
              <w:t xml:space="preserve"> from shelter</w:t>
            </w:r>
          </w:p>
        </w:tc>
        <w:tc>
          <w:tcPr>
            <w:tcW w:w="1800" w:type="dxa"/>
            <w:tcBorders>
              <w:top w:val="single" w:sz="4" w:space="0" w:color="000000"/>
              <w:left w:val="single" w:sz="4" w:space="0" w:color="000000"/>
              <w:bottom w:val="single" w:sz="4" w:space="0" w:color="000000"/>
              <w:right w:val="single" w:sz="4" w:space="0" w:color="000000"/>
            </w:tcBorders>
            <w:vAlign w:val="center"/>
          </w:tcPr>
          <w:p w14:paraId="35C5CF0A" w14:textId="77777777" w:rsidR="001018D3" w:rsidRPr="00DF17F0" w:rsidRDefault="00EC3838" w:rsidP="00DF17F0">
            <w:pPr>
              <w:jc w:val="center"/>
              <w:rPr>
                <w:sz w:val="20"/>
                <w:szCs w:val="20"/>
              </w:rPr>
            </w:pPr>
            <w:r w:rsidRPr="00DF17F0">
              <w:rPr>
                <w:i/>
                <w:color w:val="000000"/>
                <w:sz w:val="20"/>
                <w:szCs w:val="20"/>
              </w:rPr>
              <w:t>Yes</w:t>
            </w:r>
          </w:p>
        </w:tc>
      </w:tr>
      <w:tr w:rsidR="001018D3" w:rsidRPr="00687D00" w14:paraId="418D4CF4" w14:textId="77777777" w:rsidTr="00DF17F0">
        <w:trPr>
          <w:cantSplit/>
          <w:trHeight w:hRule="exact" w:val="1081"/>
          <w:jc w:val="center"/>
        </w:trPr>
        <w:tc>
          <w:tcPr>
            <w:tcW w:w="2538" w:type="dxa"/>
            <w:tcBorders>
              <w:top w:val="single" w:sz="4" w:space="0" w:color="000000"/>
              <w:left w:val="single" w:sz="4" w:space="0" w:color="000000"/>
              <w:bottom w:val="single" w:sz="4" w:space="0" w:color="000000"/>
              <w:right w:val="single" w:sz="4" w:space="0" w:color="000000"/>
            </w:tcBorders>
            <w:vAlign w:val="center"/>
          </w:tcPr>
          <w:p w14:paraId="401E98A0" w14:textId="77777777" w:rsidR="001018D3" w:rsidRPr="00DF17F0" w:rsidRDefault="0030210A" w:rsidP="00DF17F0">
            <w:pPr>
              <w:autoSpaceDE w:val="0"/>
              <w:autoSpaceDN w:val="0"/>
              <w:adjustRightInd w:val="0"/>
              <w:jc w:val="center"/>
              <w:rPr>
                <w:i/>
                <w:iCs/>
                <w:color w:val="000000"/>
                <w:sz w:val="20"/>
                <w:szCs w:val="20"/>
              </w:rPr>
            </w:pPr>
            <w:r w:rsidRPr="00DF17F0">
              <w:rPr>
                <w:i/>
                <w:iCs/>
                <w:color w:val="000000"/>
                <w:sz w:val="20"/>
                <w:szCs w:val="20"/>
              </w:rPr>
              <w:t>Example: February 1 – 15, 2016</w:t>
            </w:r>
          </w:p>
        </w:tc>
        <w:tc>
          <w:tcPr>
            <w:tcW w:w="2520" w:type="dxa"/>
            <w:tcBorders>
              <w:top w:val="single" w:sz="4" w:space="0" w:color="000000"/>
              <w:left w:val="single" w:sz="4" w:space="0" w:color="000000"/>
              <w:bottom w:val="single" w:sz="4" w:space="0" w:color="000000"/>
              <w:right w:val="single" w:sz="4" w:space="0" w:color="000000"/>
            </w:tcBorders>
            <w:vAlign w:val="center"/>
          </w:tcPr>
          <w:p w14:paraId="70D20D89" w14:textId="77777777" w:rsidR="001018D3" w:rsidRPr="00DF17F0" w:rsidRDefault="0030210A" w:rsidP="00DF17F0">
            <w:pPr>
              <w:autoSpaceDE w:val="0"/>
              <w:autoSpaceDN w:val="0"/>
              <w:adjustRightInd w:val="0"/>
              <w:jc w:val="center"/>
              <w:rPr>
                <w:i/>
                <w:iCs/>
                <w:color w:val="000000"/>
                <w:sz w:val="20"/>
                <w:szCs w:val="20"/>
              </w:rPr>
            </w:pPr>
            <w:r w:rsidRPr="00DF17F0">
              <w:rPr>
                <w:i/>
                <w:iCs/>
                <w:color w:val="000000"/>
                <w:sz w:val="20"/>
                <w:szCs w:val="20"/>
              </w:rPr>
              <w:t>Stayed with sister at her house in Albuquerque</w:t>
            </w:r>
          </w:p>
        </w:tc>
        <w:tc>
          <w:tcPr>
            <w:tcW w:w="2520" w:type="dxa"/>
            <w:tcBorders>
              <w:top w:val="single" w:sz="4" w:space="0" w:color="000000"/>
              <w:left w:val="single" w:sz="4" w:space="0" w:color="000000"/>
              <w:bottom w:val="single" w:sz="4" w:space="0" w:color="000000"/>
              <w:right w:val="single" w:sz="4" w:space="0" w:color="000000"/>
            </w:tcBorders>
            <w:vAlign w:val="center"/>
          </w:tcPr>
          <w:p w14:paraId="455E3D27" w14:textId="77777777" w:rsidR="001018D3" w:rsidRPr="00DF17F0" w:rsidRDefault="0030210A" w:rsidP="00DF17F0">
            <w:pPr>
              <w:autoSpaceDE w:val="0"/>
              <w:autoSpaceDN w:val="0"/>
              <w:adjustRightInd w:val="0"/>
              <w:jc w:val="center"/>
              <w:rPr>
                <w:i/>
                <w:color w:val="000000"/>
                <w:sz w:val="20"/>
                <w:szCs w:val="20"/>
              </w:rPr>
            </w:pPr>
            <w:r w:rsidRPr="00DF17F0">
              <w:rPr>
                <w:i/>
                <w:color w:val="000000"/>
                <w:sz w:val="20"/>
                <w:szCs w:val="20"/>
              </w:rPr>
              <w:t>Yes –</w:t>
            </w:r>
            <w:r w:rsidR="00687D00" w:rsidRPr="00DF17F0">
              <w:rPr>
                <w:i/>
                <w:color w:val="000000"/>
                <w:sz w:val="20"/>
                <w:szCs w:val="20"/>
              </w:rPr>
              <w:t xml:space="preserve"> S</w:t>
            </w:r>
            <w:r w:rsidRPr="00DF17F0">
              <w:rPr>
                <w:i/>
                <w:color w:val="000000"/>
                <w:sz w:val="20"/>
                <w:szCs w:val="20"/>
              </w:rPr>
              <w:t>elf-certification</w:t>
            </w:r>
            <w:r w:rsidR="00687D00" w:rsidRPr="00DF17F0">
              <w:rPr>
                <w:i/>
                <w:color w:val="000000"/>
                <w:sz w:val="20"/>
                <w:szCs w:val="20"/>
              </w:rPr>
              <w:t xml:space="preserve"> from client. Completed Due Diligence form showing sister did not return calls</w:t>
            </w:r>
          </w:p>
        </w:tc>
        <w:tc>
          <w:tcPr>
            <w:tcW w:w="1800" w:type="dxa"/>
            <w:tcBorders>
              <w:top w:val="single" w:sz="4" w:space="0" w:color="000000"/>
              <w:left w:val="single" w:sz="4" w:space="0" w:color="000000"/>
              <w:bottom w:val="single" w:sz="4" w:space="0" w:color="000000"/>
              <w:right w:val="single" w:sz="4" w:space="0" w:color="000000"/>
            </w:tcBorders>
            <w:vAlign w:val="center"/>
          </w:tcPr>
          <w:p w14:paraId="4B5CC8B9" w14:textId="77777777" w:rsidR="001018D3" w:rsidRPr="00DF17F0" w:rsidRDefault="0030210A" w:rsidP="00DF17F0">
            <w:pPr>
              <w:autoSpaceDE w:val="0"/>
              <w:autoSpaceDN w:val="0"/>
              <w:adjustRightInd w:val="0"/>
              <w:jc w:val="center"/>
              <w:rPr>
                <w:i/>
                <w:color w:val="000000"/>
                <w:sz w:val="20"/>
                <w:szCs w:val="20"/>
              </w:rPr>
            </w:pPr>
            <w:r w:rsidRPr="00DF17F0">
              <w:rPr>
                <w:i/>
                <w:color w:val="000000"/>
                <w:sz w:val="20"/>
                <w:szCs w:val="20"/>
              </w:rPr>
              <w:t>Yes</w:t>
            </w:r>
          </w:p>
        </w:tc>
      </w:tr>
      <w:tr w:rsidR="001018D3" w:rsidRPr="00233E53" w14:paraId="0A18E5C2" w14:textId="77777777" w:rsidTr="00DF17F0">
        <w:trPr>
          <w:cantSplit/>
          <w:trHeight w:hRule="exact" w:val="631"/>
          <w:jc w:val="center"/>
        </w:trPr>
        <w:tc>
          <w:tcPr>
            <w:tcW w:w="2538" w:type="dxa"/>
            <w:tcBorders>
              <w:top w:val="single" w:sz="4" w:space="0" w:color="000000"/>
              <w:left w:val="single" w:sz="4" w:space="0" w:color="000000"/>
              <w:bottom w:val="single" w:sz="4" w:space="0" w:color="000000"/>
              <w:right w:val="single" w:sz="4" w:space="0" w:color="000000"/>
            </w:tcBorders>
            <w:vAlign w:val="center"/>
          </w:tcPr>
          <w:p w14:paraId="64CE0E1F" w14:textId="77777777" w:rsidR="001018D3" w:rsidRPr="00DF17F0" w:rsidRDefault="0030210A" w:rsidP="00DF17F0">
            <w:pPr>
              <w:autoSpaceDE w:val="0"/>
              <w:autoSpaceDN w:val="0"/>
              <w:adjustRightInd w:val="0"/>
              <w:jc w:val="center"/>
              <w:rPr>
                <w:i/>
                <w:iCs/>
                <w:color w:val="000000"/>
                <w:sz w:val="20"/>
                <w:szCs w:val="20"/>
              </w:rPr>
            </w:pPr>
            <w:r w:rsidRPr="00DF17F0">
              <w:rPr>
                <w:i/>
                <w:iCs/>
                <w:color w:val="000000"/>
                <w:sz w:val="20"/>
                <w:szCs w:val="20"/>
              </w:rPr>
              <w:t>Example: February 16 – March 10, 2016</w:t>
            </w:r>
          </w:p>
        </w:tc>
        <w:tc>
          <w:tcPr>
            <w:tcW w:w="2520" w:type="dxa"/>
            <w:tcBorders>
              <w:top w:val="single" w:sz="4" w:space="0" w:color="000000"/>
              <w:left w:val="single" w:sz="4" w:space="0" w:color="000000"/>
              <w:bottom w:val="single" w:sz="4" w:space="0" w:color="000000"/>
              <w:right w:val="single" w:sz="4" w:space="0" w:color="000000"/>
            </w:tcBorders>
            <w:vAlign w:val="center"/>
          </w:tcPr>
          <w:p w14:paraId="5000A12A" w14:textId="77777777" w:rsidR="001018D3" w:rsidRPr="00DF17F0" w:rsidRDefault="0030210A" w:rsidP="00DF17F0">
            <w:pPr>
              <w:autoSpaceDE w:val="0"/>
              <w:autoSpaceDN w:val="0"/>
              <w:adjustRightInd w:val="0"/>
              <w:jc w:val="center"/>
              <w:rPr>
                <w:i/>
                <w:iCs/>
                <w:color w:val="000000"/>
                <w:sz w:val="20"/>
                <w:szCs w:val="20"/>
              </w:rPr>
            </w:pPr>
            <w:r w:rsidRPr="00DF17F0">
              <w:rPr>
                <w:i/>
                <w:iCs/>
                <w:color w:val="000000"/>
                <w:sz w:val="20"/>
                <w:szCs w:val="20"/>
              </w:rPr>
              <w:t>Stayed in his car</w:t>
            </w:r>
          </w:p>
        </w:tc>
        <w:tc>
          <w:tcPr>
            <w:tcW w:w="2520" w:type="dxa"/>
            <w:tcBorders>
              <w:top w:val="single" w:sz="4" w:space="0" w:color="000000"/>
              <w:left w:val="single" w:sz="4" w:space="0" w:color="000000"/>
              <w:bottom w:val="single" w:sz="4" w:space="0" w:color="000000"/>
              <w:right w:val="single" w:sz="4" w:space="0" w:color="000000"/>
            </w:tcBorders>
            <w:vAlign w:val="center"/>
          </w:tcPr>
          <w:p w14:paraId="4333A34C" w14:textId="77777777" w:rsidR="001018D3" w:rsidRPr="00DF17F0" w:rsidRDefault="0030210A" w:rsidP="00DF17F0">
            <w:pPr>
              <w:autoSpaceDE w:val="0"/>
              <w:autoSpaceDN w:val="0"/>
              <w:adjustRightInd w:val="0"/>
              <w:jc w:val="center"/>
              <w:rPr>
                <w:i/>
                <w:color w:val="000000"/>
                <w:sz w:val="20"/>
                <w:szCs w:val="20"/>
              </w:rPr>
            </w:pPr>
            <w:r w:rsidRPr="00DF17F0">
              <w:rPr>
                <w:i/>
                <w:color w:val="000000"/>
                <w:sz w:val="20"/>
                <w:szCs w:val="20"/>
              </w:rPr>
              <w:t xml:space="preserve">Yes </w:t>
            </w:r>
            <w:r w:rsidR="00687D00" w:rsidRPr="00DF17F0">
              <w:rPr>
                <w:i/>
                <w:color w:val="000000"/>
                <w:sz w:val="20"/>
                <w:szCs w:val="20"/>
              </w:rPr>
              <w:t>–</w:t>
            </w:r>
            <w:r w:rsidRPr="00DF17F0">
              <w:rPr>
                <w:i/>
                <w:color w:val="000000"/>
                <w:sz w:val="20"/>
                <w:szCs w:val="20"/>
              </w:rPr>
              <w:t xml:space="preserve"> </w:t>
            </w:r>
            <w:r w:rsidR="00687D00" w:rsidRPr="00DF17F0">
              <w:rPr>
                <w:i/>
                <w:color w:val="000000"/>
                <w:sz w:val="20"/>
                <w:szCs w:val="20"/>
              </w:rPr>
              <w:t>Letter from outreach worker</w:t>
            </w:r>
          </w:p>
        </w:tc>
        <w:tc>
          <w:tcPr>
            <w:tcW w:w="1800" w:type="dxa"/>
            <w:tcBorders>
              <w:top w:val="single" w:sz="4" w:space="0" w:color="000000"/>
              <w:left w:val="single" w:sz="4" w:space="0" w:color="000000"/>
              <w:bottom w:val="single" w:sz="4" w:space="0" w:color="000000"/>
              <w:right w:val="single" w:sz="4" w:space="0" w:color="000000"/>
            </w:tcBorders>
            <w:vAlign w:val="center"/>
          </w:tcPr>
          <w:p w14:paraId="2F0C68B0" w14:textId="77777777" w:rsidR="001018D3" w:rsidRPr="00DF17F0" w:rsidRDefault="00687D00" w:rsidP="00DF17F0">
            <w:pPr>
              <w:autoSpaceDE w:val="0"/>
              <w:autoSpaceDN w:val="0"/>
              <w:adjustRightInd w:val="0"/>
              <w:jc w:val="center"/>
              <w:rPr>
                <w:i/>
                <w:color w:val="000000"/>
                <w:sz w:val="20"/>
                <w:szCs w:val="20"/>
              </w:rPr>
            </w:pPr>
            <w:r w:rsidRPr="00DF17F0">
              <w:rPr>
                <w:i/>
                <w:color w:val="000000"/>
                <w:sz w:val="20"/>
                <w:szCs w:val="20"/>
              </w:rPr>
              <w:t>Yes</w:t>
            </w:r>
          </w:p>
        </w:tc>
      </w:tr>
      <w:tr w:rsidR="001018D3" w:rsidRPr="00233E53" w14:paraId="2D147B1E" w14:textId="77777777" w:rsidTr="00687D00">
        <w:trPr>
          <w:cantSplit/>
          <w:trHeight w:hRule="exact" w:val="1440"/>
          <w:jc w:val="center"/>
        </w:trPr>
        <w:tc>
          <w:tcPr>
            <w:tcW w:w="2538" w:type="dxa"/>
            <w:tcBorders>
              <w:top w:val="single" w:sz="4" w:space="0" w:color="000000"/>
              <w:left w:val="single" w:sz="4" w:space="0" w:color="000000"/>
              <w:bottom w:val="single" w:sz="4" w:space="0" w:color="000000"/>
              <w:right w:val="single" w:sz="4" w:space="0" w:color="000000"/>
            </w:tcBorders>
          </w:tcPr>
          <w:p w14:paraId="7832F154" w14:textId="77777777" w:rsidR="001018D3" w:rsidRPr="00233E53" w:rsidRDefault="001018D3" w:rsidP="009564DE">
            <w:pPr>
              <w:autoSpaceDE w:val="0"/>
              <w:autoSpaceDN w:val="0"/>
              <w:adjustRightInd w:val="0"/>
              <w:rPr>
                <w:i/>
                <w:iCs/>
                <w:color w:val="000000"/>
                <w:sz w:val="23"/>
                <w:szCs w:val="23"/>
              </w:rPr>
            </w:pPr>
          </w:p>
          <w:p w14:paraId="55612A03" w14:textId="77777777" w:rsidR="001018D3" w:rsidRPr="00233E53" w:rsidRDefault="001018D3" w:rsidP="009564DE">
            <w:pPr>
              <w:autoSpaceDE w:val="0"/>
              <w:autoSpaceDN w:val="0"/>
              <w:adjustRightInd w:val="0"/>
              <w:rPr>
                <w:i/>
                <w:iCs/>
                <w:color w:val="000000"/>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0B9590BB" w14:textId="77777777" w:rsidR="001018D3" w:rsidRPr="00233E53" w:rsidRDefault="001018D3" w:rsidP="009564DE">
            <w:pPr>
              <w:autoSpaceDE w:val="0"/>
              <w:autoSpaceDN w:val="0"/>
              <w:adjustRightInd w:val="0"/>
              <w:jc w:val="center"/>
              <w:rPr>
                <w:i/>
                <w:iCs/>
                <w:color w:val="000000"/>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03DE0F08" w14:textId="77777777" w:rsidR="001018D3" w:rsidRPr="00233E53" w:rsidRDefault="001018D3" w:rsidP="009564DE">
            <w:pPr>
              <w:autoSpaceDE w:val="0"/>
              <w:autoSpaceDN w:val="0"/>
              <w:adjustRightInd w:val="0"/>
              <w:jc w:val="center"/>
              <w:rPr>
                <w:color w:val="000000"/>
                <w:sz w:val="23"/>
                <w:szCs w:val="23"/>
              </w:rPr>
            </w:pPr>
          </w:p>
        </w:tc>
        <w:tc>
          <w:tcPr>
            <w:tcW w:w="1800" w:type="dxa"/>
            <w:tcBorders>
              <w:top w:val="single" w:sz="4" w:space="0" w:color="000000"/>
              <w:left w:val="single" w:sz="4" w:space="0" w:color="000000"/>
              <w:bottom w:val="single" w:sz="4" w:space="0" w:color="000000"/>
              <w:right w:val="single" w:sz="4" w:space="0" w:color="000000"/>
            </w:tcBorders>
          </w:tcPr>
          <w:p w14:paraId="78F3691D" w14:textId="77777777" w:rsidR="001018D3" w:rsidRPr="00233E53" w:rsidRDefault="001018D3" w:rsidP="009564DE">
            <w:pPr>
              <w:autoSpaceDE w:val="0"/>
              <w:autoSpaceDN w:val="0"/>
              <w:adjustRightInd w:val="0"/>
              <w:jc w:val="center"/>
              <w:rPr>
                <w:color w:val="000000"/>
                <w:sz w:val="23"/>
                <w:szCs w:val="23"/>
              </w:rPr>
            </w:pPr>
          </w:p>
        </w:tc>
      </w:tr>
      <w:tr w:rsidR="001018D3" w:rsidRPr="00233E53" w14:paraId="54579A4C" w14:textId="77777777" w:rsidTr="00687D00">
        <w:trPr>
          <w:cantSplit/>
          <w:trHeight w:hRule="exact" w:val="1440"/>
          <w:jc w:val="center"/>
        </w:trPr>
        <w:tc>
          <w:tcPr>
            <w:tcW w:w="2538" w:type="dxa"/>
            <w:tcBorders>
              <w:top w:val="single" w:sz="4" w:space="0" w:color="000000"/>
              <w:left w:val="single" w:sz="4" w:space="0" w:color="000000"/>
              <w:bottom w:val="single" w:sz="4" w:space="0" w:color="000000"/>
              <w:right w:val="single" w:sz="4" w:space="0" w:color="000000"/>
            </w:tcBorders>
          </w:tcPr>
          <w:p w14:paraId="05C3F1DD" w14:textId="77777777" w:rsidR="001018D3" w:rsidRPr="00233E53" w:rsidRDefault="001018D3" w:rsidP="009564DE">
            <w:pPr>
              <w:autoSpaceDE w:val="0"/>
              <w:autoSpaceDN w:val="0"/>
              <w:adjustRightInd w:val="0"/>
              <w:rPr>
                <w:i/>
                <w:iCs/>
                <w:color w:val="000000"/>
                <w:sz w:val="23"/>
                <w:szCs w:val="23"/>
              </w:rPr>
            </w:pPr>
          </w:p>
          <w:p w14:paraId="49225518" w14:textId="77777777" w:rsidR="001018D3" w:rsidRPr="00233E53" w:rsidRDefault="001018D3" w:rsidP="009564DE">
            <w:pPr>
              <w:autoSpaceDE w:val="0"/>
              <w:autoSpaceDN w:val="0"/>
              <w:adjustRightInd w:val="0"/>
              <w:rPr>
                <w:i/>
                <w:iCs/>
                <w:color w:val="000000"/>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45276132" w14:textId="77777777" w:rsidR="001018D3" w:rsidRPr="00233E53" w:rsidRDefault="001018D3" w:rsidP="009564DE">
            <w:pPr>
              <w:autoSpaceDE w:val="0"/>
              <w:autoSpaceDN w:val="0"/>
              <w:adjustRightInd w:val="0"/>
              <w:jc w:val="center"/>
              <w:rPr>
                <w:i/>
                <w:iCs/>
                <w:color w:val="000000"/>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12C88F16" w14:textId="77777777" w:rsidR="001018D3" w:rsidRPr="00233E53" w:rsidRDefault="001018D3" w:rsidP="009564DE">
            <w:pPr>
              <w:autoSpaceDE w:val="0"/>
              <w:autoSpaceDN w:val="0"/>
              <w:adjustRightInd w:val="0"/>
              <w:jc w:val="center"/>
              <w:rPr>
                <w:color w:val="000000"/>
                <w:sz w:val="23"/>
                <w:szCs w:val="23"/>
              </w:rPr>
            </w:pPr>
          </w:p>
        </w:tc>
        <w:tc>
          <w:tcPr>
            <w:tcW w:w="1800" w:type="dxa"/>
            <w:tcBorders>
              <w:top w:val="single" w:sz="4" w:space="0" w:color="000000"/>
              <w:left w:val="single" w:sz="4" w:space="0" w:color="000000"/>
              <w:bottom w:val="single" w:sz="4" w:space="0" w:color="000000"/>
              <w:right w:val="single" w:sz="4" w:space="0" w:color="000000"/>
            </w:tcBorders>
          </w:tcPr>
          <w:p w14:paraId="33260341" w14:textId="77777777" w:rsidR="001018D3" w:rsidRPr="00233E53" w:rsidRDefault="001018D3" w:rsidP="009564DE">
            <w:pPr>
              <w:autoSpaceDE w:val="0"/>
              <w:autoSpaceDN w:val="0"/>
              <w:adjustRightInd w:val="0"/>
              <w:jc w:val="center"/>
              <w:rPr>
                <w:color w:val="000000"/>
                <w:sz w:val="23"/>
                <w:szCs w:val="23"/>
              </w:rPr>
            </w:pPr>
          </w:p>
        </w:tc>
      </w:tr>
      <w:tr w:rsidR="001018D3" w:rsidRPr="00233E53" w14:paraId="63976806" w14:textId="77777777" w:rsidTr="00687D00">
        <w:trPr>
          <w:cantSplit/>
          <w:trHeight w:hRule="exact" w:val="1440"/>
          <w:jc w:val="center"/>
        </w:trPr>
        <w:tc>
          <w:tcPr>
            <w:tcW w:w="2538" w:type="dxa"/>
            <w:tcBorders>
              <w:top w:val="single" w:sz="4" w:space="0" w:color="000000"/>
              <w:left w:val="single" w:sz="4" w:space="0" w:color="000000"/>
              <w:bottom w:val="single" w:sz="4" w:space="0" w:color="000000"/>
              <w:right w:val="single" w:sz="4" w:space="0" w:color="000000"/>
            </w:tcBorders>
          </w:tcPr>
          <w:p w14:paraId="3FC72C9A" w14:textId="77777777" w:rsidR="001018D3" w:rsidRPr="00233E53" w:rsidRDefault="001018D3" w:rsidP="009564DE">
            <w:pPr>
              <w:autoSpaceDE w:val="0"/>
              <w:autoSpaceDN w:val="0"/>
              <w:adjustRightInd w:val="0"/>
              <w:rPr>
                <w:i/>
                <w:iCs/>
                <w:color w:val="000000"/>
                <w:sz w:val="23"/>
                <w:szCs w:val="23"/>
              </w:rPr>
            </w:pPr>
          </w:p>
          <w:p w14:paraId="5706E55D" w14:textId="77777777" w:rsidR="001018D3" w:rsidRPr="00233E53" w:rsidRDefault="001018D3" w:rsidP="009564DE">
            <w:pPr>
              <w:autoSpaceDE w:val="0"/>
              <w:autoSpaceDN w:val="0"/>
              <w:adjustRightInd w:val="0"/>
              <w:rPr>
                <w:i/>
                <w:iCs/>
                <w:color w:val="000000"/>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3E99FD52" w14:textId="77777777" w:rsidR="001018D3" w:rsidRPr="00233E53" w:rsidRDefault="001018D3" w:rsidP="009564DE">
            <w:pPr>
              <w:autoSpaceDE w:val="0"/>
              <w:autoSpaceDN w:val="0"/>
              <w:adjustRightInd w:val="0"/>
              <w:jc w:val="center"/>
              <w:rPr>
                <w:i/>
                <w:iCs/>
                <w:color w:val="000000"/>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34981924" w14:textId="77777777" w:rsidR="001018D3" w:rsidRPr="00233E53" w:rsidRDefault="001018D3" w:rsidP="009564DE">
            <w:pPr>
              <w:autoSpaceDE w:val="0"/>
              <w:autoSpaceDN w:val="0"/>
              <w:adjustRightInd w:val="0"/>
              <w:jc w:val="center"/>
              <w:rPr>
                <w:color w:val="000000"/>
                <w:sz w:val="23"/>
                <w:szCs w:val="23"/>
              </w:rPr>
            </w:pPr>
          </w:p>
        </w:tc>
        <w:tc>
          <w:tcPr>
            <w:tcW w:w="1800" w:type="dxa"/>
            <w:tcBorders>
              <w:top w:val="single" w:sz="4" w:space="0" w:color="000000"/>
              <w:left w:val="single" w:sz="4" w:space="0" w:color="000000"/>
              <w:bottom w:val="single" w:sz="4" w:space="0" w:color="000000"/>
              <w:right w:val="single" w:sz="4" w:space="0" w:color="000000"/>
            </w:tcBorders>
          </w:tcPr>
          <w:p w14:paraId="4A095890" w14:textId="77777777" w:rsidR="001018D3" w:rsidRPr="00233E53" w:rsidRDefault="001018D3" w:rsidP="009564DE">
            <w:pPr>
              <w:autoSpaceDE w:val="0"/>
              <w:autoSpaceDN w:val="0"/>
              <w:adjustRightInd w:val="0"/>
              <w:jc w:val="center"/>
              <w:rPr>
                <w:color w:val="000000"/>
                <w:sz w:val="23"/>
                <w:szCs w:val="23"/>
              </w:rPr>
            </w:pPr>
          </w:p>
        </w:tc>
      </w:tr>
      <w:tr w:rsidR="00DF17F0" w:rsidRPr="00233E53" w14:paraId="2708B3C6" w14:textId="77777777" w:rsidTr="00DF17F0">
        <w:trPr>
          <w:cantSplit/>
          <w:trHeight w:hRule="exact" w:val="1108"/>
          <w:jc w:val="center"/>
        </w:trPr>
        <w:tc>
          <w:tcPr>
            <w:tcW w:w="25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7E949B" w14:textId="77777777" w:rsidR="00DF17F0" w:rsidRPr="00233E53" w:rsidRDefault="00DF17F0" w:rsidP="00DF17F0">
            <w:pPr>
              <w:autoSpaceDE w:val="0"/>
              <w:autoSpaceDN w:val="0"/>
              <w:adjustRightInd w:val="0"/>
              <w:jc w:val="center"/>
              <w:rPr>
                <w:i/>
                <w:iCs/>
                <w:color w:val="000000"/>
                <w:sz w:val="23"/>
                <w:szCs w:val="23"/>
              </w:rPr>
            </w:pPr>
            <w:r w:rsidRPr="003B4371">
              <w:rPr>
                <w:b/>
                <w:color w:val="000000"/>
                <w:sz w:val="23"/>
                <w:szCs w:val="23"/>
              </w:rPr>
              <w:lastRenderedPageBreak/>
              <w:t>Time Perio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17E3C4" w14:textId="77777777" w:rsidR="00DF17F0" w:rsidRPr="00233E53" w:rsidRDefault="00DF17F0" w:rsidP="00DF17F0">
            <w:pPr>
              <w:autoSpaceDE w:val="0"/>
              <w:autoSpaceDN w:val="0"/>
              <w:adjustRightInd w:val="0"/>
              <w:jc w:val="center"/>
              <w:rPr>
                <w:i/>
                <w:iCs/>
                <w:color w:val="000000"/>
                <w:sz w:val="23"/>
                <w:szCs w:val="23"/>
              </w:rPr>
            </w:pPr>
            <w:r w:rsidRPr="003B4371">
              <w:rPr>
                <w:b/>
                <w:color w:val="000000"/>
                <w:sz w:val="23"/>
                <w:szCs w:val="23"/>
              </w:rPr>
              <w:t xml:space="preserve">Where the </w:t>
            </w:r>
            <w:r w:rsidR="00AC69AF">
              <w:rPr>
                <w:b/>
                <w:color w:val="000000"/>
                <w:sz w:val="23"/>
                <w:szCs w:val="23"/>
              </w:rPr>
              <w:t>A</w:t>
            </w:r>
            <w:r w:rsidRPr="003B4371">
              <w:rPr>
                <w:b/>
                <w:color w:val="000000"/>
                <w:sz w:val="23"/>
                <w:szCs w:val="23"/>
              </w:rPr>
              <w:t xml:space="preserve">pplicant was </w:t>
            </w:r>
            <w:r w:rsidR="00AC69AF">
              <w:rPr>
                <w:b/>
                <w:color w:val="000000"/>
                <w:sz w:val="23"/>
                <w:szCs w:val="23"/>
              </w:rPr>
              <w:t>S</w:t>
            </w:r>
            <w:r w:rsidRPr="003B4371">
              <w:rPr>
                <w:b/>
                <w:color w:val="000000"/>
                <w:sz w:val="23"/>
                <w:szCs w:val="23"/>
              </w:rPr>
              <w:t>leeping</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89876E" w14:textId="77777777" w:rsidR="00DF17F0" w:rsidRPr="00DF17F0" w:rsidRDefault="00DF17F0" w:rsidP="00DF17F0">
            <w:pPr>
              <w:autoSpaceDE w:val="0"/>
              <w:autoSpaceDN w:val="0"/>
              <w:adjustRightInd w:val="0"/>
              <w:jc w:val="center"/>
              <w:rPr>
                <w:b/>
                <w:color w:val="000000"/>
                <w:sz w:val="23"/>
                <w:szCs w:val="23"/>
              </w:rPr>
            </w:pPr>
            <w:r w:rsidRPr="003B4371">
              <w:rPr>
                <w:b/>
                <w:color w:val="000000"/>
                <w:sz w:val="23"/>
                <w:szCs w:val="23"/>
              </w:rPr>
              <w:t>Verification/Due Diligence Documentation</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1D6DC2" w14:textId="77777777" w:rsidR="00DF17F0" w:rsidRPr="00DF17F0" w:rsidRDefault="00DF17F0" w:rsidP="00DF17F0">
            <w:pPr>
              <w:autoSpaceDE w:val="0"/>
              <w:autoSpaceDN w:val="0"/>
              <w:adjustRightInd w:val="0"/>
              <w:jc w:val="center"/>
              <w:rPr>
                <w:b/>
                <w:color w:val="000000"/>
                <w:sz w:val="23"/>
                <w:szCs w:val="23"/>
              </w:rPr>
            </w:pPr>
            <w:r w:rsidRPr="003B4371">
              <w:rPr>
                <w:b/>
                <w:color w:val="000000"/>
                <w:sz w:val="23"/>
                <w:szCs w:val="23"/>
              </w:rPr>
              <w:t>Documentation is Attached</w:t>
            </w:r>
          </w:p>
        </w:tc>
      </w:tr>
      <w:tr w:rsidR="00DF17F0" w:rsidRPr="00233E53" w14:paraId="4E7FBE5B" w14:textId="77777777" w:rsidTr="00687D00">
        <w:trPr>
          <w:cantSplit/>
          <w:trHeight w:hRule="exact" w:val="1440"/>
          <w:jc w:val="center"/>
        </w:trPr>
        <w:tc>
          <w:tcPr>
            <w:tcW w:w="2538" w:type="dxa"/>
            <w:tcBorders>
              <w:top w:val="single" w:sz="4" w:space="0" w:color="000000"/>
              <w:left w:val="single" w:sz="4" w:space="0" w:color="000000"/>
              <w:bottom w:val="single" w:sz="4" w:space="0" w:color="000000"/>
              <w:right w:val="single" w:sz="4" w:space="0" w:color="000000"/>
            </w:tcBorders>
          </w:tcPr>
          <w:p w14:paraId="13E575FE" w14:textId="77777777" w:rsidR="00DF17F0" w:rsidRPr="00233E53" w:rsidRDefault="00DF17F0" w:rsidP="00DF17F0">
            <w:pPr>
              <w:autoSpaceDE w:val="0"/>
              <w:autoSpaceDN w:val="0"/>
              <w:adjustRightInd w:val="0"/>
              <w:rPr>
                <w:i/>
                <w:iCs/>
                <w:color w:val="000000"/>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64EC5A8D" w14:textId="77777777" w:rsidR="00DF17F0" w:rsidRPr="00233E53" w:rsidRDefault="00DF17F0" w:rsidP="00DF17F0">
            <w:pPr>
              <w:autoSpaceDE w:val="0"/>
              <w:autoSpaceDN w:val="0"/>
              <w:adjustRightInd w:val="0"/>
              <w:jc w:val="center"/>
              <w:rPr>
                <w:i/>
                <w:iCs/>
                <w:color w:val="000000"/>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5A5AC5C9" w14:textId="77777777" w:rsidR="00DF17F0" w:rsidRPr="00233E53" w:rsidRDefault="00DF17F0" w:rsidP="00DF17F0">
            <w:pPr>
              <w:autoSpaceDE w:val="0"/>
              <w:autoSpaceDN w:val="0"/>
              <w:adjustRightInd w:val="0"/>
              <w:jc w:val="center"/>
              <w:rPr>
                <w:color w:val="000000"/>
                <w:sz w:val="23"/>
                <w:szCs w:val="23"/>
              </w:rPr>
            </w:pPr>
          </w:p>
        </w:tc>
        <w:tc>
          <w:tcPr>
            <w:tcW w:w="1800" w:type="dxa"/>
            <w:tcBorders>
              <w:top w:val="single" w:sz="4" w:space="0" w:color="000000"/>
              <w:left w:val="single" w:sz="4" w:space="0" w:color="000000"/>
              <w:bottom w:val="single" w:sz="4" w:space="0" w:color="000000"/>
              <w:right w:val="single" w:sz="4" w:space="0" w:color="000000"/>
            </w:tcBorders>
          </w:tcPr>
          <w:p w14:paraId="6762A5CE" w14:textId="77777777" w:rsidR="00DF17F0" w:rsidRPr="00233E53" w:rsidRDefault="00DF17F0" w:rsidP="00DF17F0">
            <w:pPr>
              <w:autoSpaceDE w:val="0"/>
              <w:autoSpaceDN w:val="0"/>
              <w:adjustRightInd w:val="0"/>
              <w:jc w:val="center"/>
              <w:rPr>
                <w:color w:val="000000"/>
                <w:sz w:val="23"/>
                <w:szCs w:val="23"/>
              </w:rPr>
            </w:pPr>
          </w:p>
        </w:tc>
      </w:tr>
      <w:tr w:rsidR="00DF17F0" w:rsidRPr="00233E53" w14:paraId="18FD3858" w14:textId="77777777" w:rsidTr="00687D00">
        <w:trPr>
          <w:cantSplit/>
          <w:trHeight w:hRule="exact" w:val="1440"/>
          <w:jc w:val="center"/>
        </w:trPr>
        <w:tc>
          <w:tcPr>
            <w:tcW w:w="2538" w:type="dxa"/>
            <w:tcBorders>
              <w:top w:val="single" w:sz="4" w:space="0" w:color="000000"/>
              <w:left w:val="single" w:sz="4" w:space="0" w:color="000000"/>
              <w:bottom w:val="single" w:sz="4" w:space="0" w:color="000000"/>
              <w:right w:val="single" w:sz="4" w:space="0" w:color="000000"/>
            </w:tcBorders>
          </w:tcPr>
          <w:p w14:paraId="15B67FD4" w14:textId="77777777" w:rsidR="00DF17F0" w:rsidRPr="00233E53" w:rsidRDefault="00DF17F0" w:rsidP="00DF17F0">
            <w:pPr>
              <w:autoSpaceDE w:val="0"/>
              <w:autoSpaceDN w:val="0"/>
              <w:adjustRightInd w:val="0"/>
              <w:rPr>
                <w:i/>
                <w:iCs/>
                <w:color w:val="000000"/>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1552A888" w14:textId="77777777" w:rsidR="00DF17F0" w:rsidRPr="00233E53" w:rsidRDefault="00DF17F0" w:rsidP="00DF17F0">
            <w:pPr>
              <w:autoSpaceDE w:val="0"/>
              <w:autoSpaceDN w:val="0"/>
              <w:adjustRightInd w:val="0"/>
              <w:jc w:val="center"/>
              <w:rPr>
                <w:i/>
                <w:iCs/>
                <w:color w:val="000000"/>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1F182BF2" w14:textId="77777777" w:rsidR="00DF17F0" w:rsidRPr="00233E53" w:rsidRDefault="00DF17F0" w:rsidP="00DF17F0">
            <w:pPr>
              <w:autoSpaceDE w:val="0"/>
              <w:autoSpaceDN w:val="0"/>
              <w:adjustRightInd w:val="0"/>
              <w:jc w:val="center"/>
              <w:rPr>
                <w:color w:val="000000"/>
                <w:sz w:val="23"/>
                <w:szCs w:val="23"/>
              </w:rPr>
            </w:pPr>
          </w:p>
        </w:tc>
        <w:tc>
          <w:tcPr>
            <w:tcW w:w="1800" w:type="dxa"/>
            <w:tcBorders>
              <w:top w:val="single" w:sz="4" w:space="0" w:color="000000"/>
              <w:left w:val="single" w:sz="4" w:space="0" w:color="000000"/>
              <w:bottom w:val="single" w:sz="4" w:space="0" w:color="000000"/>
              <w:right w:val="single" w:sz="4" w:space="0" w:color="000000"/>
            </w:tcBorders>
          </w:tcPr>
          <w:p w14:paraId="7D5AA1C7" w14:textId="77777777" w:rsidR="00DF17F0" w:rsidRPr="00233E53" w:rsidRDefault="00DF17F0" w:rsidP="00DF17F0">
            <w:pPr>
              <w:autoSpaceDE w:val="0"/>
              <w:autoSpaceDN w:val="0"/>
              <w:adjustRightInd w:val="0"/>
              <w:jc w:val="center"/>
              <w:rPr>
                <w:color w:val="000000"/>
                <w:sz w:val="23"/>
                <w:szCs w:val="23"/>
              </w:rPr>
            </w:pPr>
          </w:p>
        </w:tc>
      </w:tr>
      <w:tr w:rsidR="00DF17F0" w:rsidRPr="00233E53" w14:paraId="7764BE39" w14:textId="77777777" w:rsidTr="00687D00">
        <w:trPr>
          <w:cantSplit/>
          <w:trHeight w:hRule="exact" w:val="1440"/>
          <w:jc w:val="center"/>
        </w:trPr>
        <w:tc>
          <w:tcPr>
            <w:tcW w:w="2538" w:type="dxa"/>
            <w:tcBorders>
              <w:top w:val="single" w:sz="4" w:space="0" w:color="000000"/>
              <w:left w:val="single" w:sz="4" w:space="0" w:color="000000"/>
              <w:bottom w:val="single" w:sz="4" w:space="0" w:color="000000"/>
              <w:right w:val="single" w:sz="4" w:space="0" w:color="000000"/>
            </w:tcBorders>
          </w:tcPr>
          <w:p w14:paraId="456754EC" w14:textId="77777777" w:rsidR="00DF17F0" w:rsidRPr="00233E53" w:rsidRDefault="00DF17F0" w:rsidP="00DF17F0">
            <w:pPr>
              <w:autoSpaceDE w:val="0"/>
              <w:autoSpaceDN w:val="0"/>
              <w:adjustRightInd w:val="0"/>
              <w:rPr>
                <w:i/>
                <w:iCs/>
                <w:color w:val="000000"/>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2831AA1E" w14:textId="77777777" w:rsidR="00DF17F0" w:rsidRPr="00233E53" w:rsidRDefault="00DF17F0" w:rsidP="00DF17F0">
            <w:pPr>
              <w:autoSpaceDE w:val="0"/>
              <w:autoSpaceDN w:val="0"/>
              <w:adjustRightInd w:val="0"/>
              <w:jc w:val="center"/>
              <w:rPr>
                <w:i/>
                <w:iCs/>
                <w:color w:val="000000"/>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14580636" w14:textId="77777777" w:rsidR="00DF17F0" w:rsidRPr="00233E53" w:rsidRDefault="00DF17F0" w:rsidP="00DF17F0">
            <w:pPr>
              <w:autoSpaceDE w:val="0"/>
              <w:autoSpaceDN w:val="0"/>
              <w:adjustRightInd w:val="0"/>
              <w:jc w:val="center"/>
              <w:rPr>
                <w:color w:val="000000"/>
                <w:sz w:val="23"/>
                <w:szCs w:val="23"/>
              </w:rPr>
            </w:pPr>
          </w:p>
        </w:tc>
        <w:tc>
          <w:tcPr>
            <w:tcW w:w="1800" w:type="dxa"/>
            <w:tcBorders>
              <w:top w:val="single" w:sz="4" w:space="0" w:color="000000"/>
              <w:left w:val="single" w:sz="4" w:space="0" w:color="000000"/>
              <w:bottom w:val="single" w:sz="4" w:space="0" w:color="000000"/>
              <w:right w:val="single" w:sz="4" w:space="0" w:color="000000"/>
            </w:tcBorders>
          </w:tcPr>
          <w:p w14:paraId="0FF2F9C5" w14:textId="77777777" w:rsidR="00DF17F0" w:rsidRPr="00233E53" w:rsidRDefault="00DF17F0" w:rsidP="00DF17F0">
            <w:pPr>
              <w:autoSpaceDE w:val="0"/>
              <w:autoSpaceDN w:val="0"/>
              <w:adjustRightInd w:val="0"/>
              <w:jc w:val="center"/>
              <w:rPr>
                <w:color w:val="000000"/>
                <w:sz w:val="23"/>
                <w:szCs w:val="23"/>
              </w:rPr>
            </w:pPr>
          </w:p>
        </w:tc>
      </w:tr>
      <w:tr w:rsidR="00DF17F0" w:rsidRPr="00233E53" w14:paraId="7702A746" w14:textId="77777777" w:rsidTr="00687D00">
        <w:trPr>
          <w:cantSplit/>
          <w:trHeight w:hRule="exact" w:val="1440"/>
          <w:jc w:val="center"/>
        </w:trPr>
        <w:tc>
          <w:tcPr>
            <w:tcW w:w="2538" w:type="dxa"/>
            <w:tcBorders>
              <w:top w:val="single" w:sz="4" w:space="0" w:color="000000"/>
              <w:left w:val="single" w:sz="4" w:space="0" w:color="000000"/>
              <w:bottom w:val="single" w:sz="4" w:space="0" w:color="000000"/>
              <w:right w:val="single" w:sz="4" w:space="0" w:color="000000"/>
            </w:tcBorders>
          </w:tcPr>
          <w:p w14:paraId="6EE291BB" w14:textId="77777777" w:rsidR="00DF17F0" w:rsidRPr="00233E53" w:rsidRDefault="00DF17F0" w:rsidP="00DF17F0">
            <w:pPr>
              <w:autoSpaceDE w:val="0"/>
              <w:autoSpaceDN w:val="0"/>
              <w:adjustRightInd w:val="0"/>
              <w:rPr>
                <w:i/>
                <w:iCs/>
                <w:color w:val="000000"/>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04FDAB0C" w14:textId="77777777" w:rsidR="00DF17F0" w:rsidRPr="00233E53" w:rsidRDefault="00DF17F0" w:rsidP="00DF17F0">
            <w:pPr>
              <w:autoSpaceDE w:val="0"/>
              <w:autoSpaceDN w:val="0"/>
              <w:adjustRightInd w:val="0"/>
              <w:jc w:val="center"/>
              <w:rPr>
                <w:i/>
                <w:iCs/>
                <w:color w:val="000000"/>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1297A56F" w14:textId="77777777" w:rsidR="00DF17F0" w:rsidRPr="00233E53" w:rsidRDefault="00DF17F0" w:rsidP="00DF17F0">
            <w:pPr>
              <w:autoSpaceDE w:val="0"/>
              <w:autoSpaceDN w:val="0"/>
              <w:adjustRightInd w:val="0"/>
              <w:jc w:val="center"/>
              <w:rPr>
                <w:color w:val="000000"/>
                <w:sz w:val="23"/>
                <w:szCs w:val="23"/>
              </w:rPr>
            </w:pPr>
          </w:p>
        </w:tc>
        <w:tc>
          <w:tcPr>
            <w:tcW w:w="1800" w:type="dxa"/>
            <w:tcBorders>
              <w:top w:val="single" w:sz="4" w:space="0" w:color="000000"/>
              <w:left w:val="single" w:sz="4" w:space="0" w:color="000000"/>
              <w:bottom w:val="single" w:sz="4" w:space="0" w:color="000000"/>
              <w:right w:val="single" w:sz="4" w:space="0" w:color="000000"/>
            </w:tcBorders>
          </w:tcPr>
          <w:p w14:paraId="5EB23E08" w14:textId="77777777" w:rsidR="00DF17F0" w:rsidRPr="00233E53" w:rsidRDefault="00DF17F0" w:rsidP="00DF17F0">
            <w:pPr>
              <w:autoSpaceDE w:val="0"/>
              <w:autoSpaceDN w:val="0"/>
              <w:adjustRightInd w:val="0"/>
              <w:jc w:val="center"/>
              <w:rPr>
                <w:color w:val="000000"/>
                <w:sz w:val="23"/>
                <w:szCs w:val="23"/>
              </w:rPr>
            </w:pPr>
          </w:p>
        </w:tc>
      </w:tr>
      <w:tr w:rsidR="00DF17F0" w:rsidRPr="00233E53" w14:paraId="28CD6FF0" w14:textId="77777777" w:rsidTr="00687D00">
        <w:trPr>
          <w:cantSplit/>
          <w:trHeight w:hRule="exact" w:val="1440"/>
          <w:jc w:val="center"/>
        </w:trPr>
        <w:tc>
          <w:tcPr>
            <w:tcW w:w="2538" w:type="dxa"/>
            <w:tcBorders>
              <w:top w:val="single" w:sz="4" w:space="0" w:color="000000"/>
              <w:left w:val="single" w:sz="4" w:space="0" w:color="000000"/>
              <w:bottom w:val="single" w:sz="4" w:space="0" w:color="000000"/>
              <w:right w:val="single" w:sz="4" w:space="0" w:color="000000"/>
            </w:tcBorders>
          </w:tcPr>
          <w:p w14:paraId="3BD817A0" w14:textId="77777777" w:rsidR="00DF17F0" w:rsidRPr="00233E53" w:rsidRDefault="00DF17F0" w:rsidP="00DF17F0">
            <w:pPr>
              <w:autoSpaceDE w:val="0"/>
              <w:autoSpaceDN w:val="0"/>
              <w:adjustRightInd w:val="0"/>
              <w:rPr>
                <w:i/>
                <w:iCs/>
                <w:color w:val="000000"/>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6C0F1DE1" w14:textId="77777777" w:rsidR="00DF17F0" w:rsidRPr="00233E53" w:rsidRDefault="00DF17F0" w:rsidP="00DF17F0">
            <w:pPr>
              <w:autoSpaceDE w:val="0"/>
              <w:autoSpaceDN w:val="0"/>
              <w:adjustRightInd w:val="0"/>
              <w:jc w:val="center"/>
              <w:rPr>
                <w:i/>
                <w:iCs/>
                <w:color w:val="000000"/>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1AFA28E4" w14:textId="77777777" w:rsidR="00DF17F0" w:rsidRPr="00233E53" w:rsidRDefault="00DF17F0" w:rsidP="00DF17F0">
            <w:pPr>
              <w:autoSpaceDE w:val="0"/>
              <w:autoSpaceDN w:val="0"/>
              <w:adjustRightInd w:val="0"/>
              <w:jc w:val="center"/>
              <w:rPr>
                <w:color w:val="000000"/>
                <w:sz w:val="23"/>
                <w:szCs w:val="23"/>
              </w:rPr>
            </w:pPr>
          </w:p>
        </w:tc>
        <w:tc>
          <w:tcPr>
            <w:tcW w:w="1800" w:type="dxa"/>
            <w:tcBorders>
              <w:top w:val="single" w:sz="4" w:space="0" w:color="000000"/>
              <w:left w:val="single" w:sz="4" w:space="0" w:color="000000"/>
              <w:bottom w:val="single" w:sz="4" w:space="0" w:color="000000"/>
              <w:right w:val="single" w:sz="4" w:space="0" w:color="000000"/>
            </w:tcBorders>
          </w:tcPr>
          <w:p w14:paraId="09FF78E4" w14:textId="77777777" w:rsidR="00DF17F0" w:rsidRPr="00233E53" w:rsidRDefault="00DF17F0" w:rsidP="00DF17F0">
            <w:pPr>
              <w:autoSpaceDE w:val="0"/>
              <w:autoSpaceDN w:val="0"/>
              <w:adjustRightInd w:val="0"/>
              <w:jc w:val="center"/>
              <w:rPr>
                <w:color w:val="000000"/>
                <w:sz w:val="23"/>
                <w:szCs w:val="23"/>
              </w:rPr>
            </w:pPr>
          </w:p>
        </w:tc>
      </w:tr>
      <w:tr w:rsidR="00DF17F0" w:rsidRPr="00233E53" w14:paraId="33838C2B" w14:textId="77777777" w:rsidTr="00687D00">
        <w:trPr>
          <w:cantSplit/>
          <w:trHeight w:hRule="exact" w:val="1440"/>
          <w:jc w:val="center"/>
        </w:trPr>
        <w:tc>
          <w:tcPr>
            <w:tcW w:w="2538" w:type="dxa"/>
            <w:tcBorders>
              <w:top w:val="single" w:sz="4" w:space="0" w:color="000000"/>
              <w:left w:val="single" w:sz="4" w:space="0" w:color="000000"/>
              <w:bottom w:val="single" w:sz="4" w:space="0" w:color="000000"/>
              <w:right w:val="single" w:sz="4" w:space="0" w:color="000000"/>
            </w:tcBorders>
          </w:tcPr>
          <w:p w14:paraId="6C4C0B00" w14:textId="77777777" w:rsidR="00DF17F0" w:rsidRPr="00233E53" w:rsidRDefault="00DF17F0" w:rsidP="00DF17F0">
            <w:pPr>
              <w:autoSpaceDE w:val="0"/>
              <w:autoSpaceDN w:val="0"/>
              <w:adjustRightInd w:val="0"/>
              <w:rPr>
                <w:i/>
                <w:iCs/>
                <w:color w:val="000000"/>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3C4EDD69" w14:textId="77777777" w:rsidR="00DF17F0" w:rsidRPr="00233E53" w:rsidRDefault="00DF17F0" w:rsidP="00DF17F0">
            <w:pPr>
              <w:autoSpaceDE w:val="0"/>
              <w:autoSpaceDN w:val="0"/>
              <w:adjustRightInd w:val="0"/>
              <w:jc w:val="center"/>
              <w:rPr>
                <w:i/>
                <w:iCs/>
                <w:color w:val="000000"/>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3890D9E4" w14:textId="77777777" w:rsidR="00DF17F0" w:rsidRPr="00233E53" w:rsidRDefault="00DF17F0" w:rsidP="00DF17F0">
            <w:pPr>
              <w:autoSpaceDE w:val="0"/>
              <w:autoSpaceDN w:val="0"/>
              <w:adjustRightInd w:val="0"/>
              <w:jc w:val="center"/>
              <w:rPr>
                <w:color w:val="000000"/>
                <w:sz w:val="23"/>
                <w:szCs w:val="23"/>
              </w:rPr>
            </w:pPr>
          </w:p>
        </w:tc>
        <w:tc>
          <w:tcPr>
            <w:tcW w:w="1800" w:type="dxa"/>
            <w:tcBorders>
              <w:top w:val="single" w:sz="4" w:space="0" w:color="000000"/>
              <w:left w:val="single" w:sz="4" w:space="0" w:color="000000"/>
              <w:bottom w:val="single" w:sz="4" w:space="0" w:color="000000"/>
              <w:right w:val="single" w:sz="4" w:space="0" w:color="000000"/>
            </w:tcBorders>
          </w:tcPr>
          <w:p w14:paraId="2803C404" w14:textId="77777777" w:rsidR="00DF17F0" w:rsidRPr="00233E53" w:rsidRDefault="00DF17F0" w:rsidP="00DF17F0">
            <w:pPr>
              <w:autoSpaceDE w:val="0"/>
              <w:autoSpaceDN w:val="0"/>
              <w:adjustRightInd w:val="0"/>
              <w:jc w:val="center"/>
              <w:rPr>
                <w:color w:val="000000"/>
                <w:sz w:val="23"/>
                <w:szCs w:val="23"/>
              </w:rPr>
            </w:pPr>
          </w:p>
        </w:tc>
      </w:tr>
    </w:tbl>
    <w:p w14:paraId="58A528BC" w14:textId="77777777" w:rsidR="00233E53" w:rsidRDefault="00233E53" w:rsidP="004D3BE1">
      <w:pPr>
        <w:rPr>
          <w:sz w:val="23"/>
          <w:szCs w:val="23"/>
        </w:rPr>
      </w:pPr>
    </w:p>
    <w:p w14:paraId="53188957" w14:textId="77777777" w:rsidR="00171865" w:rsidRPr="003B4371" w:rsidRDefault="00171865" w:rsidP="004D3BE1">
      <w:pPr>
        <w:rPr>
          <w:sz w:val="23"/>
          <w:szCs w:val="23"/>
        </w:rPr>
      </w:pPr>
      <w:r>
        <w:rPr>
          <w:sz w:val="23"/>
          <w:szCs w:val="23"/>
        </w:rPr>
        <w:t>Does this chart show 12 consecutive months of homelessness or 4 episodes of homelessness with breaks of at least 7 cons</w:t>
      </w:r>
      <w:r w:rsidR="008C4087">
        <w:rPr>
          <w:sz w:val="23"/>
          <w:szCs w:val="23"/>
        </w:rPr>
        <w:t>ecutive nights between episodes</w:t>
      </w:r>
      <w:r w:rsidR="00AC69AF">
        <w:rPr>
          <w:sz w:val="23"/>
          <w:szCs w:val="23"/>
        </w:rPr>
        <w:t>?</w:t>
      </w:r>
      <w:r>
        <w:rPr>
          <w:sz w:val="23"/>
          <w:szCs w:val="23"/>
        </w:rPr>
        <w:t xml:space="preserve"> ______ Yes ______ No</w:t>
      </w:r>
    </w:p>
    <w:p w14:paraId="6F59AEA9" w14:textId="77777777" w:rsidR="000135FC" w:rsidRDefault="000135FC">
      <w:r>
        <w:br w:type="page"/>
      </w:r>
    </w:p>
    <w:p w14:paraId="5E8E845A" w14:textId="77777777" w:rsidR="008C76D5" w:rsidRPr="000135FC" w:rsidRDefault="00390B1A" w:rsidP="000135FC">
      <w:pPr>
        <w:jc w:val="center"/>
        <w:rPr>
          <w:sz w:val="36"/>
        </w:rPr>
      </w:pPr>
      <w:r>
        <w:rPr>
          <w:b/>
          <w:sz w:val="36"/>
        </w:rPr>
        <w:lastRenderedPageBreak/>
        <w:t>Template</w:t>
      </w:r>
      <w:r w:rsidR="003D7E5E" w:rsidRPr="000135FC">
        <w:rPr>
          <w:b/>
          <w:sz w:val="36"/>
        </w:rPr>
        <w:t xml:space="preserve"> L</w:t>
      </w:r>
      <w:r>
        <w:rPr>
          <w:b/>
          <w:sz w:val="36"/>
        </w:rPr>
        <w:t>etter</w:t>
      </w:r>
      <w:r w:rsidR="003D7E5E" w:rsidRPr="000135FC">
        <w:rPr>
          <w:b/>
          <w:sz w:val="36"/>
        </w:rPr>
        <w:t xml:space="preserve"> </w:t>
      </w:r>
      <w:r>
        <w:rPr>
          <w:b/>
          <w:sz w:val="36"/>
        </w:rPr>
        <w:t>for</w:t>
      </w:r>
      <w:r w:rsidR="003D7E5E" w:rsidRPr="000135FC">
        <w:rPr>
          <w:b/>
          <w:sz w:val="36"/>
        </w:rPr>
        <w:t xml:space="preserve"> R</w:t>
      </w:r>
      <w:r>
        <w:rPr>
          <w:b/>
          <w:sz w:val="36"/>
        </w:rPr>
        <w:t>equesting</w:t>
      </w:r>
      <w:r w:rsidR="003D7E5E" w:rsidRPr="000135FC">
        <w:rPr>
          <w:b/>
          <w:sz w:val="36"/>
        </w:rPr>
        <w:t xml:space="preserve"> T</w:t>
      </w:r>
      <w:r>
        <w:rPr>
          <w:b/>
          <w:sz w:val="36"/>
        </w:rPr>
        <w:t>hird</w:t>
      </w:r>
      <w:r w:rsidR="003D7E5E" w:rsidRPr="000135FC">
        <w:rPr>
          <w:b/>
          <w:sz w:val="36"/>
        </w:rPr>
        <w:t xml:space="preserve"> P</w:t>
      </w:r>
      <w:r>
        <w:rPr>
          <w:b/>
          <w:sz w:val="36"/>
        </w:rPr>
        <w:t>arty</w:t>
      </w:r>
      <w:r w:rsidR="003D7E5E" w:rsidRPr="000135FC">
        <w:rPr>
          <w:b/>
          <w:sz w:val="36"/>
        </w:rPr>
        <w:t xml:space="preserve"> D</w:t>
      </w:r>
      <w:r>
        <w:rPr>
          <w:b/>
          <w:sz w:val="36"/>
        </w:rPr>
        <w:t>ocument</w:t>
      </w:r>
      <w:r w:rsidR="003D7E5E" w:rsidRPr="000135FC">
        <w:rPr>
          <w:b/>
          <w:sz w:val="36"/>
        </w:rPr>
        <w:t xml:space="preserve"> </w:t>
      </w:r>
      <w:r>
        <w:rPr>
          <w:b/>
          <w:sz w:val="36"/>
        </w:rPr>
        <w:t>from</w:t>
      </w:r>
      <w:r w:rsidR="003D7E5E" w:rsidRPr="000135FC">
        <w:rPr>
          <w:b/>
          <w:sz w:val="36"/>
        </w:rPr>
        <w:t xml:space="preserve"> </w:t>
      </w:r>
      <w:r>
        <w:rPr>
          <w:b/>
          <w:sz w:val="36"/>
        </w:rPr>
        <w:t>an</w:t>
      </w:r>
      <w:r w:rsidR="003D7E5E" w:rsidRPr="000135FC">
        <w:rPr>
          <w:b/>
          <w:sz w:val="36"/>
        </w:rPr>
        <w:t xml:space="preserve"> E</w:t>
      </w:r>
      <w:r>
        <w:rPr>
          <w:b/>
          <w:sz w:val="36"/>
        </w:rPr>
        <w:t>mergency</w:t>
      </w:r>
      <w:r w:rsidR="003D7E5E" w:rsidRPr="000135FC">
        <w:rPr>
          <w:b/>
          <w:sz w:val="36"/>
        </w:rPr>
        <w:t xml:space="preserve"> S</w:t>
      </w:r>
      <w:r>
        <w:rPr>
          <w:b/>
          <w:sz w:val="36"/>
        </w:rPr>
        <w:t>helter</w:t>
      </w:r>
    </w:p>
    <w:p w14:paraId="1C784D62" w14:textId="77777777" w:rsidR="008C76D5" w:rsidRDefault="008C76D5" w:rsidP="0034323D">
      <w:pPr>
        <w:tabs>
          <w:tab w:val="left" w:pos="5145"/>
        </w:tabs>
      </w:pPr>
      <w:r>
        <w:t xml:space="preserve">To: </w:t>
      </w:r>
      <w:r w:rsidR="0034323D">
        <w:tab/>
      </w:r>
    </w:p>
    <w:p w14:paraId="4E3D7687" w14:textId="77777777" w:rsidR="008C76D5" w:rsidRPr="000135FC" w:rsidRDefault="008C76D5" w:rsidP="000135FC"/>
    <w:p w14:paraId="26F8EF4A" w14:textId="77777777" w:rsidR="008C76D5" w:rsidRDefault="008C76D5" w:rsidP="008C76D5">
      <w:r>
        <w:t xml:space="preserve">Dear _______________________, </w:t>
      </w:r>
    </w:p>
    <w:p w14:paraId="37009FFB" w14:textId="77777777" w:rsidR="008C76D5" w:rsidRDefault="008C76D5" w:rsidP="008C76D5"/>
    <w:p w14:paraId="2E063F92" w14:textId="77777777" w:rsidR="008C76D5" w:rsidRDefault="008C76D5" w:rsidP="008C76D5">
      <w:r>
        <w:t>_____________________________, DOB_______ has applied for housing assistance through our Permanent Supportive Housing Program. To qualify, the applicant must be determine</w:t>
      </w:r>
      <w:r w:rsidR="00085A25">
        <w:t>d to be “chronically homeless</w:t>
      </w:r>
      <w:r w:rsidR="00A2063F">
        <w:t>“</w:t>
      </w:r>
      <w:r>
        <w:t>as defined by the U.S. Department of Housing and Urban Development.</w:t>
      </w:r>
    </w:p>
    <w:p w14:paraId="40C18048" w14:textId="77777777" w:rsidR="008C76D5" w:rsidRDefault="008C76D5" w:rsidP="008C76D5">
      <w:r>
        <w:t>The applicant has indicated that he</w:t>
      </w:r>
      <w:r w:rsidR="00AC69AF">
        <w:t>/she</w:t>
      </w:r>
      <w:r>
        <w:t xml:space="preserve"> has received shelter services at your organization in the past. On your organization’s letterhead, please list all shelter dates for the applicant.</w:t>
      </w:r>
    </w:p>
    <w:p w14:paraId="5A63257E" w14:textId="77777777" w:rsidR="008C76D5" w:rsidRDefault="008C76D5" w:rsidP="008C76D5">
      <w:r>
        <w:t xml:space="preserve">Please fax it to my attention as soon as possible at </w:t>
      </w:r>
      <w:r w:rsidR="00FA59AC">
        <w:rPr>
          <w:highlight w:val="lightGray"/>
        </w:rPr>
        <w:t>add fax number</w:t>
      </w:r>
      <w:r w:rsidR="00FA59AC" w:rsidRPr="00FA59AC">
        <w:rPr>
          <w:highlight w:val="lightGray"/>
        </w:rPr>
        <w:t>.</w:t>
      </w:r>
    </w:p>
    <w:p w14:paraId="28A23CB9" w14:textId="77777777" w:rsidR="008C76D5" w:rsidRDefault="008C76D5" w:rsidP="008C76D5">
      <w:r>
        <w:t xml:space="preserve">This information will be used for the purpose of determining the chronic homeless status </w:t>
      </w:r>
      <w:r w:rsidR="00AC69AF">
        <w:t>for</w:t>
      </w:r>
      <w:r>
        <w:t xml:space="preserve"> the above-named applicant. If you have any questions please do not hesitate to contact me </w:t>
      </w:r>
      <w:r w:rsidR="001F2529">
        <w:t xml:space="preserve">at </w:t>
      </w:r>
      <w:r>
        <w:t xml:space="preserve"> telephone number: (______)__________.  Thank you for your time and consideration.</w:t>
      </w:r>
    </w:p>
    <w:p w14:paraId="730058E6" w14:textId="77777777" w:rsidR="008C76D5" w:rsidRDefault="008C76D5" w:rsidP="008C76D5">
      <w:r>
        <w:t xml:space="preserve">Sincerely, </w:t>
      </w:r>
    </w:p>
    <w:p w14:paraId="6F5F6BA2" w14:textId="77777777" w:rsidR="008C76D5" w:rsidRDefault="008C76D5" w:rsidP="008C76D5"/>
    <w:p w14:paraId="3AB11E43" w14:textId="77777777" w:rsidR="008C76D5" w:rsidRDefault="008C76D5" w:rsidP="008C76D5">
      <w:r>
        <w:t>*Name/Title*</w:t>
      </w:r>
    </w:p>
    <w:p w14:paraId="37E2C649" w14:textId="77777777" w:rsidR="008C76D5" w:rsidRDefault="008C76D5" w:rsidP="008C76D5"/>
    <w:p w14:paraId="11DD9F1C" w14:textId="77777777" w:rsidR="008C76D5" w:rsidRDefault="008C76D5" w:rsidP="008C76D5">
      <w:r>
        <w:t>Applicant Release: I, ____________________hereby authorize the release of the requested information.</w:t>
      </w:r>
    </w:p>
    <w:p w14:paraId="7E2DBEAC" w14:textId="77777777" w:rsidR="008C76D5" w:rsidRDefault="008C76D5" w:rsidP="008C76D5">
      <w:r>
        <w:t xml:space="preserve">______________________________________________  </w:t>
      </w:r>
      <w:r w:rsidR="00FA59AC">
        <w:tab/>
      </w:r>
      <w:r w:rsidR="00FA59AC">
        <w:tab/>
      </w:r>
      <w:r w:rsidR="00FA59AC">
        <w:tab/>
        <w:t>___________________</w:t>
      </w:r>
      <w:r w:rsidR="00FA59AC">
        <w:br/>
        <w:t>Applicant Signature</w:t>
      </w:r>
      <w:r w:rsidR="00FA59AC">
        <w:tab/>
      </w:r>
      <w:r w:rsidR="00FA59AC">
        <w:tab/>
      </w:r>
      <w:r w:rsidR="00FA59AC">
        <w:tab/>
      </w:r>
      <w:r w:rsidR="00FA59AC">
        <w:tab/>
      </w:r>
      <w:r w:rsidR="00FA59AC">
        <w:tab/>
      </w:r>
      <w:r w:rsidR="00FA59AC">
        <w:tab/>
      </w:r>
      <w:r w:rsidR="00FA59AC">
        <w:tab/>
      </w:r>
      <w:r w:rsidR="00FA59AC">
        <w:tab/>
        <w:t>Date</w:t>
      </w:r>
    </w:p>
    <w:p w14:paraId="3BF8D3F5" w14:textId="77777777" w:rsidR="008C76D5" w:rsidRDefault="008C76D5" w:rsidP="008C76D5"/>
    <w:p w14:paraId="53E82110" w14:textId="77777777" w:rsidR="008C4087" w:rsidRDefault="00870538" w:rsidP="004D3BE1">
      <w:r>
        <w:br w:type="page"/>
      </w:r>
    </w:p>
    <w:p w14:paraId="0B495276" w14:textId="77777777" w:rsidR="00870538" w:rsidRPr="001F2529" w:rsidRDefault="008C4087" w:rsidP="0015792C">
      <w:pPr>
        <w:pStyle w:val="NoSpacing"/>
        <w:jc w:val="center"/>
        <w:rPr>
          <w:b/>
          <w:sz w:val="36"/>
        </w:rPr>
      </w:pPr>
      <w:r w:rsidRPr="001F2529">
        <w:rPr>
          <w:b/>
          <w:sz w:val="36"/>
        </w:rPr>
        <w:lastRenderedPageBreak/>
        <w:t>Certification of Homelessness from a Third Party</w:t>
      </w:r>
      <w:r w:rsidR="006D0EAB" w:rsidRPr="001F2529">
        <w:rPr>
          <w:b/>
          <w:sz w:val="36"/>
        </w:rPr>
        <w:t xml:space="preserve"> Housing</w:t>
      </w:r>
      <w:r w:rsidR="0015792C" w:rsidRPr="001F2529">
        <w:rPr>
          <w:b/>
          <w:sz w:val="36"/>
        </w:rPr>
        <w:t xml:space="preserve"> </w:t>
      </w:r>
      <w:r w:rsidR="006D0EAB" w:rsidRPr="001F2529">
        <w:rPr>
          <w:b/>
          <w:sz w:val="36"/>
        </w:rPr>
        <w:t>or Service Provider</w:t>
      </w:r>
    </w:p>
    <w:p w14:paraId="16ED1EB5" w14:textId="77777777" w:rsidR="0015792C" w:rsidRPr="0015792C" w:rsidRDefault="0015792C" w:rsidP="0015792C">
      <w:pPr>
        <w:pStyle w:val="NoSpacing"/>
        <w:jc w:val="center"/>
        <w:rPr>
          <w:sz w:val="36"/>
        </w:rPr>
      </w:pPr>
    </w:p>
    <w:p w14:paraId="21BFD52E" w14:textId="77777777" w:rsidR="00CD3A1C" w:rsidRPr="00CD3A1C" w:rsidRDefault="00CD3A1C" w:rsidP="008C4087">
      <w:pPr>
        <w:jc w:val="center"/>
      </w:pPr>
      <w:r w:rsidRPr="00CD3A1C">
        <w:t>(</w:t>
      </w:r>
      <w:r w:rsidR="00390B1A">
        <w:t>P</w:t>
      </w:r>
      <w:r w:rsidRPr="00CD3A1C">
        <w:t xml:space="preserve">rint form on </w:t>
      </w:r>
      <w:r>
        <w:t xml:space="preserve">third party </w:t>
      </w:r>
      <w:r w:rsidRPr="00CD3A1C">
        <w:t>agency letterhead if available</w:t>
      </w:r>
      <w:r w:rsidR="00390B1A">
        <w:t>.</w:t>
      </w:r>
      <w:r w:rsidRPr="00CD3A1C">
        <w:t>)</w:t>
      </w:r>
    </w:p>
    <w:p w14:paraId="57620DDE" w14:textId="77777777" w:rsidR="000F21EC" w:rsidRDefault="000F21EC" w:rsidP="000F21EC">
      <w:r>
        <w:t>I have personally encountered________________________________</w:t>
      </w:r>
      <w:r w:rsidR="006D0EAB">
        <w:t>_ (n</w:t>
      </w:r>
      <w:r>
        <w:t>ame</w:t>
      </w:r>
      <w:r w:rsidR="006D0EAB">
        <w:t xml:space="preserve"> of applicant</w:t>
      </w:r>
      <w:r>
        <w:t>) and believe</w:t>
      </w:r>
      <w:r w:rsidR="00AC69AF">
        <w:t>,</w:t>
      </w:r>
      <w:r>
        <w:t>based on my professional judgment</w:t>
      </w:r>
      <w:r w:rsidR="00AC69AF">
        <w:t>,</w:t>
      </w:r>
      <w:r>
        <w:t xml:space="preserve"> the applicant was living in a shelter or place not meant for human habitation at the time that I personally encountered the applicant. Below are the details of my encounters with _____________</w:t>
      </w:r>
      <w:r w:rsidR="006D0EAB">
        <w:t>__________________________ (name of applicant</w:t>
      </w:r>
      <w:r>
        <w:t>).</w:t>
      </w:r>
    </w:p>
    <w:tbl>
      <w:tblPr>
        <w:tblStyle w:val="TableGrid"/>
        <w:tblW w:w="0" w:type="auto"/>
        <w:tblLook w:val="04A0" w:firstRow="1" w:lastRow="0" w:firstColumn="1" w:lastColumn="0" w:noHBand="0" w:noVBand="1"/>
      </w:tblPr>
      <w:tblGrid>
        <w:gridCol w:w="3116"/>
        <w:gridCol w:w="3117"/>
        <w:gridCol w:w="3117"/>
      </w:tblGrid>
      <w:tr w:rsidR="000F21EC" w14:paraId="45FB40BA" w14:textId="77777777" w:rsidTr="000F21EC">
        <w:trPr>
          <w:trHeight w:val="720"/>
        </w:trPr>
        <w:tc>
          <w:tcPr>
            <w:tcW w:w="3116" w:type="dxa"/>
          </w:tcPr>
          <w:p w14:paraId="67BAD46A" w14:textId="77777777" w:rsidR="000F21EC" w:rsidRPr="000F21EC" w:rsidRDefault="000F21EC" w:rsidP="000F21EC">
            <w:pPr>
              <w:rPr>
                <w:b/>
              </w:rPr>
            </w:pPr>
            <w:r w:rsidRPr="000F21EC">
              <w:rPr>
                <w:b/>
              </w:rPr>
              <w:t xml:space="preserve">Date of </w:t>
            </w:r>
            <w:r w:rsidR="00AC69AF">
              <w:rPr>
                <w:b/>
              </w:rPr>
              <w:t>I</w:t>
            </w:r>
            <w:r w:rsidRPr="000F21EC">
              <w:rPr>
                <w:b/>
              </w:rPr>
              <w:t>nteraction</w:t>
            </w:r>
          </w:p>
        </w:tc>
        <w:tc>
          <w:tcPr>
            <w:tcW w:w="3117" w:type="dxa"/>
          </w:tcPr>
          <w:p w14:paraId="0573CD63" w14:textId="77777777" w:rsidR="000F21EC" w:rsidRPr="000F21EC" w:rsidRDefault="000F21EC" w:rsidP="000F21EC">
            <w:pPr>
              <w:rPr>
                <w:b/>
              </w:rPr>
            </w:pPr>
            <w:r w:rsidRPr="000F21EC">
              <w:rPr>
                <w:b/>
              </w:rPr>
              <w:t xml:space="preserve">Brief </w:t>
            </w:r>
            <w:r w:rsidR="00AC69AF">
              <w:rPr>
                <w:b/>
              </w:rPr>
              <w:t>D</w:t>
            </w:r>
            <w:r w:rsidRPr="000F21EC">
              <w:rPr>
                <w:b/>
              </w:rPr>
              <w:t xml:space="preserve">escription of </w:t>
            </w:r>
            <w:r w:rsidR="00AC69AF">
              <w:rPr>
                <w:b/>
              </w:rPr>
              <w:t>I</w:t>
            </w:r>
            <w:r w:rsidRPr="000F21EC">
              <w:rPr>
                <w:b/>
              </w:rPr>
              <w:t>nteraction</w:t>
            </w:r>
          </w:p>
        </w:tc>
        <w:tc>
          <w:tcPr>
            <w:tcW w:w="3117" w:type="dxa"/>
          </w:tcPr>
          <w:p w14:paraId="469B1180" w14:textId="77777777" w:rsidR="000F21EC" w:rsidRPr="000F21EC" w:rsidRDefault="000F21EC" w:rsidP="000F21EC">
            <w:pPr>
              <w:rPr>
                <w:b/>
              </w:rPr>
            </w:pPr>
            <w:r w:rsidRPr="000F21EC">
              <w:rPr>
                <w:b/>
              </w:rPr>
              <w:t xml:space="preserve">Where the </w:t>
            </w:r>
            <w:r w:rsidR="00AC69AF">
              <w:rPr>
                <w:b/>
              </w:rPr>
              <w:t>A</w:t>
            </w:r>
            <w:r w:rsidRPr="000F21EC">
              <w:rPr>
                <w:b/>
              </w:rPr>
              <w:t xml:space="preserve">pplicant was </w:t>
            </w:r>
            <w:r w:rsidR="00AC69AF">
              <w:rPr>
                <w:b/>
              </w:rPr>
              <w:t>L</w:t>
            </w:r>
            <w:r w:rsidRPr="000F21EC">
              <w:rPr>
                <w:b/>
              </w:rPr>
              <w:t xml:space="preserve">iving at that </w:t>
            </w:r>
            <w:r w:rsidR="00AC69AF">
              <w:rPr>
                <w:b/>
              </w:rPr>
              <w:t>T</w:t>
            </w:r>
            <w:r w:rsidRPr="000F21EC">
              <w:rPr>
                <w:b/>
              </w:rPr>
              <w:t>ime (</w:t>
            </w:r>
            <w:r w:rsidR="00AC69AF">
              <w:rPr>
                <w:b/>
              </w:rPr>
              <w:t xml:space="preserve">please </w:t>
            </w:r>
            <w:r w:rsidRPr="000F21EC">
              <w:rPr>
                <w:b/>
              </w:rPr>
              <w:t>be specific)</w:t>
            </w:r>
          </w:p>
        </w:tc>
      </w:tr>
      <w:tr w:rsidR="000F21EC" w14:paraId="42C0BBD0" w14:textId="77777777" w:rsidTr="000F21EC">
        <w:trPr>
          <w:trHeight w:val="720"/>
        </w:trPr>
        <w:tc>
          <w:tcPr>
            <w:tcW w:w="3116" w:type="dxa"/>
          </w:tcPr>
          <w:p w14:paraId="52EF089E" w14:textId="77777777" w:rsidR="000F21EC" w:rsidRPr="006D0EAB" w:rsidRDefault="000F21EC" w:rsidP="000F21EC">
            <w:pPr>
              <w:rPr>
                <w:i/>
              </w:rPr>
            </w:pPr>
            <w:r w:rsidRPr="006D0EAB">
              <w:rPr>
                <w:i/>
              </w:rPr>
              <w:t xml:space="preserve">Ex 1: May 9, 2016 </w:t>
            </w:r>
          </w:p>
        </w:tc>
        <w:tc>
          <w:tcPr>
            <w:tcW w:w="3117" w:type="dxa"/>
          </w:tcPr>
          <w:p w14:paraId="372A8890" w14:textId="77777777" w:rsidR="000F21EC" w:rsidRPr="006D0EAB" w:rsidRDefault="000F21EC" w:rsidP="000F21EC">
            <w:pPr>
              <w:rPr>
                <w:i/>
              </w:rPr>
            </w:pPr>
            <w:r w:rsidRPr="006D0EAB">
              <w:rPr>
                <w:i/>
              </w:rPr>
              <w:t>(Name of applicant) came into the day shelter to get help obtaining an ID</w:t>
            </w:r>
          </w:p>
        </w:tc>
        <w:tc>
          <w:tcPr>
            <w:tcW w:w="3117" w:type="dxa"/>
          </w:tcPr>
          <w:p w14:paraId="75C5DD1E" w14:textId="77777777" w:rsidR="000F21EC" w:rsidRPr="006D0EAB" w:rsidRDefault="006D0EAB" w:rsidP="000F21EC">
            <w:pPr>
              <w:rPr>
                <w:i/>
              </w:rPr>
            </w:pPr>
            <w:r w:rsidRPr="006D0EAB">
              <w:rPr>
                <w:i/>
              </w:rPr>
              <w:t>(Name of a</w:t>
            </w:r>
            <w:r w:rsidR="000F21EC" w:rsidRPr="006D0EAB">
              <w:rPr>
                <w:i/>
              </w:rPr>
              <w:t>pplicant) was sleeping in his car</w:t>
            </w:r>
          </w:p>
        </w:tc>
      </w:tr>
      <w:tr w:rsidR="000F21EC" w14:paraId="74C2395A" w14:textId="77777777" w:rsidTr="000F21EC">
        <w:trPr>
          <w:trHeight w:val="720"/>
        </w:trPr>
        <w:tc>
          <w:tcPr>
            <w:tcW w:w="3116" w:type="dxa"/>
          </w:tcPr>
          <w:p w14:paraId="76F1F466" w14:textId="77777777" w:rsidR="000F21EC" w:rsidRPr="006D0EAB" w:rsidRDefault="006D0EAB" w:rsidP="000F21EC">
            <w:pPr>
              <w:rPr>
                <w:i/>
              </w:rPr>
            </w:pPr>
            <w:r w:rsidRPr="006D0EAB">
              <w:rPr>
                <w:i/>
              </w:rPr>
              <w:t>Ex 2: June 2, 2016</w:t>
            </w:r>
          </w:p>
        </w:tc>
        <w:tc>
          <w:tcPr>
            <w:tcW w:w="3117" w:type="dxa"/>
          </w:tcPr>
          <w:p w14:paraId="3B39E517" w14:textId="77777777" w:rsidR="000F21EC" w:rsidRPr="006D0EAB" w:rsidRDefault="006D0EAB" w:rsidP="000F21EC">
            <w:pPr>
              <w:rPr>
                <w:i/>
              </w:rPr>
            </w:pPr>
            <w:r w:rsidRPr="006D0EAB">
              <w:rPr>
                <w:i/>
              </w:rPr>
              <w:t>(Name of applicant) came in to get a meal and talked with staff for a few minutes.</w:t>
            </w:r>
          </w:p>
        </w:tc>
        <w:tc>
          <w:tcPr>
            <w:tcW w:w="3117" w:type="dxa"/>
          </w:tcPr>
          <w:p w14:paraId="37167CE5" w14:textId="77777777" w:rsidR="000F21EC" w:rsidRPr="006D0EAB" w:rsidRDefault="006D0EAB" w:rsidP="000F21EC">
            <w:pPr>
              <w:rPr>
                <w:i/>
              </w:rPr>
            </w:pPr>
            <w:r w:rsidRPr="006D0EAB">
              <w:rPr>
                <w:i/>
              </w:rPr>
              <w:t>(Name of applicant) was sleeping in a park</w:t>
            </w:r>
          </w:p>
        </w:tc>
      </w:tr>
      <w:tr w:rsidR="000F21EC" w14:paraId="77C7F28E" w14:textId="77777777" w:rsidTr="000F21EC">
        <w:trPr>
          <w:trHeight w:val="720"/>
        </w:trPr>
        <w:tc>
          <w:tcPr>
            <w:tcW w:w="3116" w:type="dxa"/>
          </w:tcPr>
          <w:p w14:paraId="5A1F1B91" w14:textId="77777777" w:rsidR="000F21EC" w:rsidRDefault="000F21EC" w:rsidP="000F21EC"/>
        </w:tc>
        <w:tc>
          <w:tcPr>
            <w:tcW w:w="3117" w:type="dxa"/>
          </w:tcPr>
          <w:p w14:paraId="76717CD6" w14:textId="77777777" w:rsidR="000F21EC" w:rsidRDefault="000F21EC" w:rsidP="000F21EC"/>
        </w:tc>
        <w:tc>
          <w:tcPr>
            <w:tcW w:w="3117" w:type="dxa"/>
          </w:tcPr>
          <w:p w14:paraId="7ACF24E9" w14:textId="77777777" w:rsidR="000F21EC" w:rsidRDefault="000F21EC" w:rsidP="000F21EC"/>
        </w:tc>
      </w:tr>
      <w:tr w:rsidR="000F21EC" w14:paraId="344D6E70" w14:textId="77777777" w:rsidTr="000F21EC">
        <w:trPr>
          <w:trHeight w:val="720"/>
        </w:trPr>
        <w:tc>
          <w:tcPr>
            <w:tcW w:w="3116" w:type="dxa"/>
          </w:tcPr>
          <w:p w14:paraId="4CB131CA" w14:textId="77777777" w:rsidR="000F21EC" w:rsidRDefault="000F21EC" w:rsidP="000F21EC"/>
        </w:tc>
        <w:tc>
          <w:tcPr>
            <w:tcW w:w="3117" w:type="dxa"/>
          </w:tcPr>
          <w:p w14:paraId="44CFE421" w14:textId="77777777" w:rsidR="000F21EC" w:rsidRDefault="000F21EC" w:rsidP="000F21EC"/>
        </w:tc>
        <w:tc>
          <w:tcPr>
            <w:tcW w:w="3117" w:type="dxa"/>
          </w:tcPr>
          <w:p w14:paraId="766FA658" w14:textId="77777777" w:rsidR="000F21EC" w:rsidRDefault="000F21EC" w:rsidP="000F21EC"/>
        </w:tc>
      </w:tr>
      <w:tr w:rsidR="000F21EC" w14:paraId="1037A956" w14:textId="77777777" w:rsidTr="000F21EC">
        <w:trPr>
          <w:trHeight w:val="720"/>
        </w:trPr>
        <w:tc>
          <w:tcPr>
            <w:tcW w:w="3116" w:type="dxa"/>
          </w:tcPr>
          <w:p w14:paraId="19928AE4" w14:textId="77777777" w:rsidR="000F21EC" w:rsidRDefault="000F21EC" w:rsidP="000F21EC"/>
        </w:tc>
        <w:tc>
          <w:tcPr>
            <w:tcW w:w="3117" w:type="dxa"/>
          </w:tcPr>
          <w:p w14:paraId="25E71C41" w14:textId="77777777" w:rsidR="000F21EC" w:rsidRDefault="000F21EC" w:rsidP="000F21EC"/>
        </w:tc>
        <w:tc>
          <w:tcPr>
            <w:tcW w:w="3117" w:type="dxa"/>
          </w:tcPr>
          <w:p w14:paraId="2E33B1C5" w14:textId="77777777" w:rsidR="000F21EC" w:rsidRDefault="000F21EC" w:rsidP="000F21EC"/>
        </w:tc>
      </w:tr>
      <w:tr w:rsidR="000F21EC" w14:paraId="3563697A" w14:textId="77777777" w:rsidTr="000F21EC">
        <w:trPr>
          <w:trHeight w:val="720"/>
        </w:trPr>
        <w:tc>
          <w:tcPr>
            <w:tcW w:w="3116" w:type="dxa"/>
          </w:tcPr>
          <w:p w14:paraId="426808C1" w14:textId="77777777" w:rsidR="000F21EC" w:rsidRDefault="000F21EC" w:rsidP="000F21EC"/>
        </w:tc>
        <w:tc>
          <w:tcPr>
            <w:tcW w:w="3117" w:type="dxa"/>
          </w:tcPr>
          <w:p w14:paraId="2C24BD04" w14:textId="77777777" w:rsidR="000F21EC" w:rsidRDefault="000F21EC" w:rsidP="000F21EC"/>
        </w:tc>
        <w:tc>
          <w:tcPr>
            <w:tcW w:w="3117" w:type="dxa"/>
          </w:tcPr>
          <w:p w14:paraId="18740152" w14:textId="77777777" w:rsidR="000F21EC" w:rsidRDefault="000F21EC" w:rsidP="000F21EC"/>
        </w:tc>
      </w:tr>
      <w:tr w:rsidR="000F21EC" w14:paraId="3BCD241F" w14:textId="77777777" w:rsidTr="000F21EC">
        <w:trPr>
          <w:trHeight w:val="720"/>
        </w:trPr>
        <w:tc>
          <w:tcPr>
            <w:tcW w:w="3116" w:type="dxa"/>
          </w:tcPr>
          <w:p w14:paraId="41D23A1F" w14:textId="77777777" w:rsidR="000F21EC" w:rsidRDefault="000F21EC" w:rsidP="000F21EC"/>
        </w:tc>
        <w:tc>
          <w:tcPr>
            <w:tcW w:w="3117" w:type="dxa"/>
          </w:tcPr>
          <w:p w14:paraId="390C9812" w14:textId="77777777" w:rsidR="000F21EC" w:rsidRDefault="000F21EC" w:rsidP="000F21EC"/>
        </w:tc>
        <w:tc>
          <w:tcPr>
            <w:tcW w:w="3117" w:type="dxa"/>
          </w:tcPr>
          <w:p w14:paraId="3332B817" w14:textId="77777777" w:rsidR="000F21EC" w:rsidRDefault="000F21EC" w:rsidP="000F21EC"/>
        </w:tc>
      </w:tr>
    </w:tbl>
    <w:p w14:paraId="47EF83F7" w14:textId="77777777" w:rsidR="00870538" w:rsidRDefault="00870538" w:rsidP="00870538"/>
    <w:p w14:paraId="4AA6783E" w14:textId="77777777" w:rsidR="00870538" w:rsidRDefault="00870538" w:rsidP="00870538">
      <w:pPr>
        <w:pStyle w:val="NoSpacing"/>
      </w:pPr>
      <w:r>
        <w:t>__________________________________________</w:t>
      </w:r>
    </w:p>
    <w:p w14:paraId="6F5FB05F" w14:textId="77777777" w:rsidR="00870538" w:rsidRDefault="00870538" w:rsidP="00870538">
      <w:pPr>
        <w:pStyle w:val="NoSpacing"/>
      </w:pPr>
      <w:r>
        <w:t>Signature of third party verifier</w:t>
      </w:r>
    </w:p>
    <w:p w14:paraId="44FE2226" w14:textId="77777777" w:rsidR="00FA59AC" w:rsidRDefault="00FA59AC" w:rsidP="00870538">
      <w:pPr>
        <w:pStyle w:val="NoSpacing"/>
      </w:pPr>
    </w:p>
    <w:p w14:paraId="6470EC89" w14:textId="77777777" w:rsidR="00FA59AC" w:rsidRDefault="00FA59AC" w:rsidP="00FA59AC">
      <w:pPr>
        <w:pStyle w:val="NoSpacing"/>
      </w:pPr>
      <w:r>
        <w:t>__________________________________________</w:t>
      </w:r>
    </w:p>
    <w:p w14:paraId="5B2F30B7" w14:textId="77777777" w:rsidR="00FA59AC" w:rsidRDefault="00FA59AC" w:rsidP="00870538">
      <w:pPr>
        <w:pStyle w:val="NoSpacing"/>
      </w:pPr>
      <w:r>
        <w:t>Printed name of third party verifier</w:t>
      </w:r>
    </w:p>
    <w:p w14:paraId="3C6CBA5E" w14:textId="77777777" w:rsidR="00870538" w:rsidRDefault="00870538" w:rsidP="00870538">
      <w:pPr>
        <w:pStyle w:val="NoSpacing"/>
      </w:pPr>
    </w:p>
    <w:p w14:paraId="3236727A" w14:textId="77777777" w:rsidR="00870538" w:rsidRDefault="00870538" w:rsidP="00870538">
      <w:pPr>
        <w:pStyle w:val="NoSpacing"/>
      </w:pPr>
      <w:r>
        <w:t>__________________________________________</w:t>
      </w:r>
    </w:p>
    <w:p w14:paraId="6DD2935A" w14:textId="77777777" w:rsidR="00870538" w:rsidRDefault="00870538" w:rsidP="00870538">
      <w:pPr>
        <w:pStyle w:val="NoSpacing"/>
      </w:pPr>
      <w:r>
        <w:t>Title</w:t>
      </w:r>
    </w:p>
    <w:p w14:paraId="426BC627" w14:textId="77777777" w:rsidR="00CD3A1C" w:rsidRDefault="00CD3A1C" w:rsidP="00870538">
      <w:pPr>
        <w:pStyle w:val="NoSpacing"/>
      </w:pPr>
    </w:p>
    <w:p w14:paraId="3B9D93B8" w14:textId="77777777" w:rsidR="00CD3A1C" w:rsidRDefault="00CD3A1C" w:rsidP="00870538">
      <w:pPr>
        <w:pStyle w:val="NoSpacing"/>
      </w:pPr>
      <w:r>
        <w:t>________________________________</w:t>
      </w:r>
    </w:p>
    <w:p w14:paraId="2738D39C" w14:textId="77777777" w:rsidR="0015792C" w:rsidRDefault="006D0EAB" w:rsidP="0015792C">
      <w:pPr>
        <w:pStyle w:val="NoSpacing"/>
        <w:rPr>
          <w:b/>
        </w:rPr>
      </w:pPr>
      <w:r>
        <w:t>Date</w:t>
      </w:r>
    </w:p>
    <w:p w14:paraId="4A1AD260" w14:textId="77777777" w:rsidR="00CD3A1C" w:rsidRPr="0015792C" w:rsidRDefault="0015792C" w:rsidP="00390B1A">
      <w:pPr>
        <w:jc w:val="center"/>
      </w:pPr>
      <w:r>
        <w:rPr>
          <w:b/>
        </w:rPr>
        <w:br w:type="page"/>
      </w:r>
      <w:r w:rsidR="00CD3A1C" w:rsidRPr="00390B1A">
        <w:rPr>
          <w:b/>
          <w:sz w:val="36"/>
        </w:rPr>
        <w:lastRenderedPageBreak/>
        <w:t>Documentation of Verbal Third Party Verification</w:t>
      </w:r>
      <w:r w:rsidR="006D0EAB" w:rsidRPr="00390B1A">
        <w:rPr>
          <w:b/>
          <w:sz w:val="36"/>
        </w:rPr>
        <w:t xml:space="preserve"> from a Housing or Service Provider</w:t>
      </w:r>
    </w:p>
    <w:p w14:paraId="02058A64" w14:textId="77777777" w:rsidR="00CD3A1C" w:rsidRDefault="00CD3A1C" w:rsidP="005A5353">
      <w:pPr>
        <w:spacing w:after="0"/>
        <w:jc w:val="center"/>
      </w:pPr>
      <w:r>
        <w:t>(to be used when written verification cannot be obtained</w:t>
      </w:r>
      <w:r w:rsidRPr="00CD3A1C">
        <w:t>)</w:t>
      </w:r>
    </w:p>
    <w:p w14:paraId="299AC5D1" w14:textId="77777777" w:rsidR="005A5353" w:rsidRPr="005A5353" w:rsidRDefault="005A5353" w:rsidP="005A5353">
      <w:pPr>
        <w:spacing w:after="0"/>
        <w:jc w:val="center"/>
      </w:pPr>
    </w:p>
    <w:p w14:paraId="31A3B234" w14:textId="77777777" w:rsidR="00CD3A1C" w:rsidRDefault="00CD3A1C">
      <w:r>
        <w:t>I certify that I spoke with _______________________________________ (Name)</w:t>
      </w:r>
      <w:r w:rsidR="00343558">
        <w:t xml:space="preserve"> </w:t>
      </w:r>
      <w:r w:rsidR="00D00DF1">
        <w:t xml:space="preserve">with </w:t>
      </w:r>
      <w:r>
        <w:t xml:space="preserve"> ______________________________________________ (third party agency)</w:t>
      </w:r>
      <w:r w:rsidR="00AD5C5B">
        <w:t xml:space="preserve">. </w:t>
      </w:r>
      <w:r w:rsidR="00343558">
        <w:t>T</w:t>
      </w:r>
      <w:r>
        <w:t>hey verified that</w:t>
      </w:r>
      <w:r w:rsidR="006D0EAB">
        <w:t xml:space="preserve"> </w:t>
      </w:r>
      <w:r w:rsidR="00343558">
        <w:t xml:space="preserve">they </w:t>
      </w:r>
      <w:r w:rsidR="006D0EAB">
        <w:t xml:space="preserve">had personally encountered  </w:t>
      </w:r>
      <w:r>
        <w:t xml:space="preserve"> ______________________________________</w:t>
      </w:r>
      <w:r w:rsidR="00AD5C5B">
        <w:t>___</w:t>
      </w:r>
      <w:r>
        <w:t xml:space="preserve"> (name of </w:t>
      </w:r>
      <w:r w:rsidR="006D0EAB">
        <w:t>applicant</w:t>
      </w:r>
      <w:r>
        <w:t>)</w:t>
      </w:r>
      <w:r w:rsidR="006D0EAB">
        <w:t xml:space="preserve"> and based on their professional judgement</w:t>
      </w:r>
      <w:r w:rsidR="00343558">
        <w:t>,</w:t>
      </w:r>
      <w:r w:rsidR="006D0EAB">
        <w:t xml:space="preserve"> the applicant was living in a shelter or place not meant for human habitation at the time they personally encountered the applicant. The specific information provided by the third party agency is described below:</w:t>
      </w:r>
    </w:p>
    <w:p w14:paraId="6FF8461C" w14:textId="77777777" w:rsidR="00CD3A1C" w:rsidRPr="00870538" w:rsidRDefault="00CD3A1C" w:rsidP="00CD3A1C">
      <w:pPr>
        <w:rPr>
          <w:i/>
        </w:rPr>
      </w:pPr>
    </w:p>
    <w:tbl>
      <w:tblPr>
        <w:tblStyle w:val="TableGrid"/>
        <w:tblW w:w="0" w:type="auto"/>
        <w:tblLook w:val="04A0" w:firstRow="1" w:lastRow="0" w:firstColumn="1" w:lastColumn="0" w:noHBand="0" w:noVBand="1"/>
      </w:tblPr>
      <w:tblGrid>
        <w:gridCol w:w="3116"/>
        <w:gridCol w:w="3117"/>
        <w:gridCol w:w="3117"/>
      </w:tblGrid>
      <w:tr w:rsidR="006D0EAB" w14:paraId="229F7CF9" w14:textId="77777777" w:rsidTr="00442662">
        <w:trPr>
          <w:trHeight w:val="720"/>
        </w:trPr>
        <w:tc>
          <w:tcPr>
            <w:tcW w:w="3116" w:type="dxa"/>
          </w:tcPr>
          <w:p w14:paraId="22A69C7B" w14:textId="77777777" w:rsidR="006D0EAB" w:rsidRPr="000F21EC" w:rsidRDefault="006D0EAB" w:rsidP="00442662">
            <w:pPr>
              <w:rPr>
                <w:b/>
              </w:rPr>
            </w:pPr>
            <w:r w:rsidRPr="000F21EC">
              <w:rPr>
                <w:b/>
              </w:rPr>
              <w:t>Date of interaction</w:t>
            </w:r>
          </w:p>
        </w:tc>
        <w:tc>
          <w:tcPr>
            <w:tcW w:w="3117" w:type="dxa"/>
          </w:tcPr>
          <w:p w14:paraId="6CCDDB58" w14:textId="77777777" w:rsidR="006D0EAB" w:rsidRPr="000F21EC" w:rsidRDefault="006D0EAB" w:rsidP="00442662">
            <w:pPr>
              <w:rPr>
                <w:b/>
              </w:rPr>
            </w:pPr>
            <w:r w:rsidRPr="000F21EC">
              <w:rPr>
                <w:b/>
              </w:rPr>
              <w:t>Brief description of interaction</w:t>
            </w:r>
          </w:p>
        </w:tc>
        <w:tc>
          <w:tcPr>
            <w:tcW w:w="3117" w:type="dxa"/>
          </w:tcPr>
          <w:p w14:paraId="3064B5CE" w14:textId="77777777" w:rsidR="006D0EAB" w:rsidRPr="000F21EC" w:rsidRDefault="006D0EAB" w:rsidP="00442662">
            <w:pPr>
              <w:rPr>
                <w:b/>
              </w:rPr>
            </w:pPr>
            <w:r w:rsidRPr="000F21EC">
              <w:rPr>
                <w:b/>
              </w:rPr>
              <w:t>Where the applicant was living at that time (be specific)</w:t>
            </w:r>
          </w:p>
        </w:tc>
      </w:tr>
      <w:tr w:rsidR="006D0EAB" w14:paraId="7640442B" w14:textId="77777777" w:rsidTr="00442662">
        <w:trPr>
          <w:trHeight w:val="720"/>
        </w:trPr>
        <w:tc>
          <w:tcPr>
            <w:tcW w:w="3116" w:type="dxa"/>
          </w:tcPr>
          <w:p w14:paraId="5B8A2DD4" w14:textId="77777777" w:rsidR="006D0EAB" w:rsidRPr="006D0EAB" w:rsidRDefault="006D0EAB" w:rsidP="00442662">
            <w:pPr>
              <w:rPr>
                <w:i/>
              </w:rPr>
            </w:pPr>
            <w:r w:rsidRPr="006D0EAB">
              <w:rPr>
                <w:i/>
              </w:rPr>
              <w:t xml:space="preserve">Ex 1: May 9, 2016 </w:t>
            </w:r>
          </w:p>
        </w:tc>
        <w:tc>
          <w:tcPr>
            <w:tcW w:w="3117" w:type="dxa"/>
          </w:tcPr>
          <w:p w14:paraId="5F0D01E5" w14:textId="77777777" w:rsidR="006D0EAB" w:rsidRPr="006D0EAB" w:rsidRDefault="006D0EAB" w:rsidP="00442662">
            <w:pPr>
              <w:rPr>
                <w:i/>
              </w:rPr>
            </w:pPr>
            <w:r w:rsidRPr="006D0EAB">
              <w:rPr>
                <w:i/>
              </w:rPr>
              <w:t>(Name of applicant) came into the day shelter to get help obtaining an ID</w:t>
            </w:r>
          </w:p>
        </w:tc>
        <w:tc>
          <w:tcPr>
            <w:tcW w:w="3117" w:type="dxa"/>
          </w:tcPr>
          <w:p w14:paraId="110E8CE7" w14:textId="77777777" w:rsidR="006D0EAB" w:rsidRPr="006D0EAB" w:rsidRDefault="006D0EAB" w:rsidP="00442662">
            <w:pPr>
              <w:rPr>
                <w:i/>
              </w:rPr>
            </w:pPr>
            <w:r w:rsidRPr="006D0EAB">
              <w:rPr>
                <w:i/>
              </w:rPr>
              <w:t>(Name of applicant) was sleeping in his car</w:t>
            </w:r>
          </w:p>
        </w:tc>
      </w:tr>
      <w:tr w:rsidR="006D0EAB" w14:paraId="0FA9951D" w14:textId="77777777" w:rsidTr="00442662">
        <w:trPr>
          <w:trHeight w:val="720"/>
        </w:trPr>
        <w:tc>
          <w:tcPr>
            <w:tcW w:w="3116" w:type="dxa"/>
          </w:tcPr>
          <w:p w14:paraId="1A84260D" w14:textId="77777777" w:rsidR="006D0EAB" w:rsidRPr="006D0EAB" w:rsidRDefault="006D0EAB" w:rsidP="00442662">
            <w:pPr>
              <w:rPr>
                <w:i/>
              </w:rPr>
            </w:pPr>
            <w:r w:rsidRPr="006D0EAB">
              <w:rPr>
                <w:i/>
              </w:rPr>
              <w:t>Ex 2: June 2, 2016</w:t>
            </w:r>
          </w:p>
        </w:tc>
        <w:tc>
          <w:tcPr>
            <w:tcW w:w="3117" w:type="dxa"/>
          </w:tcPr>
          <w:p w14:paraId="5AB48116" w14:textId="77777777" w:rsidR="006D0EAB" w:rsidRPr="006D0EAB" w:rsidRDefault="006D0EAB" w:rsidP="00442662">
            <w:pPr>
              <w:rPr>
                <w:i/>
              </w:rPr>
            </w:pPr>
            <w:r w:rsidRPr="006D0EAB">
              <w:rPr>
                <w:i/>
              </w:rPr>
              <w:t>(Name of applicant) came in to get a meal and talked with staff for a few minutes.</w:t>
            </w:r>
          </w:p>
        </w:tc>
        <w:tc>
          <w:tcPr>
            <w:tcW w:w="3117" w:type="dxa"/>
          </w:tcPr>
          <w:p w14:paraId="59C903F4" w14:textId="77777777" w:rsidR="006D0EAB" w:rsidRPr="006D0EAB" w:rsidRDefault="006D0EAB" w:rsidP="00442662">
            <w:pPr>
              <w:rPr>
                <w:i/>
              </w:rPr>
            </w:pPr>
            <w:r w:rsidRPr="006D0EAB">
              <w:rPr>
                <w:i/>
              </w:rPr>
              <w:t>(Name of applicant) was sleeping in a park</w:t>
            </w:r>
          </w:p>
        </w:tc>
      </w:tr>
      <w:tr w:rsidR="006D0EAB" w14:paraId="5A4ECBA9" w14:textId="77777777" w:rsidTr="00442662">
        <w:trPr>
          <w:trHeight w:val="720"/>
        </w:trPr>
        <w:tc>
          <w:tcPr>
            <w:tcW w:w="3116" w:type="dxa"/>
          </w:tcPr>
          <w:p w14:paraId="77CA3B78" w14:textId="77777777" w:rsidR="006D0EAB" w:rsidRDefault="006D0EAB" w:rsidP="00442662"/>
        </w:tc>
        <w:tc>
          <w:tcPr>
            <w:tcW w:w="3117" w:type="dxa"/>
          </w:tcPr>
          <w:p w14:paraId="245864CE" w14:textId="77777777" w:rsidR="006D0EAB" w:rsidRDefault="006D0EAB" w:rsidP="00442662"/>
        </w:tc>
        <w:tc>
          <w:tcPr>
            <w:tcW w:w="3117" w:type="dxa"/>
          </w:tcPr>
          <w:p w14:paraId="6E1FF033" w14:textId="77777777" w:rsidR="006D0EAB" w:rsidRDefault="006D0EAB" w:rsidP="00442662"/>
        </w:tc>
      </w:tr>
      <w:tr w:rsidR="006D0EAB" w14:paraId="73BA0D1F" w14:textId="77777777" w:rsidTr="00442662">
        <w:trPr>
          <w:trHeight w:val="720"/>
        </w:trPr>
        <w:tc>
          <w:tcPr>
            <w:tcW w:w="3116" w:type="dxa"/>
          </w:tcPr>
          <w:p w14:paraId="1BE80B68" w14:textId="77777777" w:rsidR="006D0EAB" w:rsidRDefault="006D0EAB" w:rsidP="00442662"/>
        </w:tc>
        <w:tc>
          <w:tcPr>
            <w:tcW w:w="3117" w:type="dxa"/>
          </w:tcPr>
          <w:p w14:paraId="300A55AC" w14:textId="77777777" w:rsidR="006D0EAB" w:rsidRDefault="006D0EAB" w:rsidP="00442662"/>
        </w:tc>
        <w:tc>
          <w:tcPr>
            <w:tcW w:w="3117" w:type="dxa"/>
          </w:tcPr>
          <w:p w14:paraId="17856680" w14:textId="77777777" w:rsidR="006D0EAB" w:rsidRDefault="006D0EAB" w:rsidP="00442662"/>
        </w:tc>
      </w:tr>
      <w:tr w:rsidR="006D0EAB" w14:paraId="579C7C61" w14:textId="77777777" w:rsidTr="00442662">
        <w:trPr>
          <w:trHeight w:val="720"/>
        </w:trPr>
        <w:tc>
          <w:tcPr>
            <w:tcW w:w="3116" w:type="dxa"/>
          </w:tcPr>
          <w:p w14:paraId="4396492F" w14:textId="77777777" w:rsidR="006D0EAB" w:rsidRDefault="006D0EAB" w:rsidP="00442662"/>
        </w:tc>
        <w:tc>
          <w:tcPr>
            <w:tcW w:w="3117" w:type="dxa"/>
          </w:tcPr>
          <w:p w14:paraId="778271B4" w14:textId="77777777" w:rsidR="006D0EAB" w:rsidRDefault="006D0EAB" w:rsidP="00442662"/>
        </w:tc>
        <w:tc>
          <w:tcPr>
            <w:tcW w:w="3117" w:type="dxa"/>
          </w:tcPr>
          <w:p w14:paraId="6250FA3A" w14:textId="77777777" w:rsidR="006D0EAB" w:rsidRDefault="006D0EAB" w:rsidP="00442662"/>
        </w:tc>
      </w:tr>
      <w:tr w:rsidR="006D0EAB" w14:paraId="59DF3EE6" w14:textId="77777777" w:rsidTr="00442662">
        <w:trPr>
          <w:trHeight w:val="720"/>
        </w:trPr>
        <w:tc>
          <w:tcPr>
            <w:tcW w:w="3116" w:type="dxa"/>
          </w:tcPr>
          <w:p w14:paraId="295C7200" w14:textId="77777777" w:rsidR="006D0EAB" w:rsidRDefault="006D0EAB" w:rsidP="00442662"/>
        </w:tc>
        <w:tc>
          <w:tcPr>
            <w:tcW w:w="3117" w:type="dxa"/>
          </w:tcPr>
          <w:p w14:paraId="5A8E3EE4" w14:textId="77777777" w:rsidR="006D0EAB" w:rsidRDefault="006D0EAB" w:rsidP="00442662"/>
        </w:tc>
        <w:tc>
          <w:tcPr>
            <w:tcW w:w="3117" w:type="dxa"/>
          </w:tcPr>
          <w:p w14:paraId="1E0FA951" w14:textId="77777777" w:rsidR="006D0EAB" w:rsidRDefault="006D0EAB" w:rsidP="00442662"/>
        </w:tc>
      </w:tr>
      <w:tr w:rsidR="006D0EAB" w14:paraId="722FCE0B" w14:textId="77777777" w:rsidTr="00442662">
        <w:trPr>
          <w:trHeight w:val="720"/>
        </w:trPr>
        <w:tc>
          <w:tcPr>
            <w:tcW w:w="3116" w:type="dxa"/>
          </w:tcPr>
          <w:p w14:paraId="647CD96A" w14:textId="77777777" w:rsidR="006D0EAB" w:rsidRDefault="006D0EAB" w:rsidP="00442662"/>
        </w:tc>
        <w:tc>
          <w:tcPr>
            <w:tcW w:w="3117" w:type="dxa"/>
          </w:tcPr>
          <w:p w14:paraId="24ADABE0" w14:textId="77777777" w:rsidR="006D0EAB" w:rsidRDefault="006D0EAB" w:rsidP="00442662"/>
        </w:tc>
        <w:tc>
          <w:tcPr>
            <w:tcW w:w="3117" w:type="dxa"/>
          </w:tcPr>
          <w:p w14:paraId="35A76739" w14:textId="77777777" w:rsidR="006D0EAB" w:rsidRDefault="006D0EAB" w:rsidP="00442662"/>
        </w:tc>
      </w:tr>
    </w:tbl>
    <w:p w14:paraId="2F00821E" w14:textId="77777777" w:rsidR="00CD3A1C" w:rsidRDefault="00BA7199" w:rsidP="00CD3A1C">
      <w:pPr>
        <w:pStyle w:val="NoSpacing"/>
      </w:pPr>
      <w:r>
        <w:br/>
      </w:r>
      <w:r w:rsidR="00CD3A1C">
        <w:t>__________________________________________</w:t>
      </w:r>
      <w:r>
        <w:t>________</w:t>
      </w:r>
      <w:r>
        <w:tab/>
      </w:r>
      <w:r>
        <w:tab/>
      </w:r>
      <w:r>
        <w:tab/>
      </w:r>
    </w:p>
    <w:p w14:paraId="418C9822" w14:textId="77777777" w:rsidR="00CD3A1C" w:rsidRDefault="00515347" w:rsidP="00CD3A1C">
      <w:pPr>
        <w:pStyle w:val="NoSpacing"/>
      </w:pPr>
      <w:r>
        <w:t xml:space="preserve">Name </w:t>
      </w:r>
      <w:r w:rsidR="00CD3A1C">
        <w:t>of staff person who obtained the verbal verification</w:t>
      </w:r>
      <w:r>
        <w:tab/>
      </w:r>
      <w:r>
        <w:tab/>
      </w:r>
    </w:p>
    <w:p w14:paraId="49B52505" w14:textId="77777777" w:rsidR="00CD3A1C" w:rsidRDefault="00CD3A1C" w:rsidP="00CD3A1C">
      <w:pPr>
        <w:pStyle w:val="NoSpacing"/>
      </w:pPr>
    </w:p>
    <w:p w14:paraId="455A1465" w14:textId="77777777" w:rsidR="00BA7199" w:rsidRDefault="00BA7199" w:rsidP="00BA7199">
      <w:pPr>
        <w:pStyle w:val="NoSpacing"/>
      </w:pPr>
      <w:r>
        <w:t>_________________________________________________</w:t>
      </w:r>
      <w:r w:rsidR="00515347">
        <w:t>__</w:t>
      </w:r>
      <w:r w:rsidR="00515347">
        <w:tab/>
      </w:r>
      <w:r w:rsidR="00515347">
        <w:tab/>
        <w:t>________________</w:t>
      </w:r>
    </w:p>
    <w:p w14:paraId="2BCD4FE4" w14:textId="77777777" w:rsidR="00BA7199" w:rsidRDefault="00515347" w:rsidP="00BA7199">
      <w:pPr>
        <w:pStyle w:val="NoSpacing"/>
      </w:pPr>
      <w:r>
        <w:t>Signature</w:t>
      </w:r>
      <w:r>
        <w:tab/>
      </w:r>
      <w:r>
        <w:tab/>
      </w:r>
      <w:r>
        <w:tab/>
      </w:r>
      <w:r>
        <w:tab/>
      </w:r>
      <w:r>
        <w:tab/>
      </w:r>
      <w:r>
        <w:tab/>
      </w:r>
      <w:r>
        <w:tab/>
      </w:r>
      <w:r>
        <w:tab/>
        <w:t>Date</w:t>
      </w:r>
    </w:p>
    <w:p w14:paraId="7E7EB890" w14:textId="77777777" w:rsidR="00BA7199" w:rsidRDefault="00BA7199" w:rsidP="00CD3A1C">
      <w:pPr>
        <w:pStyle w:val="NoSpacing"/>
      </w:pPr>
    </w:p>
    <w:p w14:paraId="5E7B6B3D" w14:textId="77777777" w:rsidR="00CD3A1C" w:rsidRDefault="00CD3A1C" w:rsidP="00CD3A1C">
      <w:pPr>
        <w:pStyle w:val="NoSpacing"/>
      </w:pPr>
      <w:r>
        <w:t>__________________________________________</w:t>
      </w:r>
    </w:p>
    <w:p w14:paraId="3FCDF7F9" w14:textId="77777777" w:rsidR="00CD3A1C" w:rsidRDefault="00CD3A1C" w:rsidP="00CD3A1C">
      <w:pPr>
        <w:pStyle w:val="NoSpacing"/>
      </w:pPr>
      <w:r>
        <w:t>Title</w:t>
      </w:r>
    </w:p>
    <w:p w14:paraId="5BAEEC1D" w14:textId="77777777" w:rsidR="006D0EAB" w:rsidRPr="005A5353" w:rsidRDefault="006D0EAB" w:rsidP="005A5353">
      <w:pPr>
        <w:jc w:val="center"/>
      </w:pPr>
      <w:r>
        <w:br w:type="page"/>
      </w:r>
      <w:r w:rsidRPr="00390B1A">
        <w:rPr>
          <w:b/>
          <w:sz w:val="36"/>
        </w:rPr>
        <w:lastRenderedPageBreak/>
        <w:t>Certification of Homelessness from a Community Member</w:t>
      </w:r>
    </w:p>
    <w:p w14:paraId="60A4FA83" w14:textId="77777777" w:rsidR="006D0EAB" w:rsidRPr="00CD3A1C" w:rsidRDefault="006D0EAB" w:rsidP="006D0EAB">
      <w:pPr>
        <w:jc w:val="center"/>
      </w:pPr>
      <w:r w:rsidRPr="00CD3A1C">
        <w:t xml:space="preserve">(print form on </w:t>
      </w:r>
      <w:r>
        <w:t xml:space="preserve">third party </w:t>
      </w:r>
      <w:r w:rsidRPr="00CD3A1C">
        <w:t>agency letterhead if available)</w:t>
      </w:r>
    </w:p>
    <w:p w14:paraId="342B5599" w14:textId="77777777" w:rsidR="00683315" w:rsidRDefault="006D0EAB" w:rsidP="00683315">
      <w:r>
        <w:t xml:space="preserve">I have physically observed _________________________________ (name of applicant) living in a place not meant for human habitation on the dates listed below.  </w:t>
      </w:r>
      <w:r w:rsidR="00683315">
        <w:t xml:space="preserve"> I know or am familiar with _________________________</w:t>
      </w:r>
      <w:r w:rsidR="00AD5C5B">
        <w:t>___________</w:t>
      </w:r>
      <w:r w:rsidR="00683315">
        <w:t xml:space="preserve"> (name of applicant) because____</w:t>
      </w:r>
      <w:r w:rsidR="00AD5C5B">
        <w:t>____________________</w:t>
      </w:r>
    </w:p>
    <w:p w14:paraId="7D7F9888" w14:textId="77777777" w:rsidR="00683315" w:rsidRDefault="00683315" w:rsidP="00683315">
      <w:pPr>
        <w:spacing w:after="0"/>
      </w:pPr>
      <w:r>
        <w:t>_____________________________________________________________________________________</w:t>
      </w:r>
    </w:p>
    <w:p w14:paraId="230BA453" w14:textId="77777777" w:rsidR="00683315" w:rsidRDefault="00683315" w:rsidP="00683315">
      <w:pPr>
        <w:spacing w:after="0"/>
      </w:pPr>
    </w:p>
    <w:tbl>
      <w:tblPr>
        <w:tblStyle w:val="TableGrid"/>
        <w:tblW w:w="0" w:type="auto"/>
        <w:tblLook w:val="04A0" w:firstRow="1" w:lastRow="0" w:firstColumn="1" w:lastColumn="0" w:noHBand="0" w:noVBand="1"/>
      </w:tblPr>
      <w:tblGrid>
        <w:gridCol w:w="3116"/>
        <w:gridCol w:w="6059"/>
      </w:tblGrid>
      <w:tr w:rsidR="006D0EAB" w14:paraId="352ABC6D" w14:textId="77777777" w:rsidTr="006D0EAB">
        <w:trPr>
          <w:trHeight w:val="720"/>
        </w:trPr>
        <w:tc>
          <w:tcPr>
            <w:tcW w:w="3116" w:type="dxa"/>
          </w:tcPr>
          <w:p w14:paraId="10ABD501" w14:textId="77777777" w:rsidR="006D0EAB" w:rsidRPr="000F21EC" w:rsidRDefault="006D0EAB" w:rsidP="006D0EAB">
            <w:pPr>
              <w:jc w:val="center"/>
              <w:rPr>
                <w:b/>
              </w:rPr>
            </w:pPr>
            <w:r>
              <w:rPr>
                <w:b/>
              </w:rPr>
              <w:t>Date I physically observed the applicant</w:t>
            </w:r>
          </w:p>
        </w:tc>
        <w:tc>
          <w:tcPr>
            <w:tcW w:w="6059" w:type="dxa"/>
          </w:tcPr>
          <w:p w14:paraId="2B173A77" w14:textId="77777777" w:rsidR="006D0EAB" w:rsidRPr="000F21EC" w:rsidRDefault="006D0EAB" w:rsidP="006D0EAB">
            <w:pPr>
              <w:jc w:val="center"/>
              <w:rPr>
                <w:b/>
              </w:rPr>
            </w:pPr>
            <w:r w:rsidRPr="000F21EC">
              <w:rPr>
                <w:b/>
              </w:rPr>
              <w:t xml:space="preserve">Brief description </w:t>
            </w:r>
            <w:r>
              <w:rPr>
                <w:b/>
              </w:rPr>
              <w:t xml:space="preserve">where I </w:t>
            </w:r>
            <w:r w:rsidR="00C66E19">
              <w:rPr>
                <w:b/>
              </w:rPr>
              <w:t xml:space="preserve">physically </w:t>
            </w:r>
            <w:r>
              <w:rPr>
                <w:b/>
              </w:rPr>
              <w:t>observed the applicant was staying</w:t>
            </w:r>
          </w:p>
        </w:tc>
      </w:tr>
      <w:tr w:rsidR="006D0EAB" w14:paraId="7433A461" w14:textId="77777777" w:rsidTr="006D0EAB">
        <w:trPr>
          <w:trHeight w:val="720"/>
        </w:trPr>
        <w:tc>
          <w:tcPr>
            <w:tcW w:w="3116" w:type="dxa"/>
          </w:tcPr>
          <w:p w14:paraId="438B693B" w14:textId="77777777" w:rsidR="006D0EAB" w:rsidRPr="006D0EAB" w:rsidRDefault="006D0EAB" w:rsidP="00442662">
            <w:pPr>
              <w:rPr>
                <w:i/>
              </w:rPr>
            </w:pPr>
            <w:r w:rsidRPr="006D0EAB">
              <w:rPr>
                <w:i/>
              </w:rPr>
              <w:t xml:space="preserve">Ex 1: May 9, 2016 </w:t>
            </w:r>
          </w:p>
        </w:tc>
        <w:tc>
          <w:tcPr>
            <w:tcW w:w="6059" w:type="dxa"/>
          </w:tcPr>
          <w:p w14:paraId="5650C8C9" w14:textId="77777777" w:rsidR="006D0EAB" w:rsidRPr="006D0EAB" w:rsidRDefault="006D0EAB" w:rsidP="00442662">
            <w:pPr>
              <w:rPr>
                <w:i/>
              </w:rPr>
            </w:pPr>
            <w:r>
              <w:rPr>
                <w:i/>
              </w:rPr>
              <w:t>(Name of applicant) was sleeping outside in a park</w:t>
            </w:r>
          </w:p>
        </w:tc>
      </w:tr>
      <w:tr w:rsidR="006D0EAB" w14:paraId="7134D95F" w14:textId="77777777" w:rsidTr="006D0EAB">
        <w:trPr>
          <w:trHeight w:val="720"/>
        </w:trPr>
        <w:tc>
          <w:tcPr>
            <w:tcW w:w="3116" w:type="dxa"/>
          </w:tcPr>
          <w:p w14:paraId="7C360383" w14:textId="77777777" w:rsidR="006D0EAB" w:rsidRPr="006D0EAB" w:rsidRDefault="006D0EAB" w:rsidP="00442662">
            <w:pPr>
              <w:rPr>
                <w:i/>
              </w:rPr>
            </w:pPr>
            <w:r w:rsidRPr="006D0EAB">
              <w:rPr>
                <w:i/>
              </w:rPr>
              <w:t>Ex 2: June 2, 2016</w:t>
            </w:r>
          </w:p>
        </w:tc>
        <w:tc>
          <w:tcPr>
            <w:tcW w:w="6059" w:type="dxa"/>
          </w:tcPr>
          <w:p w14:paraId="3F31B68B" w14:textId="77777777" w:rsidR="006D0EAB" w:rsidRPr="006D0EAB" w:rsidRDefault="006D0EAB" w:rsidP="00442662">
            <w:pPr>
              <w:rPr>
                <w:i/>
              </w:rPr>
            </w:pPr>
            <w:r>
              <w:rPr>
                <w:i/>
              </w:rPr>
              <w:t>(Name of applicant) was sleeping in his car</w:t>
            </w:r>
          </w:p>
        </w:tc>
      </w:tr>
      <w:tr w:rsidR="006D0EAB" w14:paraId="7C98EC8F" w14:textId="77777777" w:rsidTr="006D0EAB">
        <w:trPr>
          <w:trHeight w:val="720"/>
        </w:trPr>
        <w:tc>
          <w:tcPr>
            <w:tcW w:w="3116" w:type="dxa"/>
          </w:tcPr>
          <w:p w14:paraId="1383FA6A" w14:textId="77777777" w:rsidR="006D0EAB" w:rsidRDefault="006D0EAB" w:rsidP="00442662"/>
        </w:tc>
        <w:tc>
          <w:tcPr>
            <w:tcW w:w="6059" w:type="dxa"/>
          </w:tcPr>
          <w:p w14:paraId="492A735F" w14:textId="77777777" w:rsidR="006D0EAB" w:rsidRDefault="006D0EAB" w:rsidP="00442662"/>
        </w:tc>
      </w:tr>
      <w:tr w:rsidR="006D0EAB" w14:paraId="78CC5763" w14:textId="77777777" w:rsidTr="006D0EAB">
        <w:trPr>
          <w:trHeight w:val="720"/>
        </w:trPr>
        <w:tc>
          <w:tcPr>
            <w:tcW w:w="3116" w:type="dxa"/>
          </w:tcPr>
          <w:p w14:paraId="11B81D1E" w14:textId="77777777" w:rsidR="006D0EAB" w:rsidRDefault="006D0EAB" w:rsidP="00442662"/>
        </w:tc>
        <w:tc>
          <w:tcPr>
            <w:tcW w:w="6059" w:type="dxa"/>
          </w:tcPr>
          <w:p w14:paraId="5F41C26A" w14:textId="77777777" w:rsidR="006D0EAB" w:rsidRDefault="006D0EAB" w:rsidP="00442662"/>
        </w:tc>
      </w:tr>
      <w:tr w:rsidR="006D0EAB" w14:paraId="6273DCA1" w14:textId="77777777" w:rsidTr="006D0EAB">
        <w:trPr>
          <w:trHeight w:val="720"/>
        </w:trPr>
        <w:tc>
          <w:tcPr>
            <w:tcW w:w="3116" w:type="dxa"/>
          </w:tcPr>
          <w:p w14:paraId="52416CF8" w14:textId="77777777" w:rsidR="006D0EAB" w:rsidRDefault="006D0EAB" w:rsidP="00442662"/>
        </w:tc>
        <w:tc>
          <w:tcPr>
            <w:tcW w:w="6059" w:type="dxa"/>
          </w:tcPr>
          <w:p w14:paraId="32FE579C" w14:textId="77777777" w:rsidR="006D0EAB" w:rsidRDefault="006D0EAB" w:rsidP="00442662"/>
        </w:tc>
      </w:tr>
      <w:tr w:rsidR="006D0EAB" w14:paraId="1989826D" w14:textId="77777777" w:rsidTr="006D0EAB">
        <w:trPr>
          <w:trHeight w:val="720"/>
        </w:trPr>
        <w:tc>
          <w:tcPr>
            <w:tcW w:w="3116" w:type="dxa"/>
          </w:tcPr>
          <w:p w14:paraId="11E3E7FB" w14:textId="77777777" w:rsidR="006D0EAB" w:rsidRDefault="006D0EAB" w:rsidP="00442662"/>
        </w:tc>
        <w:tc>
          <w:tcPr>
            <w:tcW w:w="6059" w:type="dxa"/>
          </w:tcPr>
          <w:p w14:paraId="6F473357" w14:textId="77777777" w:rsidR="006D0EAB" w:rsidRDefault="006D0EAB" w:rsidP="00442662"/>
        </w:tc>
      </w:tr>
      <w:tr w:rsidR="006D0EAB" w14:paraId="52A60A9A" w14:textId="77777777" w:rsidTr="006D0EAB">
        <w:trPr>
          <w:trHeight w:val="720"/>
        </w:trPr>
        <w:tc>
          <w:tcPr>
            <w:tcW w:w="3116" w:type="dxa"/>
          </w:tcPr>
          <w:p w14:paraId="4B5D3FC7" w14:textId="77777777" w:rsidR="006D0EAB" w:rsidRDefault="006D0EAB" w:rsidP="00442662"/>
        </w:tc>
        <w:tc>
          <w:tcPr>
            <w:tcW w:w="6059" w:type="dxa"/>
          </w:tcPr>
          <w:p w14:paraId="53648743" w14:textId="77777777" w:rsidR="006D0EAB" w:rsidRDefault="006D0EAB" w:rsidP="00442662"/>
        </w:tc>
      </w:tr>
    </w:tbl>
    <w:p w14:paraId="46F19A0D" w14:textId="77777777" w:rsidR="006D0EAB" w:rsidRDefault="006D0EAB" w:rsidP="006D0EAB"/>
    <w:p w14:paraId="3DAFB1F9" w14:textId="77777777" w:rsidR="006D0EAB" w:rsidRDefault="006D0EAB" w:rsidP="006D0EAB">
      <w:pPr>
        <w:pStyle w:val="NoSpacing"/>
      </w:pPr>
      <w:r>
        <w:t>__________________________________________</w:t>
      </w:r>
    </w:p>
    <w:p w14:paraId="184B81B7" w14:textId="77777777" w:rsidR="006D0EAB" w:rsidRDefault="006D0EAB" w:rsidP="006D0EAB">
      <w:pPr>
        <w:pStyle w:val="NoSpacing"/>
      </w:pPr>
      <w:r>
        <w:t>Signature of third party verifier</w:t>
      </w:r>
    </w:p>
    <w:p w14:paraId="23BBFE4F" w14:textId="77777777" w:rsidR="006D0EAB" w:rsidRDefault="006D0EAB" w:rsidP="006D0EAB">
      <w:pPr>
        <w:pStyle w:val="NoSpacing"/>
      </w:pPr>
    </w:p>
    <w:p w14:paraId="7E17D258" w14:textId="77777777" w:rsidR="006D0EAB" w:rsidRDefault="006D0EAB" w:rsidP="006D0EAB">
      <w:pPr>
        <w:pStyle w:val="NoSpacing"/>
      </w:pPr>
      <w:r>
        <w:t>__________________________________________</w:t>
      </w:r>
    </w:p>
    <w:p w14:paraId="72ED7C44" w14:textId="77777777" w:rsidR="006D0EAB" w:rsidRDefault="006D0EAB" w:rsidP="006D0EAB">
      <w:pPr>
        <w:pStyle w:val="NoSpacing"/>
      </w:pPr>
      <w:r>
        <w:t>Printed name of third party verifier</w:t>
      </w:r>
    </w:p>
    <w:p w14:paraId="1BC5381D" w14:textId="77777777" w:rsidR="006D0EAB" w:rsidRDefault="006D0EAB" w:rsidP="006D0EAB">
      <w:pPr>
        <w:pStyle w:val="NoSpacing"/>
      </w:pPr>
    </w:p>
    <w:p w14:paraId="78066A4D" w14:textId="77777777" w:rsidR="006D0EAB" w:rsidRDefault="006D0EAB" w:rsidP="006D0EAB">
      <w:pPr>
        <w:pStyle w:val="NoSpacing"/>
      </w:pPr>
      <w:r>
        <w:t>__________________________________________</w:t>
      </w:r>
    </w:p>
    <w:p w14:paraId="29290DE6" w14:textId="77777777" w:rsidR="006D0EAB" w:rsidRDefault="006D0EAB" w:rsidP="006D0EAB">
      <w:pPr>
        <w:pStyle w:val="NoSpacing"/>
      </w:pPr>
      <w:r>
        <w:t>Title</w:t>
      </w:r>
    </w:p>
    <w:p w14:paraId="27070932" w14:textId="77777777" w:rsidR="006D0EAB" w:rsidRDefault="006D0EAB" w:rsidP="006D0EAB">
      <w:pPr>
        <w:pStyle w:val="NoSpacing"/>
      </w:pPr>
    </w:p>
    <w:p w14:paraId="53F8986E" w14:textId="77777777" w:rsidR="006D0EAB" w:rsidRDefault="006D0EAB" w:rsidP="006D0EAB">
      <w:pPr>
        <w:pStyle w:val="NoSpacing"/>
      </w:pPr>
      <w:r>
        <w:t>________________________________</w:t>
      </w:r>
    </w:p>
    <w:p w14:paraId="02FCA8EE" w14:textId="77777777" w:rsidR="006D0EAB" w:rsidRDefault="006D0EAB" w:rsidP="00390B1A">
      <w:pPr>
        <w:pStyle w:val="NoSpacing"/>
        <w:jc w:val="center"/>
        <w:rPr>
          <w:b/>
          <w:sz w:val="36"/>
        </w:rPr>
      </w:pPr>
      <w:r>
        <w:t>Date</w:t>
      </w:r>
      <w:r>
        <w:rPr>
          <w:b/>
        </w:rPr>
        <w:br w:type="page"/>
      </w:r>
      <w:r w:rsidRPr="00390B1A">
        <w:rPr>
          <w:b/>
          <w:sz w:val="36"/>
        </w:rPr>
        <w:lastRenderedPageBreak/>
        <w:t xml:space="preserve">Documentation of Verbal Third Party Verification from a </w:t>
      </w:r>
      <w:r w:rsidR="008555B6" w:rsidRPr="00390B1A">
        <w:rPr>
          <w:b/>
          <w:sz w:val="36"/>
        </w:rPr>
        <w:t>Community Member</w:t>
      </w:r>
    </w:p>
    <w:p w14:paraId="31E95454" w14:textId="77777777" w:rsidR="00390B1A" w:rsidRPr="00390B1A" w:rsidRDefault="00390B1A" w:rsidP="00390B1A">
      <w:pPr>
        <w:pStyle w:val="NoSpacing"/>
        <w:jc w:val="center"/>
      </w:pPr>
    </w:p>
    <w:p w14:paraId="5F54F840" w14:textId="77777777" w:rsidR="006D0EAB" w:rsidRDefault="006D0EAB" w:rsidP="00390B1A">
      <w:pPr>
        <w:spacing w:after="0"/>
        <w:jc w:val="center"/>
      </w:pPr>
      <w:r>
        <w:t>(</w:t>
      </w:r>
      <w:r w:rsidR="005A5353">
        <w:t>T</w:t>
      </w:r>
      <w:r>
        <w:t>o be used when written verification cannot be obtained</w:t>
      </w:r>
      <w:r w:rsidR="005A5353">
        <w:t>.</w:t>
      </w:r>
      <w:r w:rsidRPr="00CD3A1C">
        <w:t>)</w:t>
      </w:r>
    </w:p>
    <w:p w14:paraId="59C4A902" w14:textId="77777777" w:rsidR="00390B1A" w:rsidRPr="00390B1A" w:rsidRDefault="00390B1A" w:rsidP="00390B1A">
      <w:pPr>
        <w:spacing w:after="0"/>
        <w:jc w:val="center"/>
      </w:pPr>
    </w:p>
    <w:p w14:paraId="689491EF" w14:textId="77777777" w:rsidR="006D0EAB" w:rsidRPr="00683315" w:rsidRDefault="006D0EAB" w:rsidP="00683315">
      <w:r>
        <w:t>I certify that I spoke with _________</w:t>
      </w:r>
      <w:r w:rsidR="00AD5C5B">
        <w:t>_____________________________ (n</w:t>
      </w:r>
      <w:r>
        <w:t>ame</w:t>
      </w:r>
      <w:r w:rsidR="00AD5C5B">
        <w:t xml:space="preserve"> of c</w:t>
      </w:r>
      <w:r w:rsidR="008555B6">
        <w:t>ommunity</w:t>
      </w:r>
      <w:r w:rsidR="00D00DF1">
        <w:t xml:space="preserve"> </w:t>
      </w:r>
      <w:r w:rsidR="008555B6">
        <w:t>member</w:t>
      </w:r>
      <w:r>
        <w:t>)</w:t>
      </w:r>
      <w:r w:rsidR="00AD5C5B">
        <w:t xml:space="preserve">. </w:t>
      </w:r>
      <w:r w:rsidR="00D00DF1">
        <w:t xml:space="preserve">They </w:t>
      </w:r>
      <w:r>
        <w:t xml:space="preserve">verified that </w:t>
      </w:r>
      <w:r w:rsidR="00D00DF1">
        <w:t xml:space="preserve">they </w:t>
      </w:r>
      <w:r>
        <w:t xml:space="preserve">had </w:t>
      </w:r>
      <w:r w:rsidR="008555B6" w:rsidRPr="008555B6">
        <w:rPr>
          <w:b/>
        </w:rPr>
        <w:t>physically observed</w:t>
      </w:r>
      <w:r>
        <w:t xml:space="preserve">   _______________________________________ (name of applicant) </w:t>
      </w:r>
      <w:r w:rsidR="00C66E19">
        <w:t>staying in</w:t>
      </w:r>
      <w:r>
        <w:t xml:space="preserve"> place not meant for human habitation at the time they personally encountered the applicant. The specific information provided by the </w:t>
      </w:r>
      <w:r w:rsidR="00C66E19">
        <w:t>Community Member</w:t>
      </w:r>
      <w:r w:rsidR="00683315">
        <w:t xml:space="preserve"> is described below. The community member knows or is familiar with _________________________ (name of applicant) because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3116"/>
        <w:gridCol w:w="6059"/>
      </w:tblGrid>
      <w:tr w:rsidR="00C66E19" w14:paraId="5AF6DEAA" w14:textId="77777777" w:rsidTr="00442662">
        <w:trPr>
          <w:trHeight w:val="720"/>
        </w:trPr>
        <w:tc>
          <w:tcPr>
            <w:tcW w:w="3116" w:type="dxa"/>
          </w:tcPr>
          <w:p w14:paraId="26AF605B" w14:textId="77777777" w:rsidR="00C66E19" w:rsidRPr="000F21EC" w:rsidRDefault="00C66E19" w:rsidP="00442662">
            <w:pPr>
              <w:jc w:val="center"/>
              <w:rPr>
                <w:b/>
              </w:rPr>
            </w:pPr>
            <w:r>
              <w:rPr>
                <w:b/>
              </w:rPr>
              <w:t>Date community member physically observed the applicant</w:t>
            </w:r>
          </w:p>
        </w:tc>
        <w:tc>
          <w:tcPr>
            <w:tcW w:w="6059" w:type="dxa"/>
          </w:tcPr>
          <w:p w14:paraId="3110576E" w14:textId="77777777" w:rsidR="00C66E19" w:rsidRPr="000F21EC" w:rsidRDefault="00C66E19" w:rsidP="00442662">
            <w:pPr>
              <w:jc w:val="center"/>
              <w:rPr>
                <w:b/>
              </w:rPr>
            </w:pPr>
            <w:r w:rsidRPr="000F21EC">
              <w:rPr>
                <w:b/>
              </w:rPr>
              <w:t xml:space="preserve">Brief description </w:t>
            </w:r>
            <w:r>
              <w:rPr>
                <w:b/>
              </w:rPr>
              <w:t>where the community member physically observed the applicant was staying</w:t>
            </w:r>
          </w:p>
        </w:tc>
      </w:tr>
      <w:tr w:rsidR="00C66E19" w14:paraId="7FF34688" w14:textId="77777777" w:rsidTr="00442662">
        <w:trPr>
          <w:trHeight w:val="720"/>
        </w:trPr>
        <w:tc>
          <w:tcPr>
            <w:tcW w:w="3116" w:type="dxa"/>
          </w:tcPr>
          <w:p w14:paraId="4BC91971" w14:textId="77777777" w:rsidR="00C66E19" w:rsidRPr="006D0EAB" w:rsidRDefault="00C66E19" w:rsidP="00442662">
            <w:pPr>
              <w:rPr>
                <w:i/>
              </w:rPr>
            </w:pPr>
            <w:r w:rsidRPr="006D0EAB">
              <w:rPr>
                <w:i/>
              </w:rPr>
              <w:t xml:space="preserve">Ex 1: May 9, 2016 </w:t>
            </w:r>
          </w:p>
        </w:tc>
        <w:tc>
          <w:tcPr>
            <w:tcW w:w="6059" w:type="dxa"/>
          </w:tcPr>
          <w:p w14:paraId="7CE1DD49" w14:textId="77777777" w:rsidR="00C66E19" w:rsidRPr="006D0EAB" w:rsidRDefault="00C66E19" w:rsidP="00442662">
            <w:pPr>
              <w:rPr>
                <w:i/>
              </w:rPr>
            </w:pPr>
            <w:r>
              <w:rPr>
                <w:i/>
              </w:rPr>
              <w:t>(Name of applicant) was sleeping outside in a park</w:t>
            </w:r>
          </w:p>
        </w:tc>
      </w:tr>
      <w:tr w:rsidR="00C66E19" w14:paraId="2B0A2A8A" w14:textId="77777777" w:rsidTr="00442662">
        <w:trPr>
          <w:trHeight w:val="720"/>
        </w:trPr>
        <w:tc>
          <w:tcPr>
            <w:tcW w:w="3116" w:type="dxa"/>
          </w:tcPr>
          <w:p w14:paraId="32E5C9EA" w14:textId="77777777" w:rsidR="00C66E19" w:rsidRPr="006D0EAB" w:rsidRDefault="00C66E19" w:rsidP="00442662">
            <w:pPr>
              <w:rPr>
                <w:i/>
              </w:rPr>
            </w:pPr>
            <w:r w:rsidRPr="006D0EAB">
              <w:rPr>
                <w:i/>
              </w:rPr>
              <w:t>Ex 2: June 2, 2016</w:t>
            </w:r>
          </w:p>
        </w:tc>
        <w:tc>
          <w:tcPr>
            <w:tcW w:w="6059" w:type="dxa"/>
          </w:tcPr>
          <w:p w14:paraId="347FEF40" w14:textId="77777777" w:rsidR="00C66E19" w:rsidRPr="006D0EAB" w:rsidRDefault="00C66E19" w:rsidP="00442662">
            <w:pPr>
              <w:rPr>
                <w:i/>
              </w:rPr>
            </w:pPr>
            <w:r>
              <w:rPr>
                <w:i/>
              </w:rPr>
              <w:t>(Name of applicant) was sleeping in his car</w:t>
            </w:r>
          </w:p>
        </w:tc>
      </w:tr>
      <w:tr w:rsidR="00C66E19" w14:paraId="00E0B2E9" w14:textId="77777777" w:rsidTr="00442662">
        <w:trPr>
          <w:trHeight w:val="720"/>
        </w:trPr>
        <w:tc>
          <w:tcPr>
            <w:tcW w:w="3116" w:type="dxa"/>
          </w:tcPr>
          <w:p w14:paraId="400EC421" w14:textId="77777777" w:rsidR="00C66E19" w:rsidRDefault="00C66E19" w:rsidP="00442662"/>
        </w:tc>
        <w:tc>
          <w:tcPr>
            <w:tcW w:w="6059" w:type="dxa"/>
          </w:tcPr>
          <w:p w14:paraId="1186F138" w14:textId="77777777" w:rsidR="00C66E19" w:rsidRDefault="00C66E19" w:rsidP="00442662"/>
        </w:tc>
      </w:tr>
      <w:tr w:rsidR="00C66E19" w14:paraId="78757548" w14:textId="77777777" w:rsidTr="00442662">
        <w:trPr>
          <w:trHeight w:val="720"/>
        </w:trPr>
        <w:tc>
          <w:tcPr>
            <w:tcW w:w="3116" w:type="dxa"/>
          </w:tcPr>
          <w:p w14:paraId="473C45A6" w14:textId="77777777" w:rsidR="00C66E19" w:rsidRDefault="00C66E19" w:rsidP="00442662"/>
        </w:tc>
        <w:tc>
          <w:tcPr>
            <w:tcW w:w="6059" w:type="dxa"/>
          </w:tcPr>
          <w:p w14:paraId="6E48C333" w14:textId="77777777" w:rsidR="00C66E19" w:rsidRDefault="00C66E19" w:rsidP="00442662"/>
        </w:tc>
      </w:tr>
      <w:tr w:rsidR="00C66E19" w14:paraId="0AEA1694" w14:textId="77777777" w:rsidTr="00442662">
        <w:trPr>
          <w:trHeight w:val="720"/>
        </w:trPr>
        <w:tc>
          <w:tcPr>
            <w:tcW w:w="3116" w:type="dxa"/>
          </w:tcPr>
          <w:p w14:paraId="4D2151CD" w14:textId="77777777" w:rsidR="00C66E19" w:rsidRDefault="00C66E19" w:rsidP="00442662"/>
        </w:tc>
        <w:tc>
          <w:tcPr>
            <w:tcW w:w="6059" w:type="dxa"/>
          </w:tcPr>
          <w:p w14:paraId="124C0F0D" w14:textId="77777777" w:rsidR="00C66E19" w:rsidRDefault="00C66E19" w:rsidP="00442662"/>
        </w:tc>
      </w:tr>
      <w:tr w:rsidR="00C66E19" w14:paraId="26099A80" w14:textId="77777777" w:rsidTr="00442662">
        <w:trPr>
          <w:trHeight w:val="720"/>
        </w:trPr>
        <w:tc>
          <w:tcPr>
            <w:tcW w:w="3116" w:type="dxa"/>
          </w:tcPr>
          <w:p w14:paraId="5170EFBA" w14:textId="77777777" w:rsidR="00C66E19" w:rsidRDefault="00C66E19" w:rsidP="00442662"/>
        </w:tc>
        <w:tc>
          <w:tcPr>
            <w:tcW w:w="6059" w:type="dxa"/>
          </w:tcPr>
          <w:p w14:paraId="74A982BE" w14:textId="77777777" w:rsidR="00C66E19" w:rsidRDefault="00C66E19" w:rsidP="00442662"/>
        </w:tc>
      </w:tr>
      <w:tr w:rsidR="00C66E19" w14:paraId="471812B6" w14:textId="77777777" w:rsidTr="00442662">
        <w:trPr>
          <w:trHeight w:val="720"/>
        </w:trPr>
        <w:tc>
          <w:tcPr>
            <w:tcW w:w="3116" w:type="dxa"/>
          </w:tcPr>
          <w:p w14:paraId="5978F47E" w14:textId="77777777" w:rsidR="00C66E19" w:rsidRDefault="00C66E19" w:rsidP="00442662"/>
        </w:tc>
        <w:tc>
          <w:tcPr>
            <w:tcW w:w="6059" w:type="dxa"/>
          </w:tcPr>
          <w:p w14:paraId="1048775E" w14:textId="77777777" w:rsidR="00C66E19" w:rsidRDefault="00C66E19" w:rsidP="00442662"/>
        </w:tc>
      </w:tr>
    </w:tbl>
    <w:p w14:paraId="0192A77D" w14:textId="77777777" w:rsidR="006D0EAB" w:rsidRDefault="006D0EAB" w:rsidP="006D0EAB">
      <w:pPr>
        <w:pStyle w:val="NoSpacing"/>
      </w:pPr>
      <w:r>
        <w:br/>
        <w:t>__________________________________________________</w:t>
      </w:r>
      <w:r>
        <w:tab/>
      </w:r>
      <w:r>
        <w:tab/>
      </w:r>
      <w:r>
        <w:tab/>
      </w:r>
    </w:p>
    <w:p w14:paraId="723011F1" w14:textId="77777777" w:rsidR="006D0EAB" w:rsidRDefault="006D0EAB" w:rsidP="006D0EAB">
      <w:pPr>
        <w:pStyle w:val="NoSpacing"/>
      </w:pPr>
      <w:r>
        <w:t>Name of staff person who obtained the verbal verification</w:t>
      </w:r>
      <w:r>
        <w:tab/>
      </w:r>
      <w:r>
        <w:tab/>
      </w:r>
    </w:p>
    <w:p w14:paraId="392D38D9" w14:textId="77777777" w:rsidR="006D0EAB" w:rsidRDefault="006D0EAB" w:rsidP="006D0EAB">
      <w:pPr>
        <w:pStyle w:val="NoSpacing"/>
      </w:pPr>
    </w:p>
    <w:p w14:paraId="16EAAA3C" w14:textId="77777777" w:rsidR="006D0EAB" w:rsidRDefault="006D0EAB" w:rsidP="006D0EAB">
      <w:pPr>
        <w:pStyle w:val="NoSpacing"/>
      </w:pPr>
      <w:r>
        <w:t>___________________________________________________</w:t>
      </w:r>
      <w:r>
        <w:tab/>
      </w:r>
      <w:r>
        <w:tab/>
        <w:t>________________</w:t>
      </w:r>
    </w:p>
    <w:p w14:paraId="43918BA0" w14:textId="77777777" w:rsidR="006D0EAB" w:rsidRDefault="006D0EAB" w:rsidP="006D0EAB">
      <w:pPr>
        <w:pStyle w:val="NoSpacing"/>
      </w:pPr>
      <w:r>
        <w:t>Signature</w:t>
      </w:r>
      <w:r>
        <w:tab/>
      </w:r>
      <w:r>
        <w:tab/>
      </w:r>
      <w:r>
        <w:tab/>
      </w:r>
      <w:r>
        <w:tab/>
      </w:r>
      <w:r>
        <w:tab/>
      </w:r>
      <w:r>
        <w:tab/>
      </w:r>
      <w:r>
        <w:tab/>
      </w:r>
      <w:r>
        <w:tab/>
        <w:t>Date</w:t>
      </w:r>
    </w:p>
    <w:p w14:paraId="41A64C12" w14:textId="77777777" w:rsidR="006D0EAB" w:rsidRDefault="006D0EAB" w:rsidP="006D0EAB">
      <w:pPr>
        <w:pStyle w:val="NoSpacing"/>
      </w:pPr>
    </w:p>
    <w:p w14:paraId="23C12B4D" w14:textId="77777777" w:rsidR="006D0EAB" w:rsidRDefault="006D0EAB" w:rsidP="006D0EAB">
      <w:pPr>
        <w:pStyle w:val="NoSpacing"/>
      </w:pPr>
      <w:r>
        <w:t>__________________________________________</w:t>
      </w:r>
    </w:p>
    <w:p w14:paraId="44A6FDDE" w14:textId="77777777" w:rsidR="00390B1A" w:rsidRDefault="006D0EAB" w:rsidP="00390B1A">
      <w:pPr>
        <w:pStyle w:val="NoSpacing"/>
      </w:pPr>
      <w:r>
        <w:t>Title</w:t>
      </w:r>
    </w:p>
    <w:p w14:paraId="5565FFC5" w14:textId="77777777" w:rsidR="004D3BE1" w:rsidRDefault="006B4653" w:rsidP="005A5353">
      <w:pPr>
        <w:pStyle w:val="NoSpacing"/>
        <w:jc w:val="center"/>
        <w:rPr>
          <w:b/>
          <w:sz w:val="36"/>
        </w:rPr>
      </w:pPr>
      <w:r w:rsidRPr="00390B1A">
        <w:rPr>
          <w:b/>
          <w:sz w:val="36"/>
        </w:rPr>
        <w:lastRenderedPageBreak/>
        <w:t>Chronic Homelessness Self Certification</w:t>
      </w:r>
    </w:p>
    <w:p w14:paraId="45120567" w14:textId="77777777" w:rsidR="00390B1A" w:rsidRPr="00390B1A" w:rsidRDefault="00390B1A" w:rsidP="00390B1A">
      <w:pPr>
        <w:pStyle w:val="NoSpacing"/>
        <w:jc w:val="center"/>
        <w:rPr>
          <w:sz w:val="36"/>
        </w:rPr>
      </w:pPr>
    </w:p>
    <w:p w14:paraId="5F661C47" w14:textId="77777777" w:rsidR="003D7E5E" w:rsidRPr="00515347" w:rsidRDefault="006B4653" w:rsidP="00B7650F">
      <w:pPr>
        <w:rPr>
          <w:i/>
        </w:rPr>
      </w:pPr>
      <w:r w:rsidRPr="00515347">
        <w:rPr>
          <w:i/>
        </w:rPr>
        <w:t xml:space="preserve">This form </w:t>
      </w:r>
      <w:r w:rsidR="00441B4C" w:rsidRPr="00515347">
        <w:rPr>
          <w:i/>
        </w:rPr>
        <w:t>may</w:t>
      </w:r>
      <w:r w:rsidRPr="00515347">
        <w:rPr>
          <w:i/>
        </w:rPr>
        <w:t xml:space="preserve"> be used </w:t>
      </w:r>
      <w:r w:rsidR="00441B4C" w:rsidRPr="00515347">
        <w:rPr>
          <w:i/>
        </w:rPr>
        <w:t xml:space="preserve">when </w:t>
      </w:r>
      <w:r w:rsidR="003D7E5E" w:rsidRPr="00515347">
        <w:rPr>
          <w:i/>
        </w:rPr>
        <w:t>the PSH program cannot obtain third party verification of homelessness to docum</w:t>
      </w:r>
      <w:r w:rsidR="0086292A" w:rsidRPr="00515347">
        <w:rPr>
          <w:i/>
        </w:rPr>
        <w:t xml:space="preserve">ent 12 months of homelessness. </w:t>
      </w:r>
      <w:r w:rsidR="003D7E5E" w:rsidRPr="00515347">
        <w:rPr>
          <w:i/>
        </w:rPr>
        <w:t>If the applicant meets the definition of homelessness because he/she had at least 4 episodes of homelessness, this form can also be used to document</w:t>
      </w:r>
      <w:r w:rsidR="001F7FAE" w:rsidRPr="00515347">
        <w:rPr>
          <w:i/>
        </w:rPr>
        <w:t xml:space="preserve"> that there was a break of at least 7 consecutive nights</w:t>
      </w:r>
      <w:r w:rsidR="003D7E5E" w:rsidRPr="00515347">
        <w:rPr>
          <w:i/>
        </w:rPr>
        <w:t xml:space="preserve"> between each episode.</w:t>
      </w:r>
      <w:r w:rsidR="0086292A" w:rsidRPr="00515347">
        <w:rPr>
          <w:i/>
        </w:rPr>
        <w:t xml:space="preserve"> Important note: All applicants can document up to 3 months using self-certification. However, only 25% of a PSH program’s total participants can use self-certification to document more than 3 months.</w:t>
      </w:r>
      <w:r w:rsidR="004B69AC" w:rsidRPr="00515347">
        <w:rPr>
          <w:i/>
        </w:rPr>
        <w:t xml:space="preserve"> </w:t>
      </w:r>
      <w:r w:rsidR="004B69AC" w:rsidRPr="00515347">
        <w:rPr>
          <w:b/>
          <w:i/>
          <w:u w:val="single"/>
        </w:rPr>
        <w:t>This form must be signed and dated by the</w:t>
      </w:r>
      <w:r w:rsidR="001F7FAE" w:rsidRPr="00515347">
        <w:rPr>
          <w:b/>
          <w:i/>
          <w:u w:val="single"/>
        </w:rPr>
        <w:t xml:space="preserve"> applicant in order to be valid.</w:t>
      </w:r>
    </w:p>
    <w:p w14:paraId="6B57C427" w14:textId="77777777" w:rsidR="00441B4C" w:rsidRPr="00515347" w:rsidRDefault="00441B4C" w:rsidP="00B7650F">
      <w:pPr>
        <w:rPr>
          <w:b/>
        </w:rPr>
      </w:pPr>
      <w:r w:rsidRPr="00515347">
        <w:rPr>
          <w:b/>
        </w:rPr>
        <w:t xml:space="preserve">I certify that I was homeless (that is sleeping in a place not meant for human habitation </w:t>
      </w:r>
      <w:r w:rsidR="001F7FAE" w:rsidRPr="00515347">
        <w:rPr>
          <w:b/>
        </w:rPr>
        <w:t>(</w:t>
      </w:r>
      <w:r w:rsidRPr="00515347">
        <w:rPr>
          <w:b/>
        </w:rPr>
        <w:t>such as living on the streets) OR living in a homeless emergency shelter during the following periods of time:</w:t>
      </w:r>
    </w:p>
    <w:p w14:paraId="210D0FBF" w14:textId="77777777" w:rsidR="00441B4C" w:rsidRPr="00515347" w:rsidRDefault="00D130E9" w:rsidP="00B7650F">
      <w:pPr>
        <w:rPr>
          <w:u w:val="single"/>
        </w:rPr>
      </w:pPr>
      <w:r w:rsidRPr="00730BAE">
        <w:rPr>
          <w:i/>
        </w:rPr>
        <w:t>Ex.</w:t>
      </w:r>
      <w:r>
        <w:t xml:space="preserve"> </w:t>
      </w:r>
      <w:r w:rsidR="00441B4C" w:rsidRPr="00515347">
        <w:t xml:space="preserve">Between: </w:t>
      </w:r>
      <w:r w:rsidR="001F7FAE" w:rsidRPr="00515347">
        <w:rPr>
          <w:u w:val="single"/>
        </w:rPr>
        <w:t xml:space="preserve"> </w:t>
      </w:r>
      <w:r>
        <w:rPr>
          <w:u w:val="single"/>
        </w:rPr>
        <w:t>________</w:t>
      </w:r>
      <w:r w:rsidR="001F7FAE" w:rsidRPr="00730BAE">
        <w:rPr>
          <w:i/>
          <w:u w:val="single"/>
        </w:rPr>
        <w:t>Jan. 201</w:t>
      </w:r>
      <w:r w:rsidR="00441B4C" w:rsidRPr="00730BAE">
        <w:rPr>
          <w:i/>
          <w:u w:val="single"/>
        </w:rPr>
        <w:t>5</w:t>
      </w:r>
      <w:r w:rsidR="00441B4C" w:rsidRPr="00515347">
        <w:t xml:space="preserve"> and </w:t>
      </w:r>
      <w:r w:rsidR="001F7FAE" w:rsidRPr="00730BAE">
        <w:rPr>
          <w:i/>
          <w:u w:val="single"/>
        </w:rPr>
        <w:t>August 201</w:t>
      </w:r>
      <w:r w:rsidR="00441B4C" w:rsidRPr="00730BAE">
        <w:rPr>
          <w:i/>
          <w:u w:val="single"/>
        </w:rPr>
        <w:t>5</w:t>
      </w:r>
      <w:r w:rsidR="00441B4C" w:rsidRPr="00515347">
        <w:t xml:space="preserve">____ I lived at </w:t>
      </w:r>
      <w:r w:rsidR="001F7FAE" w:rsidRPr="00730BAE">
        <w:rPr>
          <w:i/>
          <w:u w:val="single"/>
        </w:rPr>
        <w:t>In my car</w:t>
      </w:r>
      <w:r w:rsidR="001F7FAE" w:rsidRPr="00515347">
        <w:rPr>
          <w:u w:val="single"/>
        </w:rPr>
        <w:t>_________________</w:t>
      </w:r>
    </w:p>
    <w:p w14:paraId="0D21C45E" w14:textId="77777777" w:rsidR="00441B4C" w:rsidRPr="00515347" w:rsidRDefault="00441B4C" w:rsidP="00441B4C">
      <w:r w:rsidRPr="00515347">
        <w:t>Between: ________________and _______________I lived at ____________________________</w:t>
      </w:r>
    </w:p>
    <w:p w14:paraId="6377038B" w14:textId="77777777" w:rsidR="00441B4C" w:rsidRPr="00515347" w:rsidRDefault="00441B4C" w:rsidP="00441B4C">
      <w:r w:rsidRPr="00515347">
        <w:t>Between: ________________and _______________I lived at ____________________________</w:t>
      </w:r>
    </w:p>
    <w:p w14:paraId="67CFCA94" w14:textId="77777777" w:rsidR="00441B4C" w:rsidRPr="00515347" w:rsidRDefault="00441B4C" w:rsidP="00441B4C">
      <w:r w:rsidRPr="00515347">
        <w:t>Between: ________________and _______________I lived at ____________________________</w:t>
      </w:r>
    </w:p>
    <w:p w14:paraId="299B7CDD" w14:textId="77777777" w:rsidR="00441B4C" w:rsidRPr="00515347" w:rsidRDefault="00441B4C" w:rsidP="00441B4C">
      <w:r w:rsidRPr="00515347">
        <w:t>Between: ________________and _______________I lived at ____________________________</w:t>
      </w:r>
    </w:p>
    <w:p w14:paraId="4D11EFBE" w14:textId="77777777" w:rsidR="00441B4C" w:rsidRPr="00515347" w:rsidRDefault="00441B4C" w:rsidP="00441B4C">
      <w:r w:rsidRPr="00515347">
        <w:t>Between: ________________and _______________I lived at ____________________________</w:t>
      </w:r>
    </w:p>
    <w:p w14:paraId="44273479" w14:textId="77777777" w:rsidR="00441B4C" w:rsidRPr="00515347" w:rsidRDefault="00441B4C" w:rsidP="00441B4C">
      <w:r w:rsidRPr="00515347">
        <w:t>Between: ________________and _______________I lived at ____________________________</w:t>
      </w:r>
    </w:p>
    <w:p w14:paraId="2F14E7BD" w14:textId="77777777" w:rsidR="00441B4C" w:rsidRPr="00515347" w:rsidRDefault="00441B4C" w:rsidP="00441B4C">
      <w:r w:rsidRPr="00515347">
        <w:t>Between: ________________and _______________I lived at ____________________________</w:t>
      </w:r>
    </w:p>
    <w:p w14:paraId="500B1912" w14:textId="77777777" w:rsidR="0086292A" w:rsidRPr="00515347" w:rsidRDefault="0086292A" w:rsidP="00B7650F">
      <w:r w:rsidRPr="00515347">
        <w:rPr>
          <w:b/>
        </w:rPr>
        <w:t>If I meet the definition of chronic homelessness because I have had at least 4 episodes of homelessness, I certify that ther</w:t>
      </w:r>
      <w:r w:rsidR="001F7FAE" w:rsidRPr="00515347">
        <w:rPr>
          <w:b/>
        </w:rPr>
        <w:t>e was a break of at least 7 consecutive nights</w:t>
      </w:r>
      <w:r w:rsidRPr="00515347">
        <w:rPr>
          <w:b/>
        </w:rPr>
        <w:t xml:space="preserve"> between each episode as listed below</w:t>
      </w:r>
      <w:r w:rsidRPr="00515347">
        <w:t xml:space="preserve">. A “break” means that </w:t>
      </w:r>
      <w:r w:rsidR="001F7FAE" w:rsidRPr="00515347">
        <w:t>I was not staying in an emergency shelter or place not meant for human habitation, but instead had some form of housing (i.e. staying with a family member).</w:t>
      </w:r>
    </w:p>
    <w:p w14:paraId="54CDB874" w14:textId="77777777" w:rsidR="0086292A" w:rsidRPr="00515347" w:rsidRDefault="004E5475" w:rsidP="0086292A">
      <w:pPr>
        <w:rPr>
          <w:u w:val="single"/>
        </w:rPr>
      </w:pPr>
      <w:r w:rsidRPr="00730BAE">
        <w:rPr>
          <w:i/>
        </w:rPr>
        <w:t>Ex.</w:t>
      </w:r>
      <w:r>
        <w:t xml:space="preserve"> </w:t>
      </w:r>
      <w:r w:rsidR="0086292A" w:rsidRPr="00515347">
        <w:t xml:space="preserve">Between: </w:t>
      </w:r>
      <w:r>
        <w:rPr>
          <w:u w:val="single"/>
        </w:rPr>
        <w:t>____</w:t>
      </w:r>
      <w:r w:rsidR="001F7FAE" w:rsidRPr="00515347">
        <w:rPr>
          <w:u w:val="single"/>
        </w:rPr>
        <w:t xml:space="preserve"> </w:t>
      </w:r>
      <w:r w:rsidR="001F7FAE" w:rsidRPr="00730BAE">
        <w:rPr>
          <w:i/>
          <w:u w:val="single"/>
        </w:rPr>
        <w:t>Sept. 2015</w:t>
      </w:r>
      <w:r w:rsidR="0086292A" w:rsidRPr="00515347">
        <w:t xml:space="preserve"> and </w:t>
      </w:r>
      <w:r w:rsidR="001F7FAE" w:rsidRPr="00730BAE">
        <w:rPr>
          <w:i/>
          <w:u w:val="single"/>
        </w:rPr>
        <w:t>October 2015</w:t>
      </w:r>
      <w:r>
        <w:t>___</w:t>
      </w:r>
      <w:r w:rsidR="001F7FAE" w:rsidRPr="00515347">
        <w:t xml:space="preserve"> </w:t>
      </w:r>
      <w:r w:rsidR="0086292A" w:rsidRPr="00515347">
        <w:t xml:space="preserve">I lived at </w:t>
      </w:r>
      <w:r w:rsidR="001F7FAE" w:rsidRPr="00730BAE">
        <w:rPr>
          <w:i/>
          <w:u w:val="single"/>
        </w:rPr>
        <w:t>My sister’s hous</w:t>
      </w:r>
      <w:r>
        <w:rPr>
          <w:i/>
          <w:u w:val="single"/>
        </w:rPr>
        <w:t>e_</w:t>
      </w:r>
      <w:r w:rsidR="001F7FAE" w:rsidRPr="00730BAE">
        <w:rPr>
          <w:i/>
          <w:u w:val="single"/>
        </w:rPr>
        <w:t>____________</w:t>
      </w:r>
      <w:r>
        <w:rPr>
          <w:i/>
          <w:u w:val="single"/>
        </w:rPr>
        <w:t>_</w:t>
      </w:r>
    </w:p>
    <w:p w14:paraId="732A3013" w14:textId="77777777" w:rsidR="0086292A" w:rsidRPr="00515347" w:rsidRDefault="0086292A" w:rsidP="0086292A">
      <w:r w:rsidRPr="00515347">
        <w:t>Between: ________________and _______________I lived at ____________________________</w:t>
      </w:r>
    </w:p>
    <w:p w14:paraId="3483455C" w14:textId="77777777" w:rsidR="0086292A" w:rsidRPr="00515347" w:rsidRDefault="0086292A" w:rsidP="0086292A">
      <w:r w:rsidRPr="00515347">
        <w:t>Between: ________________and _______________I lived at ____________________________</w:t>
      </w:r>
    </w:p>
    <w:p w14:paraId="2B08A906" w14:textId="77777777" w:rsidR="0086292A" w:rsidRPr="00515347" w:rsidRDefault="0086292A" w:rsidP="0086292A">
      <w:r w:rsidRPr="00515347">
        <w:t>Between: ________________and _______________I lived at ____________________________</w:t>
      </w:r>
    </w:p>
    <w:p w14:paraId="0649136A" w14:textId="77777777" w:rsidR="0086292A" w:rsidRPr="00515347" w:rsidRDefault="0086292A" w:rsidP="0086292A">
      <w:r w:rsidRPr="00515347">
        <w:t>Between: ________________and _______________I lived at ____________________________</w:t>
      </w:r>
    </w:p>
    <w:p w14:paraId="3C7A80E1" w14:textId="77777777" w:rsidR="00390B1A" w:rsidRDefault="00515347" w:rsidP="00B7650F">
      <w:r w:rsidRPr="00515347">
        <w:t>Between: ________________and _______________I lived at ____________________________</w:t>
      </w:r>
    </w:p>
    <w:p w14:paraId="42AF1A7E" w14:textId="77777777" w:rsidR="00441B4C" w:rsidRPr="00390B1A" w:rsidRDefault="00441B4C" w:rsidP="00B7650F">
      <w:r w:rsidRPr="00515347">
        <w:lastRenderedPageBreak/>
        <w:t xml:space="preserve">What else would you like to say about your history? For example, </w:t>
      </w:r>
      <w:r w:rsidRPr="00515347">
        <w:rPr>
          <w:i/>
        </w:rPr>
        <w:t>“I cannot remember the names of the places that I was living in the Fall of 2004</w:t>
      </w:r>
      <w:r w:rsidR="00AC69AF">
        <w:rPr>
          <w:i/>
        </w:rPr>
        <w:t>,</w:t>
      </w:r>
      <w:r w:rsidRPr="00515347">
        <w:rPr>
          <w:i/>
        </w:rPr>
        <w:t xml:space="preserve"> but I believe it was in a homeless emergency shelter. I have problems with my memory from that time due to an illness.”</w:t>
      </w:r>
    </w:p>
    <w:p w14:paraId="52983D0C" w14:textId="77777777" w:rsidR="00441B4C" w:rsidRPr="00515347" w:rsidRDefault="00441B4C" w:rsidP="00B7650F">
      <w:r w:rsidRPr="00515347">
        <w:t>______________________________________________________________________________</w:t>
      </w:r>
      <w:r w:rsidR="00B55DB7" w:rsidRPr="00515347">
        <w:t xml:space="preserve"> </w:t>
      </w:r>
    </w:p>
    <w:p w14:paraId="356AD711" w14:textId="77777777" w:rsidR="00B55DB7" w:rsidRPr="00515347" w:rsidRDefault="00B55DB7" w:rsidP="00B55DB7">
      <w:r w:rsidRPr="00515347">
        <w:t>______________________________________________________________________________</w:t>
      </w:r>
    </w:p>
    <w:p w14:paraId="5EC97B9E" w14:textId="77777777" w:rsidR="00B55DB7" w:rsidRPr="00515347" w:rsidRDefault="00B55DB7" w:rsidP="00B55DB7">
      <w:r w:rsidRPr="00515347">
        <w:t>______________________________________________________________________________</w:t>
      </w:r>
    </w:p>
    <w:p w14:paraId="7298516F" w14:textId="77777777" w:rsidR="00B55DB7" w:rsidRPr="00515347" w:rsidRDefault="00B55DB7" w:rsidP="00B7650F">
      <w:r w:rsidRPr="00515347">
        <w:t>I certify that the above information is correct.</w:t>
      </w:r>
    </w:p>
    <w:p w14:paraId="587904E3" w14:textId="77777777" w:rsidR="001F7FAE" w:rsidRPr="00515347" w:rsidRDefault="001F7FAE" w:rsidP="001F7FAE">
      <w:pPr>
        <w:pStyle w:val="NoSpacing"/>
      </w:pPr>
      <w:r w:rsidRPr="00515347">
        <w:t xml:space="preserve">____________________________________                                                      </w:t>
      </w:r>
    </w:p>
    <w:p w14:paraId="35BD5228" w14:textId="77777777" w:rsidR="001F7FAE" w:rsidRPr="00515347" w:rsidRDefault="001F7FAE" w:rsidP="001F7FAE">
      <w:pPr>
        <w:pStyle w:val="NoSpacing"/>
      </w:pPr>
      <w:r w:rsidRPr="00515347">
        <w:t>Name of Client</w:t>
      </w:r>
    </w:p>
    <w:p w14:paraId="3B058C44" w14:textId="77777777" w:rsidR="001F7FAE" w:rsidRPr="00515347" w:rsidRDefault="001F7FAE" w:rsidP="00B55DB7">
      <w:pPr>
        <w:pStyle w:val="NoSpacing"/>
      </w:pPr>
    </w:p>
    <w:p w14:paraId="5EE2EE55" w14:textId="77777777" w:rsidR="001F7FAE" w:rsidRPr="00515347" w:rsidRDefault="001F7FAE" w:rsidP="00B55DB7">
      <w:pPr>
        <w:pStyle w:val="NoSpacing"/>
      </w:pPr>
    </w:p>
    <w:p w14:paraId="42DE26B8" w14:textId="77777777" w:rsidR="00B55DB7" w:rsidRPr="00515347" w:rsidRDefault="00B55DB7" w:rsidP="00B55DB7">
      <w:pPr>
        <w:pStyle w:val="NoSpacing"/>
      </w:pPr>
      <w:r w:rsidRPr="00515347">
        <w:t>____________________________________                                                      _______________</w:t>
      </w:r>
    </w:p>
    <w:p w14:paraId="5F8033A3" w14:textId="77777777" w:rsidR="00B55DB7" w:rsidRPr="00515347" w:rsidRDefault="001F7FAE" w:rsidP="00B55DB7">
      <w:pPr>
        <w:pStyle w:val="NoSpacing"/>
      </w:pPr>
      <w:r w:rsidRPr="00515347">
        <w:t xml:space="preserve"> Signature of Client</w:t>
      </w:r>
      <w:r w:rsidR="00B55DB7" w:rsidRPr="00515347">
        <w:t xml:space="preserve">                                                                         </w:t>
      </w:r>
      <w:r w:rsidR="00687D00" w:rsidRPr="00515347">
        <w:t xml:space="preserve">                          Date</w:t>
      </w:r>
    </w:p>
    <w:p w14:paraId="5449E967" w14:textId="77777777" w:rsidR="00B55DB7" w:rsidRPr="00515347" w:rsidRDefault="00B55DB7" w:rsidP="00B55DB7">
      <w:pPr>
        <w:pStyle w:val="NoSpacing"/>
      </w:pPr>
    </w:p>
    <w:p w14:paraId="328BF18E" w14:textId="77777777" w:rsidR="001F7FAE" w:rsidRPr="00515347" w:rsidRDefault="001F7FAE" w:rsidP="00B55DB7">
      <w:pPr>
        <w:pStyle w:val="NoSpacing"/>
      </w:pPr>
    </w:p>
    <w:p w14:paraId="3DBEA5F5" w14:textId="77777777" w:rsidR="001F7FAE" w:rsidRPr="00515347" w:rsidRDefault="001F7FAE" w:rsidP="00B55DB7">
      <w:pPr>
        <w:pStyle w:val="NoSpacing"/>
      </w:pPr>
    </w:p>
    <w:p w14:paraId="55F18BE2" w14:textId="77777777" w:rsidR="001F7FAE" w:rsidRPr="00515347" w:rsidRDefault="001F7FAE" w:rsidP="00B55DB7">
      <w:pPr>
        <w:pStyle w:val="NoSpacing"/>
      </w:pPr>
    </w:p>
    <w:p w14:paraId="2E903BD0" w14:textId="77777777" w:rsidR="00B55DB7" w:rsidRPr="00515347" w:rsidRDefault="00B55DB7" w:rsidP="00B55DB7">
      <w:pPr>
        <w:pStyle w:val="NoSpacing"/>
      </w:pPr>
      <w:r w:rsidRPr="00515347">
        <w:t>I reviewed the above statement with the client.</w:t>
      </w:r>
    </w:p>
    <w:p w14:paraId="6E5364D0" w14:textId="77777777" w:rsidR="00B55DB7" w:rsidRPr="00515347" w:rsidRDefault="00B55DB7" w:rsidP="00B55DB7">
      <w:pPr>
        <w:pStyle w:val="NoSpacing"/>
      </w:pPr>
    </w:p>
    <w:p w14:paraId="104F7FFE" w14:textId="77777777" w:rsidR="00B55DB7" w:rsidRPr="00515347" w:rsidRDefault="00B55DB7" w:rsidP="00B55DB7">
      <w:pPr>
        <w:pStyle w:val="NoSpacing"/>
      </w:pPr>
    </w:p>
    <w:p w14:paraId="54EDF3A3" w14:textId="77777777" w:rsidR="00B55DB7" w:rsidRPr="00515347" w:rsidRDefault="00B55DB7" w:rsidP="00B55DB7">
      <w:pPr>
        <w:pStyle w:val="NoSpacing"/>
      </w:pPr>
      <w:r w:rsidRPr="00515347">
        <w:t xml:space="preserve">_____________________________________                                                    </w:t>
      </w:r>
    </w:p>
    <w:p w14:paraId="47A88F2D" w14:textId="77777777" w:rsidR="001F7FAE" w:rsidRPr="00515347" w:rsidRDefault="001F7FAE" w:rsidP="001F7FAE">
      <w:pPr>
        <w:pStyle w:val="NoSpacing"/>
      </w:pPr>
      <w:r w:rsidRPr="00515347">
        <w:t>Name of Staff Person</w:t>
      </w:r>
    </w:p>
    <w:p w14:paraId="28899ED2" w14:textId="77777777" w:rsidR="001F7FAE" w:rsidRPr="00515347" w:rsidRDefault="001F7FAE" w:rsidP="001F7FAE">
      <w:pPr>
        <w:pStyle w:val="NoSpacing"/>
      </w:pPr>
    </w:p>
    <w:p w14:paraId="429EA03A" w14:textId="77777777" w:rsidR="001F7FAE" w:rsidRPr="00515347" w:rsidRDefault="001F7FAE" w:rsidP="001F7FAE">
      <w:pPr>
        <w:pStyle w:val="NoSpacing"/>
      </w:pPr>
    </w:p>
    <w:p w14:paraId="5A75A4EA" w14:textId="77777777" w:rsidR="001F7FAE" w:rsidRPr="00515347" w:rsidRDefault="001F7FAE" w:rsidP="001F7FAE">
      <w:pPr>
        <w:pStyle w:val="NoSpacing"/>
      </w:pPr>
      <w:r w:rsidRPr="00515347">
        <w:t>____________________________________</w:t>
      </w:r>
      <w:r w:rsidR="00AF19A7">
        <w:t>_</w:t>
      </w:r>
      <w:r w:rsidRPr="00515347">
        <w:t xml:space="preserve">                                                      _______________</w:t>
      </w:r>
    </w:p>
    <w:p w14:paraId="6E4488A9" w14:textId="77777777" w:rsidR="001F7FAE" w:rsidRPr="00515347" w:rsidRDefault="001F7FAE" w:rsidP="001F7FAE">
      <w:pPr>
        <w:pStyle w:val="NoSpacing"/>
      </w:pPr>
      <w:r w:rsidRPr="00515347">
        <w:t xml:space="preserve"> Signature of Staff Person                                                                </w:t>
      </w:r>
      <w:r w:rsidR="00687D00" w:rsidRPr="00515347">
        <w:t xml:space="preserve">                        Date</w:t>
      </w:r>
    </w:p>
    <w:p w14:paraId="563BAB90" w14:textId="77777777" w:rsidR="00B55DB7" w:rsidRPr="00515347" w:rsidRDefault="00B55DB7" w:rsidP="00B55DB7">
      <w:pPr>
        <w:pStyle w:val="NoSpacing"/>
      </w:pPr>
    </w:p>
    <w:p w14:paraId="4A318A01" w14:textId="77777777" w:rsidR="00AF19A7" w:rsidRDefault="00AF19A7" w:rsidP="00AF19A7">
      <w:pPr>
        <w:pStyle w:val="NoSpacing"/>
      </w:pPr>
      <w:r>
        <w:t>______________________________________</w:t>
      </w:r>
    </w:p>
    <w:p w14:paraId="69882845" w14:textId="77777777" w:rsidR="00AF19A7" w:rsidRDefault="00AF19A7" w:rsidP="00AF19A7">
      <w:pPr>
        <w:pStyle w:val="NoSpacing"/>
      </w:pPr>
      <w:r>
        <w:t>Title</w:t>
      </w:r>
    </w:p>
    <w:p w14:paraId="277DCC17" w14:textId="77777777" w:rsidR="00AF19A7" w:rsidRDefault="0086292A" w:rsidP="00730BAE">
      <w:pPr>
        <w:pStyle w:val="NoSpacing"/>
      </w:pPr>
      <w:r w:rsidRPr="00515347">
        <w:rPr>
          <w:b/>
        </w:rPr>
        <w:br w:type="page"/>
      </w:r>
    </w:p>
    <w:p w14:paraId="200B4CD9" w14:textId="77777777" w:rsidR="004E5475" w:rsidRPr="00390B1A" w:rsidRDefault="00DF17F0" w:rsidP="005A5353">
      <w:pPr>
        <w:spacing w:after="0"/>
        <w:jc w:val="center"/>
        <w:rPr>
          <w:b/>
          <w:sz w:val="36"/>
        </w:rPr>
      </w:pPr>
      <w:r w:rsidRPr="00390B1A">
        <w:rPr>
          <w:b/>
          <w:sz w:val="36"/>
        </w:rPr>
        <w:lastRenderedPageBreak/>
        <w:t xml:space="preserve">Record of Due Diligence </w:t>
      </w:r>
      <w:r w:rsidR="00AF19A7" w:rsidRPr="00390B1A">
        <w:rPr>
          <w:b/>
          <w:sz w:val="36"/>
        </w:rPr>
        <w:t>to</w:t>
      </w:r>
      <w:r w:rsidR="00971D4F" w:rsidRPr="00390B1A">
        <w:rPr>
          <w:b/>
          <w:sz w:val="36"/>
        </w:rPr>
        <w:t xml:space="preserve"> Obtain Third Party Documentation and to</w:t>
      </w:r>
      <w:r w:rsidR="005A5353">
        <w:rPr>
          <w:b/>
          <w:sz w:val="36"/>
        </w:rPr>
        <w:t xml:space="preserve"> </w:t>
      </w:r>
      <w:r w:rsidRPr="00390B1A">
        <w:rPr>
          <w:b/>
          <w:sz w:val="36"/>
        </w:rPr>
        <w:t>House a Chronically Homeless Household</w:t>
      </w:r>
    </w:p>
    <w:p w14:paraId="6C8FE70A" w14:textId="77777777" w:rsidR="00971D4F" w:rsidRDefault="00971D4F" w:rsidP="00971D4F">
      <w:pPr>
        <w:spacing w:after="0"/>
        <w:rPr>
          <w:b/>
        </w:rPr>
      </w:pPr>
    </w:p>
    <w:p w14:paraId="679F4C0A" w14:textId="77777777" w:rsidR="00971D4F" w:rsidRDefault="00971D4F" w:rsidP="00971D4F">
      <w:pPr>
        <w:spacing w:after="0"/>
        <w:rPr>
          <w:i/>
        </w:rPr>
      </w:pPr>
      <w:r w:rsidRPr="00971D4F">
        <w:rPr>
          <w:i/>
        </w:rPr>
        <w:t>This form can be used to document two types of due diligence:</w:t>
      </w:r>
    </w:p>
    <w:p w14:paraId="6534FA91" w14:textId="77777777" w:rsidR="004D30DC" w:rsidRPr="00971D4F" w:rsidRDefault="004D30DC" w:rsidP="00971D4F">
      <w:pPr>
        <w:spacing w:after="0"/>
        <w:rPr>
          <w:i/>
        </w:rPr>
      </w:pPr>
    </w:p>
    <w:p w14:paraId="3C7D6BD6" w14:textId="77777777" w:rsidR="00971D4F" w:rsidRPr="00971D4F" w:rsidRDefault="00971D4F" w:rsidP="00971D4F">
      <w:pPr>
        <w:spacing w:after="0"/>
        <w:rPr>
          <w:i/>
          <w:u w:val="single"/>
        </w:rPr>
      </w:pPr>
      <w:r w:rsidRPr="00971D4F">
        <w:rPr>
          <w:i/>
          <w:u w:val="single"/>
        </w:rPr>
        <w:t xml:space="preserve">Due Diligence to Obtain </w:t>
      </w:r>
      <w:r>
        <w:rPr>
          <w:i/>
          <w:u w:val="single"/>
        </w:rPr>
        <w:t>Third Party Documentation</w:t>
      </w:r>
    </w:p>
    <w:p w14:paraId="329EBE72" w14:textId="77777777" w:rsidR="00971D4F" w:rsidRPr="00730BAE" w:rsidRDefault="00971D4F" w:rsidP="00971D4F">
      <w:pPr>
        <w:rPr>
          <w:i/>
        </w:rPr>
      </w:pPr>
      <w:r w:rsidRPr="00971D4F">
        <w:rPr>
          <w:i/>
        </w:rPr>
        <w:t xml:space="preserve">The PSH program must use </w:t>
      </w:r>
      <w:r w:rsidR="004D30DC">
        <w:rPr>
          <w:i/>
        </w:rPr>
        <w:t xml:space="preserve">and document </w:t>
      </w:r>
      <w:r w:rsidRPr="00971D4F">
        <w:rPr>
          <w:i/>
        </w:rPr>
        <w:t>due diligence to obtain third party documentation of chronic homelessness before us</w:t>
      </w:r>
      <w:r w:rsidR="00856433">
        <w:rPr>
          <w:i/>
        </w:rPr>
        <w:t>ing the self-certification form.</w:t>
      </w:r>
      <w:r w:rsidR="004E5475">
        <w:rPr>
          <w:i/>
        </w:rPr>
        <w:t xml:space="preserve"> </w:t>
      </w:r>
    </w:p>
    <w:p w14:paraId="0EFCDCC1" w14:textId="77777777" w:rsidR="00971D4F" w:rsidRPr="00971D4F" w:rsidRDefault="00971D4F" w:rsidP="00971D4F">
      <w:pPr>
        <w:spacing w:after="0"/>
        <w:rPr>
          <w:i/>
          <w:u w:val="single"/>
        </w:rPr>
      </w:pPr>
      <w:r w:rsidRPr="00971D4F">
        <w:rPr>
          <w:i/>
          <w:u w:val="single"/>
        </w:rPr>
        <w:t>Due Diligence to House a Chronically Homeless Household</w:t>
      </w:r>
    </w:p>
    <w:p w14:paraId="15AD9A94" w14:textId="77777777" w:rsidR="001A0D16" w:rsidRPr="00971D4F" w:rsidRDefault="001A0D16" w:rsidP="001A0D16">
      <w:pPr>
        <w:rPr>
          <w:i/>
        </w:rPr>
      </w:pPr>
      <w:r w:rsidRPr="00971D4F">
        <w:rPr>
          <w:i/>
        </w:rPr>
        <w:t xml:space="preserve">When a PSH program has an upcoming </w:t>
      </w:r>
      <w:r w:rsidR="00AF19A7" w:rsidRPr="00971D4F">
        <w:rPr>
          <w:i/>
        </w:rPr>
        <w:t xml:space="preserve">opening for </w:t>
      </w:r>
      <w:r w:rsidRPr="00971D4F">
        <w:rPr>
          <w:i/>
        </w:rPr>
        <w:t>dedicated or prioritized chronic homeless bed(s), the program must use due diligence to find and house a chronically homeless household</w:t>
      </w:r>
      <w:r w:rsidR="001F2E70" w:rsidRPr="00971D4F">
        <w:rPr>
          <w:i/>
        </w:rPr>
        <w:t xml:space="preserve"> through the NM Coordinated Assessment System</w:t>
      </w:r>
      <w:r w:rsidRPr="00971D4F">
        <w:rPr>
          <w:i/>
        </w:rPr>
        <w:t>.</w:t>
      </w:r>
      <w:r w:rsidR="00971D4F" w:rsidRPr="00971D4F">
        <w:rPr>
          <w:i/>
        </w:rPr>
        <w:t xml:space="preserve"> If </w:t>
      </w:r>
      <w:r w:rsidRPr="00971D4F">
        <w:rPr>
          <w:i/>
        </w:rPr>
        <w:t xml:space="preserve">the program is not able to identify a chronically homeless household within 14 days of the bed becoming available, the program should proceed with filling the bed(s) with a non-chronically homeless household using the process in the CoC Common Standards. In this case, the PSH program must document its due diligence to find and house a chronically homeless household using this form. </w:t>
      </w:r>
    </w:p>
    <w:p w14:paraId="400FD7AA" w14:textId="77777777" w:rsidR="00DF17F0" w:rsidRPr="00E936EC" w:rsidRDefault="001A0D16" w:rsidP="00DF17F0">
      <w:pPr>
        <w:rPr>
          <w:b/>
        </w:rPr>
      </w:pPr>
      <w:r w:rsidRPr="00E936EC">
        <w:rPr>
          <w:b/>
        </w:rPr>
        <w:t xml:space="preserve">Name of </w:t>
      </w:r>
      <w:r w:rsidR="00DF17F0" w:rsidRPr="00E936EC">
        <w:rPr>
          <w:b/>
        </w:rPr>
        <w:t>Permanent Supportive Housing Program:</w:t>
      </w:r>
    </w:p>
    <w:p w14:paraId="3AD15B91" w14:textId="77777777" w:rsidR="00DF17F0" w:rsidRPr="00E936EC" w:rsidRDefault="00DF17F0" w:rsidP="00DF17F0">
      <w:pPr>
        <w:rPr>
          <w:b/>
        </w:rPr>
      </w:pPr>
      <w:r w:rsidRPr="00E936EC">
        <w:rPr>
          <w:b/>
        </w:rPr>
        <w:t xml:space="preserve">Date that </w:t>
      </w:r>
      <w:r w:rsidR="001A0D16" w:rsidRPr="00E936EC">
        <w:rPr>
          <w:b/>
        </w:rPr>
        <w:t>chronic homeless dedicated or prioritized bed(s) became available:</w:t>
      </w:r>
    </w:p>
    <w:p w14:paraId="0CB2961B" w14:textId="77777777" w:rsidR="00DF17F0" w:rsidRPr="00E936EC" w:rsidRDefault="00971D4F" w:rsidP="00DF17F0">
      <w:r>
        <w:t xml:space="preserve">Intake staff have taken these steps to obtain third party documentation for the applicant(s) listed below and/or have </w:t>
      </w:r>
      <w:r w:rsidR="004D30DC">
        <w:t>taken these steps to co</w:t>
      </w:r>
      <w:r w:rsidR="000F43D6">
        <w:t>ntact the potential applicant(s)</w:t>
      </w:r>
      <w:r w:rsidR="004D30DC">
        <w:t xml:space="preserve"> listed below and establish t</w:t>
      </w:r>
      <w:r w:rsidR="000F43D6">
        <w:t xml:space="preserve">heir chronic homelessness. The </w:t>
      </w:r>
      <w:r w:rsidR="004C60B9">
        <w:t xml:space="preserve">potential </w:t>
      </w:r>
      <w:r w:rsidR="000F43D6">
        <w:t>applicant(s)</w:t>
      </w:r>
      <w:r w:rsidR="004D30DC">
        <w:t xml:space="preserve"> have been referred to the PSH program through the NM Coordinated Assessment System because they appear to be chronically homeless.  </w:t>
      </w:r>
    </w:p>
    <w:tbl>
      <w:tblPr>
        <w:tblStyle w:val="TableGrid"/>
        <w:tblW w:w="0" w:type="auto"/>
        <w:tblLook w:val="04A0" w:firstRow="1" w:lastRow="0" w:firstColumn="1" w:lastColumn="0" w:noHBand="0" w:noVBand="1"/>
      </w:tblPr>
      <w:tblGrid>
        <w:gridCol w:w="2155"/>
        <w:gridCol w:w="5670"/>
        <w:gridCol w:w="1525"/>
      </w:tblGrid>
      <w:tr w:rsidR="00DF17F0" w:rsidRPr="00E936EC" w14:paraId="57097DF4" w14:textId="77777777" w:rsidTr="001F2E70">
        <w:tc>
          <w:tcPr>
            <w:tcW w:w="2155" w:type="dxa"/>
            <w:shd w:val="clear" w:color="auto" w:fill="D9D9D9" w:themeFill="background1" w:themeFillShade="D9"/>
            <w:vAlign w:val="center"/>
          </w:tcPr>
          <w:p w14:paraId="3A3547C6" w14:textId="77777777" w:rsidR="004D30DC" w:rsidRDefault="001A0D16" w:rsidP="001F2E70">
            <w:pPr>
              <w:jc w:val="center"/>
              <w:rPr>
                <w:b/>
              </w:rPr>
            </w:pPr>
            <w:r w:rsidRPr="00E936EC">
              <w:rPr>
                <w:b/>
              </w:rPr>
              <w:t xml:space="preserve">Name of </w:t>
            </w:r>
            <w:r w:rsidR="001F2E70" w:rsidRPr="00E936EC">
              <w:rPr>
                <w:b/>
              </w:rPr>
              <w:t xml:space="preserve">Potential </w:t>
            </w:r>
            <w:r w:rsidRPr="00E936EC">
              <w:rPr>
                <w:b/>
              </w:rPr>
              <w:t>Appl</w:t>
            </w:r>
            <w:r w:rsidR="001F2E70" w:rsidRPr="00E936EC">
              <w:rPr>
                <w:b/>
              </w:rPr>
              <w:t xml:space="preserve">icant </w:t>
            </w:r>
          </w:p>
          <w:p w14:paraId="290F5916" w14:textId="77777777" w:rsidR="00DF17F0" w:rsidRPr="00E936EC" w:rsidRDefault="001F2E70" w:rsidP="001F2E70">
            <w:pPr>
              <w:jc w:val="center"/>
              <w:rPr>
                <w:b/>
              </w:rPr>
            </w:pPr>
            <w:r w:rsidRPr="00E936EC">
              <w:rPr>
                <w:b/>
              </w:rPr>
              <w:t>(from Coordinated Assessment System)</w:t>
            </w:r>
          </w:p>
        </w:tc>
        <w:tc>
          <w:tcPr>
            <w:tcW w:w="5670" w:type="dxa"/>
            <w:shd w:val="clear" w:color="auto" w:fill="D9D9D9" w:themeFill="background1" w:themeFillShade="D9"/>
            <w:vAlign w:val="center"/>
          </w:tcPr>
          <w:p w14:paraId="4CD978E2" w14:textId="77777777" w:rsidR="00DF17F0" w:rsidRPr="00E936EC" w:rsidRDefault="001F2E70" w:rsidP="004D30DC">
            <w:pPr>
              <w:jc w:val="center"/>
              <w:rPr>
                <w:b/>
              </w:rPr>
            </w:pPr>
            <w:r w:rsidRPr="00E936EC">
              <w:rPr>
                <w:b/>
              </w:rPr>
              <w:t xml:space="preserve">Steps </w:t>
            </w:r>
            <w:r w:rsidR="004D30DC">
              <w:rPr>
                <w:b/>
              </w:rPr>
              <w:t>taken to obtain third party documentation and/or to contact the potential applicant and establish their chronic homelessness</w:t>
            </w:r>
          </w:p>
        </w:tc>
        <w:tc>
          <w:tcPr>
            <w:tcW w:w="1525" w:type="dxa"/>
            <w:shd w:val="clear" w:color="auto" w:fill="D9D9D9" w:themeFill="background1" w:themeFillShade="D9"/>
            <w:vAlign w:val="center"/>
          </w:tcPr>
          <w:p w14:paraId="4DFF526A" w14:textId="77777777" w:rsidR="00DF17F0" w:rsidRPr="00E936EC" w:rsidRDefault="001F2E70" w:rsidP="001F2E70">
            <w:pPr>
              <w:jc w:val="center"/>
              <w:rPr>
                <w:b/>
              </w:rPr>
            </w:pPr>
            <w:r w:rsidRPr="00E936EC">
              <w:rPr>
                <w:b/>
              </w:rPr>
              <w:t>Date</w:t>
            </w:r>
            <w:r w:rsidR="007416B4">
              <w:rPr>
                <w:b/>
              </w:rPr>
              <w:t>s</w:t>
            </w:r>
          </w:p>
        </w:tc>
      </w:tr>
      <w:tr w:rsidR="00DF17F0" w:rsidRPr="00E936EC" w14:paraId="6D6A9307" w14:textId="77777777" w:rsidTr="001F2E70">
        <w:trPr>
          <w:trHeight w:val="720"/>
        </w:trPr>
        <w:tc>
          <w:tcPr>
            <w:tcW w:w="2155" w:type="dxa"/>
          </w:tcPr>
          <w:p w14:paraId="2231E47E" w14:textId="77777777" w:rsidR="00DF17F0" w:rsidRPr="00E936EC" w:rsidRDefault="001F2E70" w:rsidP="00DF17F0">
            <w:pPr>
              <w:rPr>
                <w:i/>
              </w:rPr>
            </w:pPr>
            <w:r w:rsidRPr="00E936EC">
              <w:rPr>
                <w:i/>
              </w:rPr>
              <w:t>Ex: Joe Smith</w:t>
            </w:r>
          </w:p>
        </w:tc>
        <w:tc>
          <w:tcPr>
            <w:tcW w:w="5670" w:type="dxa"/>
          </w:tcPr>
          <w:p w14:paraId="6F1769FF" w14:textId="77777777" w:rsidR="00DF17F0" w:rsidRPr="00E936EC" w:rsidRDefault="001F2E70" w:rsidP="00DF17F0">
            <w:pPr>
              <w:rPr>
                <w:i/>
              </w:rPr>
            </w:pPr>
            <w:r w:rsidRPr="00E936EC">
              <w:rPr>
                <w:i/>
              </w:rPr>
              <w:t xml:space="preserve">Attempted to obtain third party verification, but third party provider did not return phone calls. </w:t>
            </w:r>
          </w:p>
        </w:tc>
        <w:tc>
          <w:tcPr>
            <w:tcW w:w="1525" w:type="dxa"/>
          </w:tcPr>
          <w:p w14:paraId="704A4CA0" w14:textId="77777777" w:rsidR="00DF17F0" w:rsidRPr="00E936EC" w:rsidRDefault="001F2E70" w:rsidP="00DF17F0">
            <w:pPr>
              <w:rPr>
                <w:i/>
              </w:rPr>
            </w:pPr>
            <w:r w:rsidRPr="00E936EC">
              <w:rPr>
                <w:i/>
              </w:rPr>
              <w:t>5/3/16-5/6/16</w:t>
            </w:r>
          </w:p>
        </w:tc>
      </w:tr>
      <w:tr w:rsidR="00DF17F0" w:rsidRPr="00E936EC" w14:paraId="79428B21" w14:textId="77777777" w:rsidTr="001F2E70">
        <w:trPr>
          <w:trHeight w:val="720"/>
        </w:trPr>
        <w:tc>
          <w:tcPr>
            <w:tcW w:w="2155" w:type="dxa"/>
          </w:tcPr>
          <w:p w14:paraId="2C976BF4" w14:textId="77777777" w:rsidR="00DF17F0" w:rsidRPr="00E936EC" w:rsidRDefault="001F2E70" w:rsidP="00DF17F0">
            <w:pPr>
              <w:rPr>
                <w:i/>
              </w:rPr>
            </w:pPr>
            <w:r w:rsidRPr="00E936EC">
              <w:rPr>
                <w:i/>
              </w:rPr>
              <w:t>Ex: Mary Martinez</w:t>
            </w:r>
          </w:p>
        </w:tc>
        <w:tc>
          <w:tcPr>
            <w:tcW w:w="5670" w:type="dxa"/>
          </w:tcPr>
          <w:p w14:paraId="48154595" w14:textId="77777777" w:rsidR="00DF17F0" w:rsidRPr="00E936EC" w:rsidRDefault="001F2E70" w:rsidP="00DF17F0">
            <w:pPr>
              <w:rPr>
                <w:i/>
              </w:rPr>
            </w:pPr>
            <w:r w:rsidRPr="00E936EC">
              <w:rPr>
                <w:i/>
              </w:rPr>
              <w:t>Left 3 voicemail messages at the phone number</w:t>
            </w:r>
            <w:r w:rsidR="007416B4">
              <w:rPr>
                <w:i/>
              </w:rPr>
              <w:t xml:space="preserve"> listed for Mary Martinez</w:t>
            </w:r>
            <w:r w:rsidRPr="00E936EC">
              <w:rPr>
                <w:i/>
              </w:rPr>
              <w:t>, but did not receive return phone call</w:t>
            </w:r>
          </w:p>
        </w:tc>
        <w:tc>
          <w:tcPr>
            <w:tcW w:w="1525" w:type="dxa"/>
          </w:tcPr>
          <w:p w14:paraId="731B4C14" w14:textId="77777777" w:rsidR="00DF17F0" w:rsidRPr="00E936EC" w:rsidRDefault="001F2E70" w:rsidP="00DF17F0">
            <w:pPr>
              <w:rPr>
                <w:i/>
              </w:rPr>
            </w:pPr>
            <w:r w:rsidRPr="00E936EC">
              <w:rPr>
                <w:i/>
              </w:rPr>
              <w:t>5/6/16-5/8/16</w:t>
            </w:r>
          </w:p>
        </w:tc>
      </w:tr>
      <w:tr w:rsidR="00DF17F0" w:rsidRPr="00E936EC" w14:paraId="23DDD752" w14:textId="77777777" w:rsidTr="00E936EC">
        <w:trPr>
          <w:trHeight w:val="1440"/>
        </w:trPr>
        <w:tc>
          <w:tcPr>
            <w:tcW w:w="2155" w:type="dxa"/>
          </w:tcPr>
          <w:p w14:paraId="08E0788A" w14:textId="77777777" w:rsidR="00DF17F0" w:rsidRPr="00E936EC" w:rsidRDefault="00DF17F0" w:rsidP="00DF17F0"/>
        </w:tc>
        <w:tc>
          <w:tcPr>
            <w:tcW w:w="5670" w:type="dxa"/>
          </w:tcPr>
          <w:p w14:paraId="267CE9E0" w14:textId="77777777" w:rsidR="00DF17F0" w:rsidRPr="00E936EC" w:rsidRDefault="00DF17F0" w:rsidP="00DF17F0"/>
        </w:tc>
        <w:tc>
          <w:tcPr>
            <w:tcW w:w="1525" w:type="dxa"/>
          </w:tcPr>
          <w:p w14:paraId="21250281" w14:textId="77777777" w:rsidR="00DF17F0" w:rsidRPr="00E936EC" w:rsidRDefault="00DF17F0" w:rsidP="00DF17F0"/>
        </w:tc>
      </w:tr>
      <w:tr w:rsidR="00DF17F0" w:rsidRPr="00E936EC" w14:paraId="7FDC880A" w14:textId="77777777" w:rsidTr="00E936EC">
        <w:trPr>
          <w:trHeight w:val="1440"/>
        </w:trPr>
        <w:tc>
          <w:tcPr>
            <w:tcW w:w="2155" w:type="dxa"/>
          </w:tcPr>
          <w:p w14:paraId="109A3112" w14:textId="77777777" w:rsidR="00DF17F0" w:rsidRPr="00E936EC" w:rsidRDefault="00DF17F0" w:rsidP="00DF17F0"/>
        </w:tc>
        <w:tc>
          <w:tcPr>
            <w:tcW w:w="5670" w:type="dxa"/>
          </w:tcPr>
          <w:p w14:paraId="06592F92" w14:textId="77777777" w:rsidR="00DF17F0" w:rsidRPr="00E936EC" w:rsidRDefault="00DF17F0" w:rsidP="00DF17F0"/>
        </w:tc>
        <w:tc>
          <w:tcPr>
            <w:tcW w:w="1525" w:type="dxa"/>
          </w:tcPr>
          <w:p w14:paraId="2682B813" w14:textId="77777777" w:rsidR="00DF17F0" w:rsidRPr="00E936EC" w:rsidRDefault="00DF17F0" w:rsidP="00DF17F0"/>
        </w:tc>
      </w:tr>
      <w:tr w:rsidR="00DF17F0" w:rsidRPr="00E936EC" w14:paraId="33E29050" w14:textId="77777777" w:rsidTr="00E936EC">
        <w:trPr>
          <w:trHeight w:val="1440"/>
        </w:trPr>
        <w:tc>
          <w:tcPr>
            <w:tcW w:w="2155" w:type="dxa"/>
          </w:tcPr>
          <w:p w14:paraId="4A5BF15A" w14:textId="77777777" w:rsidR="00DF17F0" w:rsidRPr="00E936EC" w:rsidRDefault="00DF17F0" w:rsidP="00DF17F0"/>
        </w:tc>
        <w:tc>
          <w:tcPr>
            <w:tcW w:w="5670" w:type="dxa"/>
          </w:tcPr>
          <w:p w14:paraId="4446DE24" w14:textId="77777777" w:rsidR="00DF17F0" w:rsidRPr="00E936EC" w:rsidRDefault="00DF17F0" w:rsidP="00DF17F0"/>
        </w:tc>
        <w:tc>
          <w:tcPr>
            <w:tcW w:w="1525" w:type="dxa"/>
          </w:tcPr>
          <w:p w14:paraId="6DC4D9C0" w14:textId="77777777" w:rsidR="00DF17F0" w:rsidRPr="00E936EC" w:rsidRDefault="00DF17F0" w:rsidP="00DF17F0"/>
        </w:tc>
      </w:tr>
      <w:tr w:rsidR="00DF17F0" w:rsidRPr="00E936EC" w14:paraId="3741D5B5" w14:textId="77777777" w:rsidTr="00E936EC">
        <w:trPr>
          <w:trHeight w:val="1440"/>
        </w:trPr>
        <w:tc>
          <w:tcPr>
            <w:tcW w:w="2155" w:type="dxa"/>
          </w:tcPr>
          <w:p w14:paraId="15C726C1" w14:textId="77777777" w:rsidR="00DF17F0" w:rsidRPr="00E936EC" w:rsidRDefault="00DF17F0" w:rsidP="00DF17F0"/>
        </w:tc>
        <w:tc>
          <w:tcPr>
            <w:tcW w:w="5670" w:type="dxa"/>
          </w:tcPr>
          <w:p w14:paraId="14267DDA" w14:textId="77777777" w:rsidR="00DF17F0" w:rsidRPr="00E936EC" w:rsidRDefault="00DF17F0" w:rsidP="00DF17F0"/>
        </w:tc>
        <w:tc>
          <w:tcPr>
            <w:tcW w:w="1525" w:type="dxa"/>
          </w:tcPr>
          <w:p w14:paraId="23B6CF77" w14:textId="77777777" w:rsidR="00DF17F0" w:rsidRPr="00E936EC" w:rsidRDefault="00DF17F0" w:rsidP="00DF17F0"/>
        </w:tc>
      </w:tr>
      <w:tr w:rsidR="00DF17F0" w:rsidRPr="00E936EC" w14:paraId="74A84D82" w14:textId="77777777" w:rsidTr="00E936EC">
        <w:trPr>
          <w:trHeight w:val="1440"/>
        </w:trPr>
        <w:tc>
          <w:tcPr>
            <w:tcW w:w="2155" w:type="dxa"/>
          </w:tcPr>
          <w:p w14:paraId="73B0538C" w14:textId="77777777" w:rsidR="00DF17F0" w:rsidRPr="00E936EC" w:rsidRDefault="00DF17F0" w:rsidP="00DF17F0"/>
        </w:tc>
        <w:tc>
          <w:tcPr>
            <w:tcW w:w="5670" w:type="dxa"/>
          </w:tcPr>
          <w:p w14:paraId="4E82170C" w14:textId="77777777" w:rsidR="00DF17F0" w:rsidRPr="00E936EC" w:rsidRDefault="00DF17F0" w:rsidP="00DF17F0"/>
        </w:tc>
        <w:tc>
          <w:tcPr>
            <w:tcW w:w="1525" w:type="dxa"/>
          </w:tcPr>
          <w:p w14:paraId="6FBB047E" w14:textId="77777777" w:rsidR="00DF17F0" w:rsidRPr="00E936EC" w:rsidRDefault="00DF17F0" w:rsidP="00DF17F0"/>
        </w:tc>
      </w:tr>
      <w:tr w:rsidR="001F2E70" w:rsidRPr="00E936EC" w14:paraId="4C7CEF45" w14:textId="77777777" w:rsidTr="00E936EC">
        <w:trPr>
          <w:trHeight w:val="1440"/>
        </w:trPr>
        <w:tc>
          <w:tcPr>
            <w:tcW w:w="2155" w:type="dxa"/>
          </w:tcPr>
          <w:p w14:paraId="77B25841" w14:textId="77777777" w:rsidR="001F2E70" w:rsidRPr="00E936EC" w:rsidRDefault="001F2E70" w:rsidP="00DF17F0"/>
        </w:tc>
        <w:tc>
          <w:tcPr>
            <w:tcW w:w="5670" w:type="dxa"/>
          </w:tcPr>
          <w:p w14:paraId="0FF0A256" w14:textId="77777777" w:rsidR="001F2E70" w:rsidRPr="00E936EC" w:rsidRDefault="001F2E70" w:rsidP="00DF17F0"/>
        </w:tc>
        <w:tc>
          <w:tcPr>
            <w:tcW w:w="1525" w:type="dxa"/>
          </w:tcPr>
          <w:p w14:paraId="1D90864D" w14:textId="77777777" w:rsidR="001F2E70" w:rsidRPr="00E936EC" w:rsidRDefault="001F2E70" w:rsidP="00DF17F0"/>
        </w:tc>
      </w:tr>
      <w:tr w:rsidR="001F2E70" w:rsidRPr="00E936EC" w14:paraId="16F6B47B" w14:textId="77777777" w:rsidTr="00E936EC">
        <w:trPr>
          <w:trHeight w:val="1440"/>
        </w:trPr>
        <w:tc>
          <w:tcPr>
            <w:tcW w:w="2155" w:type="dxa"/>
          </w:tcPr>
          <w:p w14:paraId="6FF405DA" w14:textId="77777777" w:rsidR="001F2E70" w:rsidRPr="00E936EC" w:rsidRDefault="001F2E70" w:rsidP="00DF17F0"/>
        </w:tc>
        <w:tc>
          <w:tcPr>
            <w:tcW w:w="5670" w:type="dxa"/>
          </w:tcPr>
          <w:p w14:paraId="7F916996" w14:textId="77777777" w:rsidR="001F2E70" w:rsidRPr="00E936EC" w:rsidRDefault="001F2E70" w:rsidP="00DF17F0"/>
        </w:tc>
        <w:tc>
          <w:tcPr>
            <w:tcW w:w="1525" w:type="dxa"/>
          </w:tcPr>
          <w:p w14:paraId="088CA731" w14:textId="77777777" w:rsidR="001F2E70" w:rsidRPr="00E936EC" w:rsidRDefault="001F2E70" w:rsidP="00DF17F0"/>
        </w:tc>
      </w:tr>
    </w:tbl>
    <w:p w14:paraId="11769692" w14:textId="77777777" w:rsidR="00DF17F0" w:rsidRPr="00E936EC" w:rsidRDefault="00DF17F0" w:rsidP="00DF17F0"/>
    <w:p w14:paraId="0D7B283F" w14:textId="77777777" w:rsidR="00DF17F0" w:rsidRPr="00E936EC" w:rsidRDefault="001A0D16" w:rsidP="00DF17F0">
      <w:r w:rsidRPr="00E936EC">
        <w:t>The information provided in this written statement is true and complete to the best of my knowledge.</w:t>
      </w:r>
    </w:p>
    <w:p w14:paraId="48C3BE1F" w14:textId="77777777" w:rsidR="00AF19A7" w:rsidRPr="00E936EC" w:rsidRDefault="00AF19A7" w:rsidP="00AF19A7">
      <w:pPr>
        <w:pStyle w:val="NoSpacing"/>
      </w:pPr>
      <w:r w:rsidRPr="00E936EC">
        <w:t xml:space="preserve">________________________________________                          </w:t>
      </w:r>
    </w:p>
    <w:p w14:paraId="18617ECF" w14:textId="77777777" w:rsidR="00AF19A7" w:rsidRPr="00E936EC" w:rsidRDefault="00AF19A7" w:rsidP="00AF19A7">
      <w:pPr>
        <w:pStyle w:val="NoSpacing"/>
      </w:pPr>
      <w:r w:rsidRPr="00E936EC">
        <w:t xml:space="preserve">Name of Staff Person                                                                      </w:t>
      </w:r>
    </w:p>
    <w:p w14:paraId="6F4A92FA" w14:textId="77777777" w:rsidR="00AF19A7" w:rsidRPr="00E936EC" w:rsidRDefault="00AF19A7" w:rsidP="00AF19A7">
      <w:pPr>
        <w:pStyle w:val="NoSpacing"/>
      </w:pPr>
    </w:p>
    <w:p w14:paraId="1AF5817A" w14:textId="77777777" w:rsidR="00AF19A7" w:rsidRPr="00E936EC" w:rsidRDefault="00AF19A7" w:rsidP="00AF19A7">
      <w:pPr>
        <w:pStyle w:val="NoSpacing"/>
      </w:pPr>
      <w:r w:rsidRPr="00E936EC">
        <w:t>________________________________________</w:t>
      </w:r>
      <w:r w:rsidRPr="00E936EC">
        <w:tab/>
      </w:r>
      <w:r w:rsidRPr="00E936EC">
        <w:tab/>
      </w:r>
      <w:r w:rsidRPr="00E936EC">
        <w:tab/>
        <w:t>_______________________</w:t>
      </w:r>
    </w:p>
    <w:p w14:paraId="5774D426" w14:textId="77777777" w:rsidR="00AF19A7" w:rsidRPr="00E936EC" w:rsidRDefault="00AF19A7" w:rsidP="00AF19A7">
      <w:pPr>
        <w:pStyle w:val="NoSpacing"/>
      </w:pPr>
      <w:r w:rsidRPr="00E936EC">
        <w:t>Signature of Staff Person</w:t>
      </w:r>
      <w:r w:rsidRPr="00E936EC">
        <w:tab/>
      </w:r>
      <w:r w:rsidRPr="00E936EC">
        <w:tab/>
      </w:r>
      <w:r w:rsidRPr="00E936EC">
        <w:tab/>
      </w:r>
      <w:r w:rsidRPr="00E936EC">
        <w:tab/>
      </w:r>
      <w:r w:rsidRPr="00E936EC">
        <w:tab/>
      </w:r>
      <w:r w:rsidRPr="00E936EC">
        <w:tab/>
        <w:t>Date</w:t>
      </w:r>
    </w:p>
    <w:p w14:paraId="37FBA3CD" w14:textId="77777777" w:rsidR="00AF19A7" w:rsidRPr="00E936EC" w:rsidRDefault="00AF19A7" w:rsidP="00AF19A7">
      <w:pPr>
        <w:pStyle w:val="NoSpacing"/>
      </w:pPr>
    </w:p>
    <w:p w14:paraId="4BC7BBD3" w14:textId="77777777" w:rsidR="00AF19A7" w:rsidRPr="00E936EC" w:rsidRDefault="00AF19A7" w:rsidP="00AF19A7">
      <w:pPr>
        <w:pStyle w:val="NoSpacing"/>
      </w:pPr>
      <w:r w:rsidRPr="00E936EC">
        <w:t>______________________________________</w:t>
      </w:r>
      <w:r w:rsidR="00B3522C">
        <w:t>__</w:t>
      </w:r>
    </w:p>
    <w:p w14:paraId="487D6B03" w14:textId="77777777" w:rsidR="00AF19A7" w:rsidRDefault="00AF19A7" w:rsidP="00617C40">
      <w:pPr>
        <w:pStyle w:val="NoSpacing"/>
      </w:pPr>
      <w:r w:rsidRPr="00E936EC">
        <w:t>Title</w:t>
      </w:r>
    </w:p>
    <w:p w14:paraId="0E7F385F" w14:textId="77777777" w:rsidR="001F2529" w:rsidRDefault="001F2529">
      <w:r>
        <w:br w:type="page"/>
      </w:r>
    </w:p>
    <w:p w14:paraId="18890085" w14:textId="38A4C626" w:rsidR="00685F81" w:rsidRDefault="00685F81" w:rsidP="001F2529">
      <w:pPr>
        <w:jc w:val="center"/>
        <w:rPr>
          <w:b/>
          <w:sz w:val="36"/>
          <w:szCs w:val="36"/>
        </w:rPr>
      </w:pPr>
      <w:r>
        <w:rPr>
          <w:b/>
          <w:sz w:val="36"/>
          <w:szCs w:val="36"/>
        </w:rPr>
        <w:lastRenderedPageBreak/>
        <w:t>Using HMIS to Document Homelessness</w:t>
      </w:r>
    </w:p>
    <w:p w14:paraId="4C4B454F" w14:textId="311569D2" w:rsidR="00685F81" w:rsidRPr="00685F81" w:rsidRDefault="00685F81" w:rsidP="00685F81">
      <w:pPr>
        <w:rPr>
          <w:i/>
        </w:rPr>
      </w:pPr>
      <w:r w:rsidRPr="00685F81">
        <w:rPr>
          <w:i/>
        </w:rPr>
        <w:t>You must complete two steps:</w:t>
      </w:r>
    </w:p>
    <w:p w14:paraId="1D8959E9" w14:textId="6FA0F27B" w:rsidR="00685F81" w:rsidRPr="00685F81" w:rsidRDefault="00685F81" w:rsidP="00685F81">
      <w:pPr>
        <w:rPr>
          <w:i/>
        </w:rPr>
      </w:pPr>
      <w:r>
        <w:rPr>
          <w:i/>
        </w:rPr>
        <w:t>1) Produce an HMIS screen s</w:t>
      </w:r>
      <w:r w:rsidRPr="00685F81">
        <w:rPr>
          <w:i/>
        </w:rPr>
        <w:t>hot showing the emergency shelter stay</w:t>
      </w:r>
    </w:p>
    <w:p w14:paraId="21D3AB85" w14:textId="1BE25F0A" w:rsidR="00685F81" w:rsidRPr="00685F81" w:rsidRDefault="00685F81" w:rsidP="00685F81">
      <w:pPr>
        <w:rPr>
          <w:i/>
        </w:rPr>
      </w:pPr>
      <w:r w:rsidRPr="00685F81">
        <w:rPr>
          <w:i/>
        </w:rPr>
        <w:t>2) Produce a Client Event Report</w:t>
      </w:r>
    </w:p>
    <w:p w14:paraId="09576A98" w14:textId="07918AC6" w:rsidR="001F2529" w:rsidRPr="00685F81" w:rsidRDefault="00685F81" w:rsidP="00685F81">
      <w:pPr>
        <w:rPr>
          <w:b/>
          <w:sz w:val="30"/>
          <w:szCs w:val="30"/>
        </w:rPr>
      </w:pPr>
      <w:r>
        <w:rPr>
          <w:b/>
          <w:sz w:val="30"/>
          <w:szCs w:val="30"/>
        </w:rPr>
        <w:t>How to produce an HMIS screen shot showing emergency shelter stay:</w:t>
      </w:r>
    </w:p>
    <w:p w14:paraId="79A108E8" w14:textId="77777777" w:rsidR="001F2529" w:rsidRDefault="001F2529" w:rsidP="001F2529">
      <w:pPr>
        <w:pStyle w:val="ListParagraph"/>
        <w:numPr>
          <w:ilvl w:val="0"/>
          <w:numId w:val="8"/>
        </w:numPr>
        <w:spacing w:after="160" w:line="259" w:lineRule="auto"/>
      </w:pPr>
      <w:r>
        <w:t xml:space="preserve">Log in to HMIS </w:t>
      </w:r>
    </w:p>
    <w:p w14:paraId="31DF9542" w14:textId="77777777" w:rsidR="001F2529" w:rsidRDefault="001F2529" w:rsidP="001F2529">
      <w:pPr>
        <w:pStyle w:val="ListParagraph"/>
        <w:numPr>
          <w:ilvl w:val="0"/>
          <w:numId w:val="8"/>
        </w:numPr>
        <w:spacing w:after="160" w:line="259" w:lineRule="auto"/>
      </w:pPr>
      <w:r>
        <w:t xml:space="preserve">Use client name or HMIS ID to retrieve and open the client’s record </w:t>
      </w:r>
    </w:p>
    <w:p w14:paraId="696DCAE2" w14:textId="77777777" w:rsidR="001F2529" w:rsidRDefault="001F2529" w:rsidP="001F2529">
      <w:pPr>
        <w:pStyle w:val="ListParagraph"/>
        <w:numPr>
          <w:ilvl w:val="0"/>
          <w:numId w:val="8"/>
        </w:numPr>
        <w:spacing w:after="160" w:line="259" w:lineRule="auto"/>
      </w:pPr>
      <w:r>
        <w:t>Under CLIENT INFORMATION, select the ENTRY/EXIT Tab</w:t>
      </w:r>
    </w:p>
    <w:p w14:paraId="340D2C00" w14:textId="77777777" w:rsidR="001F2529" w:rsidRDefault="001F2529" w:rsidP="001F2529">
      <w:pPr>
        <w:pStyle w:val="ListParagraph"/>
        <w:numPr>
          <w:ilvl w:val="0"/>
          <w:numId w:val="8"/>
        </w:numPr>
        <w:spacing w:after="160" w:line="259" w:lineRule="auto"/>
      </w:pPr>
      <w:r>
        <w:t>Confirm that the following information is visible on the screen:</w:t>
      </w:r>
    </w:p>
    <w:p w14:paraId="785DC50D" w14:textId="77777777" w:rsidR="001F2529" w:rsidRDefault="001F2529" w:rsidP="001F2529">
      <w:pPr>
        <w:pStyle w:val="ListParagraph"/>
        <w:numPr>
          <w:ilvl w:val="0"/>
          <w:numId w:val="9"/>
        </w:numPr>
        <w:spacing w:after="160" w:line="259" w:lineRule="auto"/>
      </w:pPr>
      <w:r>
        <w:t>Applicant’s Name</w:t>
      </w:r>
    </w:p>
    <w:p w14:paraId="405D87BF" w14:textId="77777777" w:rsidR="001F2529" w:rsidRDefault="001F2529" w:rsidP="001F2529">
      <w:pPr>
        <w:pStyle w:val="ListParagraph"/>
        <w:numPr>
          <w:ilvl w:val="0"/>
          <w:numId w:val="9"/>
        </w:numPr>
        <w:spacing w:after="160" w:line="259" w:lineRule="auto"/>
      </w:pPr>
      <w:r>
        <w:t>Name of Program</w:t>
      </w:r>
    </w:p>
    <w:p w14:paraId="5F2D8652" w14:textId="77777777" w:rsidR="001F2529" w:rsidRDefault="001F2529" w:rsidP="001F2529">
      <w:pPr>
        <w:pStyle w:val="ListParagraph"/>
        <w:numPr>
          <w:ilvl w:val="0"/>
          <w:numId w:val="9"/>
        </w:numPr>
        <w:spacing w:after="160" w:line="259" w:lineRule="auto"/>
      </w:pPr>
      <w:r>
        <w:t>Program Entry and Exit Dates</w:t>
      </w:r>
    </w:p>
    <w:p w14:paraId="7086F31E" w14:textId="77777777" w:rsidR="001F2529" w:rsidRDefault="001F2529" w:rsidP="001F2529">
      <w:r>
        <w:rPr>
          <w:noProof/>
        </w:rPr>
        <w:drawing>
          <wp:inline distT="0" distB="0" distL="0" distR="0" wp14:anchorId="1159279F" wp14:editId="2451B32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29C55B" w14:textId="77777777" w:rsidR="001F2529" w:rsidRDefault="001F2529" w:rsidP="001F2529">
      <w:pPr>
        <w:ind w:left="360"/>
        <w:contextualSpacing/>
      </w:pPr>
      <w:r>
        <w:t>5.  Press the PRT SCR key on your keyboard, usually located somewhere on the top row of keys</w:t>
      </w:r>
    </w:p>
    <w:p w14:paraId="5184E67C" w14:textId="77777777" w:rsidR="001F2529" w:rsidRDefault="001F2529" w:rsidP="001F2529">
      <w:pPr>
        <w:ind w:left="360"/>
        <w:contextualSpacing/>
      </w:pPr>
      <w:r>
        <w:t>6.   WITHOUT ANY INTERVENING STEPS, Open MS Word (or some other compatible software program), select the EDIT key and click on the PASTE command</w:t>
      </w:r>
    </w:p>
    <w:p w14:paraId="728B0640" w14:textId="77777777" w:rsidR="001F2529" w:rsidRDefault="001F2529" w:rsidP="001F2529">
      <w:pPr>
        <w:ind w:left="360"/>
        <w:contextualSpacing/>
      </w:pPr>
      <w:r>
        <w:t>7.   Print (or save) the resulting document and place in client’s program file.</w:t>
      </w:r>
    </w:p>
    <w:p w14:paraId="5A7BB1F8" w14:textId="201C6972" w:rsidR="001F2529" w:rsidRDefault="001F2529" w:rsidP="001F2529">
      <w:pPr>
        <w:ind w:left="360"/>
        <w:contextualSpacing/>
      </w:pPr>
    </w:p>
    <w:p w14:paraId="0C24CC05" w14:textId="77777777" w:rsidR="00685F81" w:rsidRDefault="00685F81" w:rsidP="00685F81">
      <w:pPr>
        <w:rPr>
          <w:b/>
          <w:sz w:val="32"/>
          <w:szCs w:val="32"/>
        </w:rPr>
      </w:pPr>
    </w:p>
    <w:p w14:paraId="48E8960E" w14:textId="77777777" w:rsidR="00685F81" w:rsidRPr="00685F81" w:rsidRDefault="00685F81" w:rsidP="00685F81">
      <w:pPr>
        <w:rPr>
          <w:rFonts w:cstheme="minorHAnsi"/>
          <w:b/>
          <w:sz w:val="30"/>
          <w:szCs w:val="30"/>
        </w:rPr>
      </w:pPr>
      <w:r w:rsidRPr="00685F81">
        <w:rPr>
          <w:rFonts w:cstheme="minorHAnsi"/>
          <w:b/>
          <w:sz w:val="30"/>
          <w:szCs w:val="30"/>
        </w:rPr>
        <w:lastRenderedPageBreak/>
        <w:t xml:space="preserve">How to </w:t>
      </w:r>
      <w:r w:rsidRPr="00685F81">
        <w:rPr>
          <w:rFonts w:cstheme="minorHAnsi"/>
          <w:b/>
          <w:sz w:val="30"/>
          <w:szCs w:val="30"/>
        </w:rPr>
        <w:t xml:space="preserve">produce a Client Event History Report in NM HMIS: </w:t>
      </w:r>
    </w:p>
    <w:p w14:paraId="048C841D" w14:textId="5CCD3EA1" w:rsidR="00685F81" w:rsidRDefault="00685F81" w:rsidP="00685F81">
      <w:r>
        <w:t>Log in to ServicePoint, and go to (click on) REPORTS.  Go to ART.</w:t>
      </w:r>
    </w:p>
    <w:p w14:paraId="1DB50C87" w14:textId="77777777" w:rsidR="00685F81" w:rsidRDefault="00685F81" w:rsidP="00685F81">
      <w:pPr>
        <w:pStyle w:val="ListParagraph"/>
        <w:numPr>
          <w:ilvl w:val="0"/>
          <w:numId w:val="10"/>
        </w:numPr>
        <w:spacing w:after="160" w:line="259" w:lineRule="auto"/>
      </w:pPr>
      <w:r>
        <w:t>In the ART directory, open the PUBLIC FOLDER.  In the Public Folder, open the COC &amp; MFA subdirectory.</w:t>
      </w:r>
    </w:p>
    <w:p w14:paraId="45AE4F2A" w14:textId="77777777" w:rsidR="00685F81" w:rsidRDefault="00685F81" w:rsidP="00685F81">
      <w:pPr>
        <w:pStyle w:val="ListParagraph"/>
        <w:numPr>
          <w:ilvl w:val="0"/>
          <w:numId w:val="10"/>
        </w:numPr>
        <w:spacing w:after="160" w:line="259" w:lineRule="auto"/>
      </w:pPr>
      <w:r>
        <w:t>Select the 409 – CLIENT EVENT HISTORY report.  There is only one user prompt, enter the desired HMIS CLIENT ID.</w:t>
      </w:r>
    </w:p>
    <w:p w14:paraId="4B1FD9F8" w14:textId="77777777" w:rsidR="00685F81" w:rsidRDefault="00685F81" w:rsidP="00685F81">
      <w:pPr>
        <w:pStyle w:val="ListParagraph"/>
        <w:numPr>
          <w:ilvl w:val="0"/>
          <w:numId w:val="10"/>
        </w:numPr>
        <w:spacing w:after="160" w:line="259" w:lineRule="auto"/>
      </w:pPr>
      <w:r>
        <w:t>Save the report.  Print in hardcopy and retain in client file.  Specifically, be sure to print and retain the CLIENT TRANSACTION DETAIL tab information.  Update as needed based on changes to client project status in project.</w:t>
      </w:r>
    </w:p>
    <w:p w14:paraId="023FFBC2" w14:textId="08BE610D" w:rsidR="001F2529" w:rsidRDefault="00685F81" w:rsidP="001F2529">
      <w:pPr>
        <w:rPr>
          <w:b/>
          <w:sz w:val="36"/>
          <w:szCs w:val="36"/>
        </w:rPr>
      </w:pPr>
      <w:r>
        <w:rPr>
          <w:noProof/>
        </w:rPr>
        <w:drawing>
          <wp:inline distT="0" distB="0" distL="0" distR="0" wp14:anchorId="271B799B" wp14:editId="0878029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9DDCD5" w14:textId="0F9A7FF8" w:rsidR="00685F81" w:rsidRDefault="00685F81" w:rsidP="001F2529">
      <w:pPr>
        <w:rPr>
          <w:b/>
          <w:sz w:val="36"/>
          <w:szCs w:val="36"/>
        </w:rPr>
      </w:pPr>
    </w:p>
    <w:p w14:paraId="7A5C7DC9" w14:textId="791E96A1" w:rsidR="00685F81" w:rsidRDefault="00685F81" w:rsidP="00685F81">
      <w:pPr>
        <w:spacing w:after="160" w:line="259" w:lineRule="auto"/>
      </w:pPr>
      <w:r>
        <w:t xml:space="preserve">If </w:t>
      </w:r>
      <w:r>
        <w:t xml:space="preserve">you have questions or if </w:t>
      </w:r>
      <w:r>
        <w:t xml:space="preserve">HUD </w:t>
      </w:r>
      <w:r>
        <w:t xml:space="preserve">ever </w:t>
      </w:r>
      <w:r>
        <w:t>requests additional information pertaining to client record histo</w:t>
      </w:r>
      <w:r>
        <w:t>ry, contact NM HMIS at (505) 982-9000.</w:t>
      </w:r>
    </w:p>
    <w:p w14:paraId="352C0969" w14:textId="77777777" w:rsidR="00685F81" w:rsidRPr="001F2529" w:rsidRDefault="00685F81" w:rsidP="001F2529">
      <w:pPr>
        <w:rPr>
          <w:b/>
          <w:sz w:val="36"/>
          <w:szCs w:val="36"/>
        </w:rPr>
      </w:pPr>
    </w:p>
    <w:sectPr w:rsidR="00685F81" w:rsidRPr="001F2529" w:rsidSect="0068331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61BDE" w14:textId="77777777" w:rsidR="002B64D1" w:rsidRDefault="002B64D1" w:rsidP="00D2559C">
      <w:pPr>
        <w:spacing w:after="0" w:line="240" w:lineRule="auto"/>
      </w:pPr>
      <w:r>
        <w:separator/>
      </w:r>
    </w:p>
  </w:endnote>
  <w:endnote w:type="continuationSeparator" w:id="0">
    <w:p w14:paraId="6DE7D881" w14:textId="77777777" w:rsidR="002B64D1" w:rsidRDefault="002B64D1" w:rsidP="00D2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428772"/>
      <w:docPartObj>
        <w:docPartGallery w:val="Page Numbers (Bottom of Page)"/>
        <w:docPartUnique/>
      </w:docPartObj>
    </w:sdtPr>
    <w:sdtEndPr>
      <w:rPr>
        <w:noProof/>
      </w:rPr>
    </w:sdtEndPr>
    <w:sdtContent>
      <w:p w14:paraId="103BAC0A" w14:textId="251EDD27" w:rsidR="0034323D" w:rsidRDefault="00D07CCE">
        <w:pPr>
          <w:pStyle w:val="Footer"/>
          <w:jc w:val="right"/>
        </w:pPr>
        <w:r>
          <w:fldChar w:fldCharType="begin"/>
        </w:r>
        <w:r w:rsidR="0034323D">
          <w:instrText xml:space="preserve"> PAGE   \* MERGEFORMAT </w:instrText>
        </w:r>
        <w:r>
          <w:fldChar w:fldCharType="separate"/>
        </w:r>
        <w:r w:rsidR="00FC535F">
          <w:rPr>
            <w:noProof/>
          </w:rPr>
          <w:t>2</w:t>
        </w:r>
        <w:r>
          <w:rPr>
            <w:noProof/>
          </w:rPr>
          <w:fldChar w:fldCharType="end"/>
        </w:r>
      </w:p>
    </w:sdtContent>
  </w:sdt>
  <w:p w14:paraId="5C43C2AA" w14:textId="77777777" w:rsidR="0034323D" w:rsidRDefault="0034323D" w:rsidP="0034323D">
    <w:pPr>
      <w:pStyle w:val="Footer"/>
    </w:pPr>
    <w:r>
      <w:t xml:space="preserve">New Mexico Chronic Homelessness Documentation Packet </w:t>
    </w:r>
    <w:r>
      <w:tab/>
    </w:r>
  </w:p>
  <w:p w14:paraId="2E8FD517" w14:textId="77777777" w:rsidR="0034323D" w:rsidRDefault="0034323D" w:rsidP="0034323D">
    <w:pPr>
      <w:pStyle w:val="Footer"/>
    </w:pPr>
    <w:r>
      <w:t>Developed by the New Mexico C</w:t>
    </w:r>
    <w:r w:rsidR="00AD5C5B">
      <w:t>oalition to End Homelessness - June</w:t>
    </w:r>
    <w: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EAB52" w14:textId="77777777" w:rsidR="002B64D1" w:rsidRDefault="002B64D1" w:rsidP="00D2559C">
      <w:pPr>
        <w:spacing w:after="0" w:line="240" w:lineRule="auto"/>
      </w:pPr>
      <w:r>
        <w:separator/>
      </w:r>
    </w:p>
  </w:footnote>
  <w:footnote w:type="continuationSeparator" w:id="0">
    <w:p w14:paraId="052F4C13" w14:textId="77777777" w:rsidR="002B64D1" w:rsidRDefault="002B64D1" w:rsidP="00D25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568"/>
    <w:multiLevelType w:val="hybridMultilevel"/>
    <w:tmpl w:val="CA20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01382"/>
    <w:multiLevelType w:val="hybridMultilevel"/>
    <w:tmpl w:val="195887E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170C6A2E"/>
    <w:multiLevelType w:val="hybridMultilevel"/>
    <w:tmpl w:val="51466DAA"/>
    <w:lvl w:ilvl="0" w:tplc="049AE9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1AAF5D02"/>
    <w:multiLevelType w:val="hybridMultilevel"/>
    <w:tmpl w:val="76C83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65803"/>
    <w:multiLevelType w:val="hybridMultilevel"/>
    <w:tmpl w:val="5F8E3538"/>
    <w:lvl w:ilvl="0" w:tplc="5C7C9E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1A28BD"/>
    <w:multiLevelType w:val="hybridMultilevel"/>
    <w:tmpl w:val="070CAD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C5D6B"/>
    <w:multiLevelType w:val="hybridMultilevel"/>
    <w:tmpl w:val="DE78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169BF"/>
    <w:multiLevelType w:val="hybridMultilevel"/>
    <w:tmpl w:val="C86A4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4F5E"/>
    <w:multiLevelType w:val="hybridMultilevel"/>
    <w:tmpl w:val="DE78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55AB0"/>
    <w:multiLevelType w:val="hybridMultilevel"/>
    <w:tmpl w:val="F71A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A4C60"/>
    <w:multiLevelType w:val="hybridMultilevel"/>
    <w:tmpl w:val="80384858"/>
    <w:lvl w:ilvl="0" w:tplc="B43266AA">
      <w:start w:val="1"/>
      <w:numFmt w:val="bullet"/>
      <w:lvlText w:val=""/>
      <w:lvlJc w:val="left"/>
      <w:pPr>
        <w:ind w:left="777" w:hanging="777"/>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10"/>
  </w:num>
  <w:num w:numId="6">
    <w:abstractNumId w:val="2"/>
  </w:num>
  <w:num w:numId="7">
    <w:abstractNumId w:val="0"/>
  </w:num>
  <w:num w:numId="8">
    <w:abstractNumId w:val="9"/>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0F"/>
    <w:rsid w:val="00001D24"/>
    <w:rsid w:val="00005577"/>
    <w:rsid w:val="000135FC"/>
    <w:rsid w:val="00026F20"/>
    <w:rsid w:val="00085A25"/>
    <w:rsid w:val="000A4BBF"/>
    <w:rsid w:val="000B1C9C"/>
    <w:rsid w:val="000F1B9C"/>
    <w:rsid w:val="000F21EC"/>
    <w:rsid w:val="000F43D6"/>
    <w:rsid w:val="001018D3"/>
    <w:rsid w:val="00111A09"/>
    <w:rsid w:val="0014070A"/>
    <w:rsid w:val="0015792C"/>
    <w:rsid w:val="00171865"/>
    <w:rsid w:val="001A0D16"/>
    <w:rsid w:val="001B0061"/>
    <w:rsid w:val="001F2529"/>
    <w:rsid w:val="001F2E70"/>
    <w:rsid w:val="001F7FAE"/>
    <w:rsid w:val="00233E53"/>
    <w:rsid w:val="002878D6"/>
    <w:rsid w:val="002A78C2"/>
    <w:rsid w:val="002B64D1"/>
    <w:rsid w:val="002C1E64"/>
    <w:rsid w:val="002E2EA5"/>
    <w:rsid w:val="0030210A"/>
    <w:rsid w:val="00305B2B"/>
    <w:rsid w:val="003107A2"/>
    <w:rsid w:val="00323AF3"/>
    <w:rsid w:val="003344EF"/>
    <w:rsid w:val="0034323D"/>
    <w:rsid w:val="00343558"/>
    <w:rsid w:val="00343C0F"/>
    <w:rsid w:val="00365DCE"/>
    <w:rsid w:val="00371706"/>
    <w:rsid w:val="00374501"/>
    <w:rsid w:val="00380468"/>
    <w:rsid w:val="00390B1A"/>
    <w:rsid w:val="003A7B6D"/>
    <w:rsid w:val="003B4371"/>
    <w:rsid w:val="003D7E5E"/>
    <w:rsid w:val="003E12E4"/>
    <w:rsid w:val="003E1FCC"/>
    <w:rsid w:val="00441B4C"/>
    <w:rsid w:val="00452420"/>
    <w:rsid w:val="004528F5"/>
    <w:rsid w:val="00471A8A"/>
    <w:rsid w:val="0048162B"/>
    <w:rsid w:val="004963DA"/>
    <w:rsid w:val="004B69AC"/>
    <w:rsid w:val="004C60B9"/>
    <w:rsid w:val="004D0AA1"/>
    <w:rsid w:val="004D30DC"/>
    <w:rsid w:val="004D3BE1"/>
    <w:rsid w:val="004E3AA7"/>
    <w:rsid w:val="004E5475"/>
    <w:rsid w:val="00507819"/>
    <w:rsid w:val="00515347"/>
    <w:rsid w:val="005179F0"/>
    <w:rsid w:val="005379DD"/>
    <w:rsid w:val="00557BC1"/>
    <w:rsid w:val="00585FB7"/>
    <w:rsid w:val="005A5353"/>
    <w:rsid w:val="005D3B09"/>
    <w:rsid w:val="00617C40"/>
    <w:rsid w:val="00683315"/>
    <w:rsid w:val="00685F81"/>
    <w:rsid w:val="00687D00"/>
    <w:rsid w:val="006B4653"/>
    <w:rsid w:val="006D0EAB"/>
    <w:rsid w:val="006F4E18"/>
    <w:rsid w:val="00730BAE"/>
    <w:rsid w:val="007416B4"/>
    <w:rsid w:val="00744DB9"/>
    <w:rsid w:val="00750BC4"/>
    <w:rsid w:val="007D116E"/>
    <w:rsid w:val="007E662F"/>
    <w:rsid w:val="0083505C"/>
    <w:rsid w:val="008555B6"/>
    <w:rsid w:val="00856433"/>
    <w:rsid w:val="0086292A"/>
    <w:rsid w:val="00870538"/>
    <w:rsid w:val="00872B00"/>
    <w:rsid w:val="0088384F"/>
    <w:rsid w:val="008C4087"/>
    <w:rsid w:val="008C76D5"/>
    <w:rsid w:val="00971D4F"/>
    <w:rsid w:val="009B339A"/>
    <w:rsid w:val="009D3423"/>
    <w:rsid w:val="009F48DA"/>
    <w:rsid w:val="00A2063F"/>
    <w:rsid w:val="00A243A8"/>
    <w:rsid w:val="00A32243"/>
    <w:rsid w:val="00A54CD7"/>
    <w:rsid w:val="00AC69AF"/>
    <w:rsid w:val="00AD5C5B"/>
    <w:rsid w:val="00AF19A7"/>
    <w:rsid w:val="00B00A7E"/>
    <w:rsid w:val="00B00F4A"/>
    <w:rsid w:val="00B3522C"/>
    <w:rsid w:val="00B55DB7"/>
    <w:rsid w:val="00B7650F"/>
    <w:rsid w:val="00BA7199"/>
    <w:rsid w:val="00BB2804"/>
    <w:rsid w:val="00BF34F3"/>
    <w:rsid w:val="00C1234A"/>
    <w:rsid w:val="00C66E19"/>
    <w:rsid w:val="00C830FD"/>
    <w:rsid w:val="00C9086B"/>
    <w:rsid w:val="00CA0BCC"/>
    <w:rsid w:val="00CD3A1C"/>
    <w:rsid w:val="00CE10C1"/>
    <w:rsid w:val="00CE549B"/>
    <w:rsid w:val="00D00DF1"/>
    <w:rsid w:val="00D02166"/>
    <w:rsid w:val="00D0297D"/>
    <w:rsid w:val="00D07CCE"/>
    <w:rsid w:val="00D130E9"/>
    <w:rsid w:val="00D2559C"/>
    <w:rsid w:val="00D44442"/>
    <w:rsid w:val="00D46681"/>
    <w:rsid w:val="00DB462C"/>
    <w:rsid w:val="00DD1DEF"/>
    <w:rsid w:val="00DF136A"/>
    <w:rsid w:val="00DF17F0"/>
    <w:rsid w:val="00E146C7"/>
    <w:rsid w:val="00E21041"/>
    <w:rsid w:val="00E556A3"/>
    <w:rsid w:val="00E5729B"/>
    <w:rsid w:val="00E936EC"/>
    <w:rsid w:val="00E93E10"/>
    <w:rsid w:val="00EA4B0A"/>
    <w:rsid w:val="00EC3838"/>
    <w:rsid w:val="00F127CE"/>
    <w:rsid w:val="00F26F4B"/>
    <w:rsid w:val="00F930E0"/>
    <w:rsid w:val="00FA390E"/>
    <w:rsid w:val="00FA59AC"/>
    <w:rsid w:val="00FC535F"/>
    <w:rsid w:val="00FE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DCD58"/>
  <w15:docId w15:val="{1EA5B04E-2867-4B16-9712-4F76715D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A7E"/>
    <w:rPr>
      <w:rFonts w:ascii="Tahoma" w:hAnsi="Tahoma" w:cs="Tahoma"/>
      <w:sz w:val="16"/>
      <w:szCs w:val="16"/>
    </w:rPr>
  </w:style>
  <w:style w:type="paragraph" w:styleId="NoSpacing">
    <w:name w:val="No Spacing"/>
    <w:uiPriority w:val="1"/>
    <w:qFormat/>
    <w:rsid w:val="00B55DB7"/>
    <w:pPr>
      <w:spacing w:after="0" w:line="240" w:lineRule="auto"/>
    </w:pPr>
  </w:style>
  <w:style w:type="paragraph" w:styleId="NormalWeb">
    <w:name w:val="Normal (Web)"/>
    <w:basedOn w:val="Normal"/>
    <w:uiPriority w:val="99"/>
    <w:semiHidden/>
    <w:unhideWhenUsed/>
    <w:rsid w:val="000F1B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3E53"/>
    <w:pPr>
      <w:ind w:left="720"/>
      <w:contextualSpacing/>
    </w:pPr>
  </w:style>
  <w:style w:type="paragraph" w:styleId="Header">
    <w:name w:val="header"/>
    <w:basedOn w:val="Normal"/>
    <w:link w:val="HeaderChar"/>
    <w:uiPriority w:val="99"/>
    <w:unhideWhenUsed/>
    <w:rsid w:val="00D25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9C"/>
  </w:style>
  <w:style w:type="paragraph" w:styleId="Footer">
    <w:name w:val="footer"/>
    <w:basedOn w:val="Normal"/>
    <w:link w:val="FooterChar"/>
    <w:uiPriority w:val="99"/>
    <w:unhideWhenUsed/>
    <w:rsid w:val="00D25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9C"/>
  </w:style>
  <w:style w:type="table" w:styleId="TableGrid">
    <w:name w:val="Table Grid"/>
    <w:basedOn w:val="TableNormal"/>
    <w:uiPriority w:val="59"/>
    <w:rsid w:val="00DF1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323D"/>
    <w:rPr>
      <w:color w:val="808080"/>
    </w:rPr>
  </w:style>
  <w:style w:type="paragraph" w:styleId="IntenseQuote">
    <w:name w:val="Intense Quote"/>
    <w:basedOn w:val="Normal"/>
    <w:next w:val="Normal"/>
    <w:link w:val="IntenseQuoteChar"/>
    <w:uiPriority w:val="30"/>
    <w:qFormat/>
    <w:rsid w:val="000135FC"/>
    <w:pPr>
      <w:pBdr>
        <w:top w:val="single" w:sz="4" w:space="10" w:color="4F81BD" w:themeColor="accent1"/>
        <w:bottom w:val="single" w:sz="4" w:space="10" w:color="4F81BD" w:themeColor="accent1"/>
      </w:pBdr>
      <w:spacing w:before="360" w:after="360"/>
      <w:ind w:left="864" w:right="864"/>
      <w:jc w:val="center"/>
    </w:pPr>
    <w:rPr>
      <w:b/>
      <w:iCs/>
      <w:sz w:val="28"/>
    </w:rPr>
  </w:style>
  <w:style w:type="character" w:customStyle="1" w:styleId="IntenseQuoteChar">
    <w:name w:val="Intense Quote Char"/>
    <w:basedOn w:val="DefaultParagraphFont"/>
    <w:link w:val="IntenseQuote"/>
    <w:uiPriority w:val="30"/>
    <w:rsid w:val="000135FC"/>
    <w:rPr>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03608">
      <w:bodyDiv w:val="1"/>
      <w:marLeft w:val="0"/>
      <w:marRight w:val="0"/>
      <w:marTop w:val="0"/>
      <w:marBottom w:val="0"/>
      <w:divBdr>
        <w:top w:val="none" w:sz="0" w:space="0" w:color="auto"/>
        <w:left w:val="none" w:sz="0" w:space="0" w:color="auto"/>
        <w:bottom w:val="none" w:sz="0" w:space="0" w:color="auto"/>
        <w:right w:val="none" w:sz="0" w:space="0" w:color="auto"/>
      </w:divBdr>
    </w:div>
    <w:div w:id="1553082468">
      <w:bodyDiv w:val="1"/>
      <w:marLeft w:val="0"/>
      <w:marRight w:val="0"/>
      <w:marTop w:val="0"/>
      <w:marBottom w:val="0"/>
      <w:divBdr>
        <w:top w:val="none" w:sz="0" w:space="0" w:color="auto"/>
        <w:left w:val="none" w:sz="0" w:space="0" w:color="auto"/>
        <w:bottom w:val="none" w:sz="0" w:space="0" w:color="auto"/>
        <w:right w:val="none" w:sz="0" w:space="0" w:color="auto"/>
      </w:divBdr>
    </w:div>
    <w:div w:id="17678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CC0F-2760-4BC7-8A71-F08D2A5E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imon</dc:creator>
  <cp:lastModifiedBy>Lisa Huval</cp:lastModifiedBy>
  <cp:revision>2</cp:revision>
  <cp:lastPrinted>2016-05-03T18:09:00Z</cp:lastPrinted>
  <dcterms:created xsi:type="dcterms:W3CDTF">2017-06-14T19:01:00Z</dcterms:created>
  <dcterms:modified xsi:type="dcterms:W3CDTF">2017-06-14T19:01:00Z</dcterms:modified>
</cp:coreProperties>
</file>